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85A" w:rsidRPr="005B485A" w:rsidRDefault="005B485A" w:rsidP="005B485A">
      <w:pPr>
        <w:spacing w:afterLines="100" w:after="312" w:line="360" w:lineRule="auto"/>
        <w:jc w:val="left"/>
        <w:rPr>
          <w:rFonts w:ascii="仿宋_GB2312" w:eastAsia="仿宋_GB2312" w:hAnsi="微软雅黑"/>
          <w:b/>
          <w:sz w:val="30"/>
          <w:szCs w:val="28"/>
        </w:rPr>
      </w:pPr>
      <w:r w:rsidRPr="005B485A">
        <w:rPr>
          <w:rFonts w:ascii="仿宋_GB2312" w:eastAsia="仿宋_GB2312" w:hAnsi="微软雅黑" w:hint="eastAsia"/>
          <w:b/>
          <w:sz w:val="30"/>
          <w:szCs w:val="28"/>
        </w:rPr>
        <w:t>附件</w:t>
      </w:r>
    </w:p>
    <w:p w:rsidR="00485A42" w:rsidRPr="00450A2E" w:rsidRDefault="004C486A">
      <w:pPr>
        <w:spacing w:afterLines="100" w:after="312" w:line="360" w:lineRule="auto"/>
        <w:jc w:val="center"/>
        <w:rPr>
          <w:rFonts w:ascii="方正小标宋简体" w:eastAsia="方正小标宋简体"/>
          <w:sz w:val="36"/>
          <w:szCs w:val="36"/>
        </w:rPr>
      </w:pPr>
      <w:r w:rsidRPr="00450A2E">
        <w:rPr>
          <w:rFonts w:ascii="方正小标宋简体" w:eastAsia="方正小标宋简体" w:hint="eastAsia"/>
          <w:sz w:val="40"/>
          <w:szCs w:val="36"/>
        </w:rPr>
        <w:t>成都信息工程大学</w:t>
      </w:r>
      <w:r w:rsidR="007E647F" w:rsidRPr="00450A2E">
        <w:rPr>
          <w:rFonts w:ascii="方正小标宋简体" w:eastAsia="方正小标宋简体" w:hint="eastAsia"/>
          <w:sz w:val="40"/>
          <w:szCs w:val="36"/>
        </w:rPr>
        <w:t>201</w:t>
      </w:r>
      <w:r w:rsidR="001A5D39">
        <w:rPr>
          <w:rFonts w:ascii="方正小标宋简体" w:eastAsia="方正小标宋简体" w:hint="eastAsia"/>
          <w:sz w:val="40"/>
          <w:szCs w:val="36"/>
        </w:rPr>
        <w:t>8</w:t>
      </w:r>
      <w:r w:rsidR="007E647F" w:rsidRPr="00450A2E">
        <w:rPr>
          <w:rFonts w:ascii="方正小标宋简体" w:eastAsia="方正小标宋简体" w:hint="eastAsia"/>
          <w:sz w:val="40"/>
          <w:szCs w:val="36"/>
        </w:rPr>
        <w:t>—201</w:t>
      </w:r>
      <w:r w:rsidR="001A5D39">
        <w:rPr>
          <w:rFonts w:ascii="方正小标宋简体" w:eastAsia="方正小标宋简体" w:hint="eastAsia"/>
          <w:sz w:val="40"/>
          <w:szCs w:val="36"/>
        </w:rPr>
        <w:t>9</w:t>
      </w:r>
      <w:r w:rsidR="008534F7" w:rsidRPr="00450A2E">
        <w:rPr>
          <w:rFonts w:ascii="方正小标宋简体" w:eastAsia="方正小标宋简体" w:hint="eastAsia"/>
          <w:sz w:val="40"/>
          <w:szCs w:val="36"/>
        </w:rPr>
        <w:t>学年研究生评优</w:t>
      </w:r>
      <w:r w:rsidR="001A5D39">
        <w:rPr>
          <w:rFonts w:ascii="方正小标宋简体" w:eastAsia="方正小标宋简体" w:hint="eastAsia"/>
          <w:sz w:val="40"/>
          <w:szCs w:val="36"/>
        </w:rPr>
        <w:t>拟</w:t>
      </w:r>
      <w:r w:rsidR="007E647F" w:rsidRPr="00450A2E">
        <w:rPr>
          <w:rFonts w:ascii="方正小标宋简体" w:eastAsia="方正小标宋简体" w:hint="eastAsia"/>
          <w:sz w:val="40"/>
          <w:szCs w:val="36"/>
        </w:rPr>
        <w:t>获奖</w:t>
      </w:r>
      <w:r w:rsidR="006A51CD" w:rsidRPr="00450A2E">
        <w:rPr>
          <w:rFonts w:ascii="方正小标宋简体" w:eastAsia="方正小标宋简体" w:hint="eastAsia"/>
          <w:sz w:val="40"/>
          <w:szCs w:val="36"/>
        </w:rPr>
        <w:t>学生</w:t>
      </w:r>
      <w:r w:rsidR="007E647F" w:rsidRPr="00450A2E">
        <w:rPr>
          <w:rFonts w:ascii="方正小标宋简体" w:eastAsia="方正小标宋简体" w:hint="eastAsia"/>
          <w:sz w:val="40"/>
          <w:szCs w:val="36"/>
        </w:rPr>
        <w:t>名单</w:t>
      </w:r>
    </w:p>
    <w:p w:rsidR="00485A42" w:rsidRPr="00BA4036" w:rsidRDefault="00BB22FA" w:rsidP="00BB22FA">
      <w:pPr>
        <w:tabs>
          <w:tab w:val="left" w:pos="720"/>
        </w:tabs>
        <w:spacing w:line="560" w:lineRule="exact"/>
        <w:rPr>
          <w:rFonts w:ascii="仿宋_GB2312" w:eastAsia="仿宋_GB2312" w:hAnsi="微软雅黑"/>
          <w:b/>
          <w:sz w:val="30"/>
          <w:szCs w:val="28"/>
        </w:rPr>
      </w:pPr>
      <w:r w:rsidRPr="00BA4036">
        <w:rPr>
          <w:rFonts w:ascii="仿宋_GB2312" w:eastAsia="仿宋_GB2312" w:hAnsi="微软雅黑" w:hint="eastAsia"/>
          <w:b/>
          <w:sz w:val="30"/>
          <w:szCs w:val="28"/>
        </w:rPr>
        <w:t>一、</w:t>
      </w:r>
      <w:r w:rsidR="007E647F" w:rsidRPr="00BA4036">
        <w:rPr>
          <w:rFonts w:ascii="仿宋_GB2312" w:eastAsia="仿宋_GB2312" w:hAnsi="微软雅黑" w:hint="eastAsia"/>
          <w:b/>
          <w:sz w:val="30"/>
          <w:szCs w:val="28"/>
        </w:rPr>
        <w:t>学习优秀奖</w:t>
      </w:r>
    </w:p>
    <w:p w:rsidR="00485A42" w:rsidRPr="00BA4036" w:rsidRDefault="007E647F" w:rsidP="000E362F">
      <w:pPr>
        <w:spacing w:line="560" w:lineRule="exact"/>
        <w:ind w:leftChars="250" w:left="2485" w:hangingChars="700" w:hanging="1960"/>
        <w:rPr>
          <w:rFonts w:ascii="仿宋_GB2312" w:eastAsia="仿宋_GB2312"/>
          <w:bCs/>
          <w:color w:val="000000"/>
          <w:sz w:val="28"/>
          <w:szCs w:val="28"/>
        </w:rPr>
      </w:pPr>
      <w:r w:rsidRPr="00BA4036">
        <w:rPr>
          <w:rFonts w:ascii="仿宋_GB2312" w:eastAsia="仿宋_GB2312" w:hint="eastAsia"/>
          <w:sz w:val="28"/>
          <w:szCs w:val="28"/>
        </w:rPr>
        <w:t>大气科学学院：</w:t>
      </w:r>
      <w:r w:rsidR="000E362F">
        <w:rPr>
          <w:rFonts w:ascii="仿宋_GB2312" w:eastAsia="仿宋_GB2312" w:hint="eastAsia"/>
          <w:sz w:val="28"/>
          <w:szCs w:val="28"/>
        </w:rPr>
        <w:t xml:space="preserve">屈顶  戴玲玲  谷艳茹  经皓童  赖晟  龙薇 陆宣承  王馨梓  </w:t>
      </w:r>
      <w:r w:rsidR="00B8140A" w:rsidRPr="00B8140A">
        <w:rPr>
          <w:rFonts w:ascii="仿宋_GB2312" w:eastAsia="仿宋_GB2312" w:hint="eastAsia"/>
          <w:sz w:val="28"/>
          <w:szCs w:val="28"/>
        </w:rPr>
        <w:t>于函</w:t>
      </w:r>
      <w:r w:rsidR="001A5D39" w:rsidRPr="00BA4036">
        <w:rPr>
          <w:rFonts w:ascii="仿宋_GB2312" w:eastAsia="仿宋_GB2312"/>
          <w:bCs/>
          <w:color w:val="000000"/>
          <w:sz w:val="28"/>
          <w:szCs w:val="28"/>
        </w:rPr>
        <w:t xml:space="preserve"> </w:t>
      </w:r>
    </w:p>
    <w:p w:rsidR="003F4CD1" w:rsidRPr="00BA4036" w:rsidRDefault="003F4CD1" w:rsidP="006842A7">
      <w:pPr>
        <w:spacing w:line="560" w:lineRule="exact"/>
        <w:ind w:leftChars="250" w:left="2485" w:hangingChars="700" w:hanging="1960"/>
        <w:rPr>
          <w:rFonts w:ascii="仿宋_GB2312" w:eastAsia="仿宋_GB2312"/>
          <w:sz w:val="28"/>
          <w:szCs w:val="28"/>
        </w:rPr>
      </w:pPr>
      <w:r w:rsidRPr="00BA4036">
        <w:rPr>
          <w:rFonts w:ascii="仿宋_GB2312" w:eastAsia="仿宋_GB2312" w:hint="eastAsia"/>
          <w:bCs/>
          <w:sz w:val="28"/>
          <w:szCs w:val="28"/>
        </w:rPr>
        <w:t>电子工程学院：</w:t>
      </w:r>
      <w:r w:rsidR="00E424C7" w:rsidRPr="00E424C7">
        <w:rPr>
          <w:rFonts w:ascii="仿宋_GB2312" w:eastAsia="仿宋_GB2312" w:hint="eastAsia"/>
          <w:bCs/>
          <w:sz w:val="28"/>
          <w:szCs w:val="28"/>
        </w:rPr>
        <w:t>刘奇</w:t>
      </w:r>
      <w:r w:rsidR="006842A7">
        <w:rPr>
          <w:rFonts w:ascii="仿宋_GB2312" w:eastAsia="仿宋_GB2312" w:hint="eastAsia"/>
          <w:bCs/>
          <w:sz w:val="28"/>
          <w:szCs w:val="28"/>
        </w:rPr>
        <w:t xml:space="preserve">  </w:t>
      </w:r>
      <w:r w:rsidR="00E424C7" w:rsidRPr="00E424C7">
        <w:rPr>
          <w:rFonts w:ascii="仿宋_GB2312" w:eastAsia="仿宋_GB2312" w:hint="eastAsia"/>
          <w:bCs/>
          <w:sz w:val="28"/>
          <w:szCs w:val="28"/>
        </w:rPr>
        <w:t>谭诗雨</w:t>
      </w:r>
      <w:r w:rsidR="006842A7">
        <w:rPr>
          <w:rFonts w:ascii="仿宋_GB2312" w:eastAsia="仿宋_GB2312" w:hint="eastAsia"/>
          <w:bCs/>
          <w:sz w:val="28"/>
          <w:szCs w:val="28"/>
        </w:rPr>
        <w:t xml:space="preserve">  </w:t>
      </w:r>
      <w:r w:rsidR="00E424C7" w:rsidRPr="00E424C7">
        <w:rPr>
          <w:rFonts w:ascii="仿宋_GB2312" w:eastAsia="仿宋_GB2312" w:hint="eastAsia"/>
          <w:bCs/>
          <w:sz w:val="28"/>
          <w:szCs w:val="28"/>
        </w:rPr>
        <w:t>季雨平</w:t>
      </w:r>
      <w:r w:rsidR="006842A7">
        <w:rPr>
          <w:rFonts w:ascii="仿宋_GB2312" w:eastAsia="仿宋_GB2312" w:hint="eastAsia"/>
          <w:bCs/>
          <w:sz w:val="28"/>
          <w:szCs w:val="28"/>
        </w:rPr>
        <w:t xml:space="preserve">  </w:t>
      </w:r>
      <w:r w:rsidR="00E424C7" w:rsidRPr="00E424C7">
        <w:rPr>
          <w:rFonts w:ascii="仿宋_GB2312" w:eastAsia="仿宋_GB2312" w:hint="eastAsia"/>
          <w:bCs/>
          <w:sz w:val="28"/>
          <w:szCs w:val="28"/>
        </w:rPr>
        <w:t>孙静</w:t>
      </w:r>
      <w:r w:rsidR="006842A7">
        <w:rPr>
          <w:rFonts w:ascii="仿宋_GB2312" w:eastAsia="仿宋_GB2312" w:hint="eastAsia"/>
          <w:bCs/>
          <w:sz w:val="28"/>
          <w:szCs w:val="28"/>
        </w:rPr>
        <w:t xml:space="preserve">  </w:t>
      </w:r>
      <w:r w:rsidR="00E424C7" w:rsidRPr="00E424C7">
        <w:rPr>
          <w:rFonts w:ascii="仿宋_GB2312" w:eastAsia="仿宋_GB2312" w:hint="eastAsia"/>
          <w:bCs/>
          <w:sz w:val="28"/>
          <w:szCs w:val="28"/>
        </w:rPr>
        <w:t>王文姬</w:t>
      </w:r>
      <w:r w:rsidR="006842A7">
        <w:rPr>
          <w:rFonts w:ascii="仿宋_GB2312" w:eastAsia="仿宋_GB2312" w:hint="eastAsia"/>
          <w:bCs/>
          <w:sz w:val="28"/>
          <w:szCs w:val="28"/>
        </w:rPr>
        <w:t xml:space="preserve">  </w:t>
      </w:r>
      <w:r w:rsidR="00E424C7" w:rsidRPr="00E424C7">
        <w:rPr>
          <w:rFonts w:ascii="仿宋_GB2312" w:eastAsia="仿宋_GB2312" w:hint="eastAsia"/>
          <w:bCs/>
          <w:sz w:val="28"/>
          <w:szCs w:val="28"/>
        </w:rPr>
        <w:t xml:space="preserve">赵盼盼    庞苏州 </w:t>
      </w:r>
      <w:r w:rsidR="0069667A" w:rsidRPr="00BA4036">
        <w:rPr>
          <w:rFonts w:ascii="仿宋_GB2312" w:eastAsia="仿宋_GB2312" w:hint="eastAsia"/>
          <w:sz w:val="28"/>
          <w:szCs w:val="28"/>
        </w:rPr>
        <w:t xml:space="preserve"> </w:t>
      </w:r>
    </w:p>
    <w:p w:rsidR="00AC2EAB" w:rsidRDefault="00215F0E" w:rsidP="00BB22FA">
      <w:pPr>
        <w:spacing w:line="560" w:lineRule="exact"/>
        <w:ind w:firstLineChars="200" w:firstLine="560"/>
        <w:rPr>
          <w:rFonts w:ascii="仿宋_GB2312" w:eastAsia="仿宋_GB2312" w:hint="eastAsia"/>
          <w:color w:val="000000"/>
          <w:sz w:val="28"/>
          <w:szCs w:val="28"/>
        </w:rPr>
      </w:pPr>
      <w:r w:rsidRPr="00BA4036">
        <w:rPr>
          <w:rFonts w:ascii="仿宋_GB2312" w:eastAsia="仿宋_GB2312" w:hint="eastAsia"/>
          <w:color w:val="000000"/>
          <w:sz w:val="28"/>
          <w:szCs w:val="28"/>
        </w:rPr>
        <w:t>通信工程学院：</w:t>
      </w:r>
      <w:r w:rsidR="00FD4943" w:rsidRPr="00FD4943">
        <w:rPr>
          <w:rFonts w:ascii="仿宋_GB2312" w:eastAsia="仿宋_GB2312" w:hint="eastAsia"/>
          <w:color w:val="000000"/>
          <w:sz w:val="28"/>
          <w:szCs w:val="28"/>
        </w:rPr>
        <w:t>熊荣</w:t>
      </w:r>
      <w:r w:rsidR="00346E59">
        <w:rPr>
          <w:rFonts w:ascii="仿宋_GB2312" w:eastAsia="仿宋_GB2312" w:hint="eastAsia"/>
          <w:color w:val="000000"/>
          <w:sz w:val="28"/>
          <w:szCs w:val="28"/>
        </w:rPr>
        <w:t xml:space="preserve">  张婉婷  </w:t>
      </w:r>
      <w:r w:rsidR="00FD4943" w:rsidRPr="00FD4943">
        <w:rPr>
          <w:rFonts w:ascii="仿宋_GB2312" w:eastAsia="仿宋_GB2312" w:hint="eastAsia"/>
          <w:color w:val="000000"/>
          <w:sz w:val="28"/>
          <w:szCs w:val="28"/>
        </w:rPr>
        <w:t>潘娅星</w:t>
      </w:r>
    </w:p>
    <w:p w:rsidR="003766B4" w:rsidRPr="00BA4036" w:rsidRDefault="00AC2EAB" w:rsidP="00BB22FA">
      <w:pPr>
        <w:spacing w:line="56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网络空间安全学院：</w:t>
      </w:r>
      <w:r w:rsidR="00346E59">
        <w:rPr>
          <w:rFonts w:ascii="仿宋_GB2312" w:eastAsia="仿宋_GB2312" w:hint="eastAsia"/>
          <w:color w:val="000000"/>
          <w:sz w:val="28"/>
          <w:szCs w:val="28"/>
        </w:rPr>
        <w:t xml:space="preserve">赵容梅  李如翔  </w:t>
      </w:r>
      <w:r w:rsidRPr="00AC2EAB">
        <w:rPr>
          <w:rFonts w:ascii="仿宋_GB2312" w:eastAsia="仿宋_GB2312" w:hint="eastAsia"/>
          <w:color w:val="000000"/>
          <w:sz w:val="28"/>
          <w:szCs w:val="28"/>
        </w:rPr>
        <w:t>彭夕茈</w:t>
      </w:r>
      <w:r w:rsidR="0069667A" w:rsidRPr="00BA4036">
        <w:rPr>
          <w:rFonts w:ascii="仿宋_GB2312" w:eastAsia="仿宋_GB2312" w:hint="eastAsia"/>
          <w:color w:val="000000"/>
          <w:sz w:val="28"/>
          <w:szCs w:val="28"/>
        </w:rPr>
        <w:t xml:space="preserve"> </w:t>
      </w:r>
    </w:p>
    <w:p w:rsidR="008F2FF0" w:rsidRDefault="008F2FF0" w:rsidP="00BB22FA">
      <w:pPr>
        <w:spacing w:line="560" w:lineRule="exact"/>
        <w:ind w:firstLineChars="200" w:firstLine="560"/>
        <w:rPr>
          <w:rFonts w:ascii="仿宋_GB2312" w:eastAsia="仿宋_GB2312" w:hint="eastAsia"/>
          <w:bCs/>
          <w:color w:val="000000"/>
          <w:sz w:val="28"/>
          <w:szCs w:val="28"/>
        </w:rPr>
      </w:pPr>
      <w:r>
        <w:rPr>
          <w:rFonts w:ascii="仿宋_GB2312" w:eastAsia="仿宋_GB2312" w:hint="eastAsia"/>
          <w:bCs/>
          <w:color w:val="000000"/>
          <w:sz w:val="28"/>
          <w:szCs w:val="28"/>
        </w:rPr>
        <w:t>软件工程学院：</w:t>
      </w:r>
      <w:r w:rsidR="00346E59">
        <w:rPr>
          <w:rFonts w:ascii="仿宋_GB2312" w:eastAsia="仿宋_GB2312" w:hint="eastAsia"/>
          <w:bCs/>
          <w:color w:val="000000"/>
          <w:sz w:val="28"/>
          <w:szCs w:val="28"/>
        </w:rPr>
        <w:t xml:space="preserve">邓锌  李雪  彭莉  </w:t>
      </w:r>
      <w:r w:rsidRPr="008F2FF0">
        <w:rPr>
          <w:rFonts w:ascii="仿宋_GB2312" w:eastAsia="仿宋_GB2312" w:hint="eastAsia"/>
          <w:bCs/>
          <w:color w:val="000000"/>
          <w:sz w:val="28"/>
          <w:szCs w:val="28"/>
        </w:rPr>
        <w:t>陈小丹</w:t>
      </w:r>
    </w:p>
    <w:p w:rsidR="006119CB" w:rsidRDefault="006119CB" w:rsidP="00BB22FA">
      <w:pPr>
        <w:spacing w:line="560" w:lineRule="exact"/>
        <w:ind w:firstLineChars="200" w:firstLine="560"/>
        <w:rPr>
          <w:rFonts w:ascii="仿宋_GB2312" w:eastAsia="仿宋_GB2312" w:hint="eastAsia"/>
          <w:bCs/>
          <w:color w:val="000000"/>
          <w:sz w:val="28"/>
          <w:szCs w:val="28"/>
        </w:rPr>
      </w:pPr>
      <w:r>
        <w:rPr>
          <w:rFonts w:ascii="仿宋_GB2312" w:eastAsia="仿宋_GB2312" w:hint="eastAsia"/>
          <w:bCs/>
          <w:color w:val="000000"/>
          <w:sz w:val="28"/>
          <w:szCs w:val="28"/>
        </w:rPr>
        <w:t>计算机学院：</w:t>
      </w:r>
      <w:r w:rsidRPr="006119CB">
        <w:rPr>
          <w:rFonts w:ascii="仿宋_GB2312" w:eastAsia="仿宋_GB2312" w:hint="eastAsia"/>
          <w:bCs/>
          <w:color w:val="000000"/>
          <w:sz w:val="28"/>
          <w:szCs w:val="28"/>
        </w:rPr>
        <w:t>沈庆阳</w:t>
      </w:r>
    </w:p>
    <w:p w:rsidR="00C50BC1" w:rsidRPr="00BA4036" w:rsidRDefault="00C50BC1" w:rsidP="00BB22FA">
      <w:pPr>
        <w:spacing w:line="56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bCs/>
          <w:color w:val="000000"/>
          <w:sz w:val="28"/>
          <w:szCs w:val="28"/>
        </w:rPr>
        <w:t>控制工程学院：</w:t>
      </w:r>
      <w:r w:rsidR="003E03D6">
        <w:rPr>
          <w:rFonts w:ascii="仿宋_GB2312" w:eastAsia="仿宋_GB2312" w:hint="eastAsia"/>
          <w:bCs/>
          <w:color w:val="000000"/>
          <w:sz w:val="28"/>
          <w:szCs w:val="28"/>
        </w:rPr>
        <w:t>秦豪</w:t>
      </w:r>
      <w:r w:rsidR="00346E59">
        <w:rPr>
          <w:rFonts w:ascii="仿宋_GB2312" w:eastAsia="仿宋_GB2312" w:hint="eastAsia"/>
          <w:bCs/>
          <w:color w:val="000000"/>
          <w:sz w:val="28"/>
          <w:szCs w:val="28"/>
        </w:rPr>
        <w:t xml:space="preserve"> </w:t>
      </w:r>
      <w:bookmarkStart w:id="0" w:name="_GoBack"/>
      <w:bookmarkEnd w:id="0"/>
      <w:r w:rsidR="00346E59">
        <w:rPr>
          <w:rFonts w:ascii="仿宋_GB2312" w:eastAsia="仿宋_GB2312" w:hint="eastAsia"/>
          <w:bCs/>
          <w:color w:val="000000"/>
          <w:sz w:val="28"/>
          <w:szCs w:val="28"/>
        </w:rPr>
        <w:t xml:space="preserve"> </w:t>
      </w:r>
      <w:r w:rsidRPr="00C50BC1">
        <w:rPr>
          <w:rFonts w:ascii="仿宋_GB2312" w:eastAsia="仿宋_GB2312" w:hint="eastAsia"/>
          <w:bCs/>
          <w:color w:val="000000"/>
          <w:sz w:val="28"/>
          <w:szCs w:val="28"/>
        </w:rPr>
        <w:t>钟卓男</w:t>
      </w:r>
    </w:p>
    <w:p w:rsidR="006119CB" w:rsidRDefault="00061923" w:rsidP="006119CB">
      <w:pPr>
        <w:spacing w:line="560" w:lineRule="exact"/>
        <w:ind w:firstLineChars="200" w:firstLine="560"/>
        <w:rPr>
          <w:rFonts w:ascii="仿宋_GB2312" w:eastAsia="仿宋_GB2312" w:hint="eastAsia"/>
          <w:bCs/>
          <w:color w:val="000000"/>
          <w:sz w:val="28"/>
          <w:szCs w:val="28"/>
        </w:rPr>
      </w:pPr>
      <w:r w:rsidRPr="00BA4036">
        <w:rPr>
          <w:rFonts w:ascii="仿宋_GB2312" w:eastAsia="仿宋_GB2312" w:hint="eastAsia"/>
          <w:bCs/>
          <w:color w:val="000000"/>
          <w:sz w:val="28"/>
          <w:szCs w:val="28"/>
        </w:rPr>
        <w:t>统计学院：</w:t>
      </w:r>
      <w:r w:rsidR="000D6661" w:rsidRPr="000D6661">
        <w:rPr>
          <w:rFonts w:ascii="仿宋_GB2312" w:eastAsia="仿宋_GB2312" w:hint="eastAsia"/>
          <w:bCs/>
          <w:color w:val="000000"/>
          <w:sz w:val="28"/>
          <w:szCs w:val="28"/>
        </w:rPr>
        <w:t>马紫璇</w:t>
      </w:r>
      <w:r w:rsidR="00346E59">
        <w:rPr>
          <w:rFonts w:ascii="仿宋_GB2312" w:eastAsia="仿宋_GB2312" w:hint="eastAsia"/>
          <w:bCs/>
          <w:color w:val="000000"/>
          <w:sz w:val="28"/>
          <w:szCs w:val="28"/>
        </w:rPr>
        <w:t xml:space="preserve">  </w:t>
      </w:r>
      <w:r w:rsidR="000D6661" w:rsidRPr="000D6661">
        <w:rPr>
          <w:rFonts w:ascii="仿宋_GB2312" w:eastAsia="仿宋_GB2312" w:hint="eastAsia"/>
          <w:bCs/>
          <w:color w:val="000000"/>
          <w:sz w:val="28"/>
          <w:szCs w:val="28"/>
        </w:rPr>
        <w:t>李乐乐</w:t>
      </w:r>
      <w:r w:rsidR="00346E59">
        <w:rPr>
          <w:rFonts w:ascii="仿宋_GB2312" w:eastAsia="仿宋_GB2312" w:hint="eastAsia"/>
          <w:bCs/>
          <w:color w:val="000000"/>
          <w:sz w:val="28"/>
          <w:szCs w:val="28"/>
        </w:rPr>
        <w:t xml:space="preserve">  </w:t>
      </w:r>
      <w:r w:rsidR="000D6661" w:rsidRPr="000D6661">
        <w:rPr>
          <w:rFonts w:ascii="仿宋_GB2312" w:eastAsia="仿宋_GB2312" w:hint="eastAsia"/>
          <w:bCs/>
          <w:color w:val="000000"/>
          <w:sz w:val="28"/>
          <w:szCs w:val="28"/>
        </w:rPr>
        <w:t>杜旺</w:t>
      </w:r>
      <w:r w:rsidR="003E03D6">
        <w:rPr>
          <w:rFonts w:ascii="仿宋_GB2312" w:eastAsia="仿宋_GB2312" w:hint="eastAsia"/>
          <w:bCs/>
          <w:color w:val="000000"/>
          <w:sz w:val="28"/>
          <w:szCs w:val="28"/>
        </w:rPr>
        <w:t>恒</w:t>
      </w:r>
    </w:p>
    <w:p w:rsidR="000B2DFC" w:rsidRDefault="00AE68AF" w:rsidP="00BB22FA">
      <w:pPr>
        <w:spacing w:line="560" w:lineRule="exact"/>
        <w:ind w:firstLineChars="200" w:firstLine="560"/>
        <w:rPr>
          <w:rFonts w:ascii="仿宋_GB2312" w:eastAsia="仿宋_GB2312" w:hint="eastAsia"/>
          <w:color w:val="000000"/>
          <w:sz w:val="28"/>
          <w:szCs w:val="28"/>
        </w:rPr>
      </w:pPr>
      <w:r w:rsidRPr="00BA4036">
        <w:rPr>
          <w:rFonts w:ascii="仿宋_GB2312" w:eastAsia="仿宋_GB2312" w:hint="eastAsia"/>
          <w:color w:val="000000"/>
          <w:sz w:val="28"/>
          <w:szCs w:val="28"/>
        </w:rPr>
        <w:t>管理学院：</w:t>
      </w:r>
      <w:r w:rsidR="0064304F" w:rsidRPr="0064304F">
        <w:rPr>
          <w:rFonts w:ascii="仿宋_GB2312" w:eastAsia="仿宋_GB2312" w:hint="eastAsia"/>
          <w:color w:val="000000"/>
          <w:sz w:val="28"/>
          <w:szCs w:val="28"/>
        </w:rPr>
        <w:t>夏咏梅</w:t>
      </w:r>
    </w:p>
    <w:p w:rsidR="00A744AF" w:rsidRPr="00BA4036" w:rsidRDefault="000B2DFC" w:rsidP="00BB22FA">
      <w:pPr>
        <w:spacing w:line="56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文化艺术学院：</w:t>
      </w:r>
      <w:r w:rsidR="003E03D6">
        <w:rPr>
          <w:rFonts w:ascii="仿宋_GB2312" w:eastAsia="仿宋_GB2312" w:hint="eastAsia"/>
          <w:color w:val="000000"/>
          <w:sz w:val="28"/>
          <w:szCs w:val="28"/>
        </w:rPr>
        <w:t>于浩</w:t>
      </w:r>
      <w:r>
        <w:rPr>
          <w:rFonts w:ascii="仿宋_GB2312" w:eastAsia="仿宋_GB2312" w:hint="eastAsia"/>
          <w:color w:val="000000"/>
          <w:sz w:val="28"/>
          <w:szCs w:val="28"/>
        </w:rPr>
        <w:t xml:space="preserve"> </w:t>
      </w:r>
      <w:r w:rsidR="00AE68AF" w:rsidRPr="00BA4036">
        <w:rPr>
          <w:rFonts w:ascii="仿宋_GB2312" w:eastAsia="仿宋_GB2312" w:hint="eastAsia"/>
          <w:color w:val="000000"/>
          <w:sz w:val="28"/>
          <w:szCs w:val="28"/>
        </w:rPr>
        <w:t xml:space="preserve"> </w:t>
      </w:r>
    </w:p>
    <w:p w:rsidR="004044E0" w:rsidRPr="00BA4036" w:rsidRDefault="0001149E" w:rsidP="00BB22FA">
      <w:pPr>
        <w:spacing w:line="56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BA4036">
        <w:rPr>
          <w:rFonts w:ascii="仿宋_GB2312" w:eastAsia="仿宋_GB2312" w:hint="eastAsia"/>
          <w:color w:val="000000"/>
          <w:sz w:val="28"/>
          <w:szCs w:val="28"/>
        </w:rPr>
        <w:t>物流学院：</w:t>
      </w:r>
      <w:r w:rsidR="00F96962" w:rsidRPr="00F96962">
        <w:rPr>
          <w:rFonts w:ascii="仿宋_GB2312" w:eastAsia="仿宋_GB2312" w:hint="eastAsia"/>
          <w:color w:val="000000"/>
          <w:sz w:val="28"/>
          <w:szCs w:val="28"/>
        </w:rPr>
        <w:t>李翔</w:t>
      </w:r>
      <w:r w:rsidR="00AE68AF" w:rsidRPr="00BA4036">
        <w:rPr>
          <w:rFonts w:ascii="仿宋_GB2312" w:eastAsia="仿宋_GB2312" w:hint="eastAsia"/>
          <w:color w:val="000000"/>
          <w:sz w:val="28"/>
          <w:szCs w:val="28"/>
        </w:rPr>
        <w:t xml:space="preserve"> </w:t>
      </w:r>
    </w:p>
    <w:p w:rsidR="00485A42" w:rsidRDefault="00BB22FA" w:rsidP="00BB22FA">
      <w:pPr>
        <w:tabs>
          <w:tab w:val="left" w:pos="720"/>
        </w:tabs>
        <w:spacing w:line="560" w:lineRule="exact"/>
        <w:rPr>
          <w:rFonts w:ascii="仿宋_GB2312" w:eastAsia="仿宋_GB2312" w:hAnsi="微软雅黑" w:hint="eastAsia"/>
          <w:b/>
          <w:sz w:val="30"/>
          <w:szCs w:val="28"/>
        </w:rPr>
      </w:pPr>
      <w:r w:rsidRPr="00BA4036">
        <w:rPr>
          <w:rFonts w:ascii="仿宋_GB2312" w:eastAsia="仿宋_GB2312" w:hAnsi="微软雅黑" w:hint="eastAsia"/>
          <w:b/>
          <w:sz w:val="30"/>
          <w:szCs w:val="28"/>
        </w:rPr>
        <w:t>二、</w:t>
      </w:r>
      <w:r w:rsidR="007E647F" w:rsidRPr="00BA4036">
        <w:rPr>
          <w:rFonts w:ascii="仿宋_GB2312" w:eastAsia="仿宋_GB2312" w:hAnsi="微软雅黑" w:hint="eastAsia"/>
          <w:b/>
          <w:sz w:val="30"/>
          <w:szCs w:val="28"/>
        </w:rPr>
        <w:t>优秀研究生奖</w:t>
      </w:r>
    </w:p>
    <w:p w:rsidR="00E36FF5" w:rsidRPr="00E36FF5" w:rsidRDefault="00E36FF5" w:rsidP="00E36FF5">
      <w:pPr>
        <w:tabs>
          <w:tab w:val="left" w:pos="720"/>
        </w:tabs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E36FF5">
        <w:rPr>
          <w:rFonts w:ascii="仿宋_GB2312" w:eastAsia="仿宋_GB2312" w:hint="eastAsia"/>
          <w:sz w:val="28"/>
          <w:szCs w:val="28"/>
        </w:rPr>
        <w:t>大气科学学院</w:t>
      </w:r>
      <w:r>
        <w:rPr>
          <w:rFonts w:ascii="仿宋_GB2312" w:eastAsia="仿宋_GB2312" w:hint="eastAsia"/>
          <w:sz w:val="28"/>
          <w:szCs w:val="28"/>
        </w:rPr>
        <w:t>：</w:t>
      </w:r>
      <w:r w:rsidR="00346E59">
        <w:rPr>
          <w:rFonts w:ascii="仿宋_GB2312" w:eastAsia="仿宋_GB2312" w:hint="eastAsia"/>
          <w:sz w:val="28"/>
          <w:szCs w:val="28"/>
        </w:rPr>
        <w:t xml:space="preserve">张芳丽  李颜君  </w:t>
      </w:r>
      <w:r w:rsidRPr="00E36FF5">
        <w:rPr>
          <w:rFonts w:ascii="仿宋_GB2312" w:eastAsia="仿宋_GB2312" w:hint="eastAsia"/>
          <w:sz w:val="28"/>
          <w:szCs w:val="28"/>
        </w:rPr>
        <w:t>廖雨静</w:t>
      </w:r>
    </w:p>
    <w:p w:rsidR="00485A42" w:rsidRPr="00BA4036" w:rsidRDefault="00B57767" w:rsidP="00BB22FA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A4036">
        <w:rPr>
          <w:rFonts w:ascii="仿宋_GB2312" w:eastAsia="仿宋_GB2312" w:hint="eastAsia"/>
          <w:sz w:val="28"/>
          <w:szCs w:val="28"/>
        </w:rPr>
        <w:t>电子工程学院</w:t>
      </w:r>
      <w:r w:rsidR="007E647F" w:rsidRPr="00BA4036">
        <w:rPr>
          <w:rFonts w:ascii="仿宋_GB2312" w:eastAsia="仿宋_GB2312" w:hint="eastAsia"/>
          <w:sz w:val="28"/>
          <w:szCs w:val="28"/>
        </w:rPr>
        <w:t>：</w:t>
      </w:r>
      <w:r w:rsidR="00E424C7" w:rsidRPr="00E424C7">
        <w:rPr>
          <w:rFonts w:ascii="仿宋_GB2312" w:eastAsia="仿宋_GB2312" w:hint="eastAsia"/>
          <w:sz w:val="28"/>
          <w:szCs w:val="28"/>
        </w:rPr>
        <w:t>周琪</w:t>
      </w:r>
      <w:r w:rsidR="00346E59">
        <w:rPr>
          <w:rFonts w:ascii="仿宋_GB2312" w:eastAsia="仿宋_GB2312" w:hint="eastAsia"/>
          <w:sz w:val="28"/>
          <w:szCs w:val="28"/>
        </w:rPr>
        <w:t xml:space="preserve">  </w:t>
      </w:r>
      <w:r w:rsidR="00E424C7" w:rsidRPr="00E424C7">
        <w:rPr>
          <w:rFonts w:ascii="仿宋_GB2312" w:eastAsia="仿宋_GB2312" w:hint="eastAsia"/>
          <w:sz w:val="28"/>
          <w:szCs w:val="28"/>
        </w:rPr>
        <w:t>叶开</w:t>
      </w:r>
      <w:r w:rsidR="0069667A" w:rsidRPr="00BA4036">
        <w:rPr>
          <w:rFonts w:ascii="仿宋_GB2312" w:eastAsia="仿宋_GB2312" w:hint="eastAsia"/>
          <w:sz w:val="28"/>
          <w:szCs w:val="28"/>
        </w:rPr>
        <w:t xml:space="preserve"> </w:t>
      </w:r>
    </w:p>
    <w:p w:rsidR="001A5D39" w:rsidRDefault="007E647F" w:rsidP="00BB22FA">
      <w:pPr>
        <w:spacing w:line="56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BA4036">
        <w:rPr>
          <w:rFonts w:ascii="仿宋_GB2312" w:eastAsia="仿宋_GB2312" w:hint="eastAsia"/>
          <w:sz w:val="28"/>
          <w:szCs w:val="28"/>
        </w:rPr>
        <w:t>资源环境学院：</w:t>
      </w:r>
      <w:r w:rsidR="002C52B6" w:rsidRPr="002C52B6">
        <w:rPr>
          <w:rFonts w:ascii="仿宋_GB2312" w:eastAsia="仿宋_GB2312" w:hint="eastAsia"/>
          <w:sz w:val="28"/>
          <w:szCs w:val="28"/>
        </w:rPr>
        <w:t>吴迪</w:t>
      </w:r>
      <w:r w:rsidR="00346E59">
        <w:rPr>
          <w:rFonts w:ascii="仿宋_GB2312" w:eastAsia="仿宋_GB2312" w:hint="eastAsia"/>
          <w:sz w:val="28"/>
          <w:szCs w:val="28"/>
        </w:rPr>
        <w:t xml:space="preserve">  </w:t>
      </w:r>
      <w:r w:rsidR="002C52B6" w:rsidRPr="002C52B6">
        <w:rPr>
          <w:rFonts w:ascii="仿宋_GB2312" w:eastAsia="仿宋_GB2312" w:hint="eastAsia"/>
          <w:sz w:val="28"/>
          <w:szCs w:val="28"/>
        </w:rPr>
        <w:t>魏小梅</w:t>
      </w:r>
    </w:p>
    <w:p w:rsidR="00FD4943" w:rsidRDefault="00FD4943" w:rsidP="00BB22FA">
      <w:pPr>
        <w:spacing w:line="56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通信工程学院：</w:t>
      </w:r>
      <w:r w:rsidRPr="00FD4943">
        <w:rPr>
          <w:rFonts w:ascii="仿宋_GB2312" w:eastAsia="仿宋_GB2312" w:hint="eastAsia"/>
          <w:sz w:val="28"/>
          <w:szCs w:val="28"/>
        </w:rPr>
        <w:t>文熙坪</w:t>
      </w:r>
    </w:p>
    <w:p w:rsidR="001B6600" w:rsidRDefault="001B6600" w:rsidP="001B6600">
      <w:pPr>
        <w:spacing w:line="56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光电工程学院：</w:t>
      </w:r>
      <w:r w:rsidRPr="001B6600">
        <w:rPr>
          <w:rFonts w:ascii="仿宋_GB2312" w:eastAsia="仿宋_GB2312" w:hint="eastAsia"/>
          <w:sz w:val="28"/>
          <w:szCs w:val="28"/>
        </w:rPr>
        <w:t>周燕</w:t>
      </w:r>
    </w:p>
    <w:p w:rsidR="00C50BC1" w:rsidRDefault="00C50BC1" w:rsidP="001B6600">
      <w:pPr>
        <w:spacing w:line="56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控制工程学院：</w:t>
      </w:r>
      <w:r w:rsidRPr="00C50BC1">
        <w:rPr>
          <w:rFonts w:ascii="仿宋_GB2312" w:eastAsia="仿宋_GB2312" w:hint="eastAsia"/>
          <w:sz w:val="28"/>
          <w:szCs w:val="28"/>
        </w:rPr>
        <w:t>李杨</w:t>
      </w:r>
    </w:p>
    <w:p w:rsidR="008F2FF0" w:rsidRDefault="008F2FF0" w:rsidP="001B6600">
      <w:pPr>
        <w:spacing w:line="56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软件工程学院：</w:t>
      </w:r>
      <w:r w:rsidRPr="008F2FF0">
        <w:rPr>
          <w:rFonts w:ascii="仿宋_GB2312" w:eastAsia="仿宋_GB2312" w:hint="eastAsia"/>
          <w:sz w:val="28"/>
          <w:szCs w:val="28"/>
        </w:rPr>
        <w:t>任李娟</w:t>
      </w:r>
    </w:p>
    <w:p w:rsidR="0060377E" w:rsidRPr="00BA4036" w:rsidRDefault="006B62C5" w:rsidP="00346E59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A4036">
        <w:rPr>
          <w:rFonts w:ascii="仿宋_GB2312" w:eastAsia="仿宋_GB2312" w:hint="eastAsia"/>
          <w:sz w:val="28"/>
          <w:szCs w:val="28"/>
        </w:rPr>
        <w:t>网络空间安全学院：</w:t>
      </w:r>
      <w:r w:rsidR="00346E59">
        <w:rPr>
          <w:rFonts w:ascii="仿宋_GB2312" w:eastAsia="仿宋_GB2312" w:hint="eastAsia"/>
          <w:sz w:val="28"/>
          <w:szCs w:val="28"/>
        </w:rPr>
        <w:t xml:space="preserve">李雪杨  </w:t>
      </w:r>
      <w:r w:rsidR="00AC2EAB" w:rsidRPr="00AC2EAB">
        <w:rPr>
          <w:rFonts w:ascii="仿宋_GB2312" w:eastAsia="仿宋_GB2312" w:hint="eastAsia"/>
          <w:sz w:val="28"/>
          <w:szCs w:val="28"/>
        </w:rPr>
        <w:t>代金鞘</w:t>
      </w:r>
      <w:r w:rsidR="001A5D39" w:rsidRPr="00BA4036">
        <w:rPr>
          <w:rFonts w:ascii="仿宋_GB2312" w:eastAsia="仿宋_GB2312"/>
          <w:sz w:val="28"/>
          <w:szCs w:val="28"/>
        </w:rPr>
        <w:t xml:space="preserve"> </w:t>
      </w:r>
    </w:p>
    <w:p w:rsidR="00485A42" w:rsidRPr="00BA4036" w:rsidRDefault="007E647F" w:rsidP="00BB22FA">
      <w:pPr>
        <w:tabs>
          <w:tab w:val="left" w:pos="720"/>
        </w:tabs>
        <w:spacing w:line="560" w:lineRule="exact"/>
        <w:rPr>
          <w:rFonts w:ascii="仿宋_GB2312" w:eastAsia="仿宋_GB2312" w:hAnsi="微软雅黑"/>
          <w:b/>
          <w:sz w:val="30"/>
          <w:szCs w:val="28"/>
        </w:rPr>
      </w:pPr>
      <w:r w:rsidRPr="00BA4036">
        <w:rPr>
          <w:rFonts w:ascii="仿宋_GB2312" w:eastAsia="仿宋_GB2312" w:hAnsi="微软雅黑" w:hint="eastAsia"/>
          <w:b/>
          <w:sz w:val="30"/>
          <w:szCs w:val="28"/>
        </w:rPr>
        <w:t>三、优秀研究生干部奖</w:t>
      </w:r>
    </w:p>
    <w:p w:rsidR="00485A42" w:rsidRPr="00BA4036" w:rsidRDefault="0050114F" w:rsidP="00346E59">
      <w:pPr>
        <w:spacing w:line="560" w:lineRule="exact"/>
        <w:ind w:leftChars="250" w:left="2765" w:hangingChars="800" w:hanging="2240"/>
        <w:rPr>
          <w:rFonts w:ascii="仿宋_GB2312" w:eastAsia="仿宋_GB2312"/>
          <w:sz w:val="28"/>
          <w:szCs w:val="28"/>
        </w:rPr>
      </w:pPr>
      <w:r w:rsidRPr="00BA4036">
        <w:rPr>
          <w:rFonts w:ascii="仿宋_GB2312" w:eastAsia="仿宋_GB2312" w:hint="eastAsia"/>
          <w:sz w:val="28"/>
          <w:szCs w:val="28"/>
        </w:rPr>
        <w:t>大气科学</w:t>
      </w:r>
      <w:r w:rsidR="007E647F" w:rsidRPr="00BA4036">
        <w:rPr>
          <w:rFonts w:ascii="仿宋_GB2312" w:eastAsia="仿宋_GB2312" w:hint="eastAsia"/>
          <w:sz w:val="28"/>
          <w:szCs w:val="28"/>
        </w:rPr>
        <w:t>学院：</w:t>
      </w:r>
      <w:r w:rsidR="00346E59">
        <w:rPr>
          <w:rFonts w:ascii="仿宋_GB2312" w:eastAsia="仿宋_GB2312" w:hint="eastAsia"/>
          <w:sz w:val="28"/>
          <w:szCs w:val="28"/>
        </w:rPr>
        <w:t xml:space="preserve">谭霞  张芳丽  郭艺媛  金妍   康潆文      廖雨静  陆宣承  罗江鑫  王美月  邹双泽 </w:t>
      </w:r>
      <w:r w:rsidR="00B8140A" w:rsidRPr="00B8140A">
        <w:rPr>
          <w:rFonts w:ascii="仿宋_GB2312" w:eastAsia="仿宋_GB2312" w:hint="eastAsia"/>
          <w:sz w:val="28"/>
          <w:szCs w:val="28"/>
        </w:rPr>
        <w:t>曾翔宇</w:t>
      </w:r>
    </w:p>
    <w:p w:rsidR="00346E59" w:rsidRDefault="0050114F" w:rsidP="00BB22FA">
      <w:pPr>
        <w:spacing w:line="56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BA4036">
        <w:rPr>
          <w:rFonts w:ascii="仿宋_GB2312" w:eastAsia="仿宋_GB2312" w:hint="eastAsia"/>
          <w:sz w:val="28"/>
          <w:szCs w:val="28"/>
        </w:rPr>
        <w:t>电子工程</w:t>
      </w:r>
      <w:r w:rsidR="007E647F" w:rsidRPr="00BA4036">
        <w:rPr>
          <w:rFonts w:ascii="仿宋_GB2312" w:eastAsia="仿宋_GB2312" w:hint="eastAsia"/>
          <w:sz w:val="28"/>
          <w:szCs w:val="28"/>
        </w:rPr>
        <w:t>学院：</w:t>
      </w:r>
      <w:r w:rsidR="00E424C7" w:rsidRPr="00E424C7">
        <w:rPr>
          <w:rFonts w:ascii="仿宋_GB2312" w:eastAsia="仿宋_GB2312" w:hint="eastAsia"/>
          <w:sz w:val="28"/>
          <w:szCs w:val="28"/>
        </w:rPr>
        <w:t>陈富浩</w:t>
      </w:r>
      <w:r w:rsidR="00346E59">
        <w:rPr>
          <w:rFonts w:ascii="仿宋_GB2312" w:eastAsia="仿宋_GB2312" w:hint="eastAsia"/>
          <w:sz w:val="28"/>
          <w:szCs w:val="28"/>
        </w:rPr>
        <w:t xml:space="preserve">  </w:t>
      </w:r>
      <w:r w:rsidR="00E424C7" w:rsidRPr="00E424C7">
        <w:rPr>
          <w:rFonts w:ascii="仿宋_GB2312" w:eastAsia="仿宋_GB2312" w:hint="eastAsia"/>
          <w:sz w:val="28"/>
          <w:szCs w:val="28"/>
        </w:rPr>
        <w:t>徐意泊</w:t>
      </w:r>
      <w:r w:rsidR="00346E59">
        <w:rPr>
          <w:rFonts w:ascii="仿宋_GB2312" w:eastAsia="仿宋_GB2312" w:hint="eastAsia"/>
          <w:sz w:val="28"/>
          <w:szCs w:val="28"/>
        </w:rPr>
        <w:t xml:space="preserve">  </w:t>
      </w:r>
      <w:r w:rsidR="00E424C7" w:rsidRPr="00E424C7">
        <w:rPr>
          <w:rFonts w:ascii="仿宋_GB2312" w:eastAsia="仿宋_GB2312" w:hint="eastAsia"/>
          <w:sz w:val="28"/>
          <w:szCs w:val="28"/>
        </w:rPr>
        <w:t>陈婉婷</w:t>
      </w:r>
      <w:r w:rsidR="00346E59">
        <w:rPr>
          <w:rFonts w:ascii="仿宋_GB2312" w:eastAsia="仿宋_GB2312" w:hint="eastAsia"/>
          <w:sz w:val="28"/>
          <w:szCs w:val="28"/>
        </w:rPr>
        <w:t xml:space="preserve">  </w:t>
      </w:r>
      <w:r w:rsidR="00E424C7" w:rsidRPr="00E424C7">
        <w:rPr>
          <w:rFonts w:ascii="仿宋_GB2312" w:eastAsia="仿宋_GB2312" w:hint="eastAsia"/>
          <w:sz w:val="28"/>
          <w:szCs w:val="28"/>
        </w:rPr>
        <w:t>叶盈群</w:t>
      </w:r>
      <w:r w:rsidR="00346E59">
        <w:rPr>
          <w:rFonts w:ascii="仿宋_GB2312" w:eastAsia="仿宋_GB2312" w:hint="eastAsia"/>
          <w:sz w:val="28"/>
          <w:szCs w:val="28"/>
        </w:rPr>
        <w:t xml:space="preserve">  </w:t>
      </w:r>
      <w:r w:rsidR="00E424C7" w:rsidRPr="00E424C7">
        <w:rPr>
          <w:rFonts w:ascii="仿宋_GB2312" w:eastAsia="仿宋_GB2312" w:hint="eastAsia"/>
          <w:sz w:val="28"/>
          <w:szCs w:val="28"/>
        </w:rPr>
        <w:t>张燕</w:t>
      </w:r>
      <w:r w:rsidR="00346E59">
        <w:rPr>
          <w:rFonts w:ascii="仿宋_GB2312" w:eastAsia="仿宋_GB2312" w:hint="eastAsia"/>
          <w:sz w:val="28"/>
          <w:szCs w:val="28"/>
        </w:rPr>
        <w:t xml:space="preserve">  </w:t>
      </w:r>
    </w:p>
    <w:p w:rsidR="00485A42" w:rsidRPr="00BA4036" w:rsidRDefault="00E424C7" w:rsidP="00346E59">
      <w:pPr>
        <w:spacing w:line="560" w:lineRule="exact"/>
        <w:ind w:firstLineChars="900" w:firstLine="2520"/>
        <w:rPr>
          <w:rFonts w:ascii="仿宋_GB2312" w:eastAsia="仿宋_GB2312"/>
          <w:sz w:val="28"/>
          <w:szCs w:val="28"/>
        </w:rPr>
      </w:pPr>
      <w:r w:rsidRPr="00E424C7">
        <w:rPr>
          <w:rFonts w:ascii="仿宋_GB2312" w:eastAsia="仿宋_GB2312" w:hint="eastAsia"/>
          <w:sz w:val="28"/>
          <w:szCs w:val="28"/>
        </w:rPr>
        <w:t>王丽丹</w:t>
      </w:r>
      <w:r w:rsidR="00346E59">
        <w:rPr>
          <w:rFonts w:ascii="仿宋_GB2312" w:eastAsia="仿宋_GB2312" w:hint="eastAsia"/>
          <w:sz w:val="28"/>
          <w:szCs w:val="28"/>
        </w:rPr>
        <w:t xml:space="preserve">  </w:t>
      </w:r>
      <w:r w:rsidRPr="00E424C7">
        <w:rPr>
          <w:rFonts w:ascii="仿宋_GB2312" w:eastAsia="仿宋_GB2312" w:hint="eastAsia"/>
          <w:sz w:val="28"/>
          <w:szCs w:val="28"/>
        </w:rPr>
        <w:t>王新宇</w:t>
      </w:r>
      <w:r w:rsidR="007E647F" w:rsidRPr="00BA4036">
        <w:rPr>
          <w:rFonts w:ascii="仿宋_GB2312" w:eastAsia="仿宋_GB2312" w:hint="eastAsia"/>
          <w:sz w:val="28"/>
          <w:szCs w:val="28"/>
        </w:rPr>
        <w:t xml:space="preserve"> </w:t>
      </w:r>
    </w:p>
    <w:p w:rsidR="00485A42" w:rsidRPr="00BA4036" w:rsidRDefault="007E647F" w:rsidP="00BB22FA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A4036">
        <w:rPr>
          <w:rFonts w:ascii="仿宋_GB2312" w:eastAsia="仿宋_GB2312" w:hint="eastAsia"/>
          <w:sz w:val="28"/>
          <w:szCs w:val="28"/>
        </w:rPr>
        <w:t>资源环境学院</w:t>
      </w:r>
      <w:r w:rsidR="008A3364" w:rsidRPr="00BA4036">
        <w:rPr>
          <w:rFonts w:ascii="仿宋_GB2312" w:eastAsia="仿宋_GB2312" w:hint="eastAsia"/>
          <w:sz w:val="28"/>
          <w:szCs w:val="28"/>
        </w:rPr>
        <w:t>：</w:t>
      </w:r>
      <w:r w:rsidR="002C52B6" w:rsidRPr="002C52B6">
        <w:rPr>
          <w:rFonts w:ascii="仿宋_GB2312" w:eastAsia="仿宋_GB2312" w:hint="eastAsia"/>
          <w:sz w:val="28"/>
          <w:szCs w:val="28"/>
        </w:rPr>
        <w:t>刘琴</w:t>
      </w:r>
      <w:r w:rsidR="00346E59">
        <w:rPr>
          <w:rFonts w:ascii="仿宋_GB2312" w:eastAsia="仿宋_GB2312" w:hint="eastAsia"/>
          <w:sz w:val="28"/>
          <w:szCs w:val="28"/>
        </w:rPr>
        <w:t xml:space="preserve">  </w:t>
      </w:r>
      <w:r w:rsidR="002C52B6" w:rsidRPr="002C52B6">
        <w:rPr>
          <w:rFonts w:ascii="仿宋_GB2312" w:eastAsia="仿宋_GB2312" w:hint="eastAsia"/>
          <w:sz w:val="28"/>
          <w:szCs w:val="28"/>
        </w:rPr>
        <w:t>魏小梅</w:t>
      </w:r>
      <w:r w:rsidR="0069667A" w:rsidRPr="00BA4036">
        <w:rPr>
          <w:rFonts w:ascii="仿宋_GB2312" w:eastAsia="仿宋_GB2312" w:hint="eastAsia"/>
          <w:sz w:val="28"/>
          <w:szCs w:val="28"/>
        </w:rPr>
        <w:t xml:space="preserve"> </w:t>
      </w:r>
    </w:p>
    <w:p w:rsidR="00F71C63" w:rsidRPr="00BA4036" w:rsidRDefault="007E647F" w:rsidP="00BB22FA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A4036">
        <w:rPr>
          <w:rFonts w:ascii="仿宋_GB2312" w:eastAsia="仿宋_GB2312" w:hint="eastAsia"/>
          <w:sz w:val="28"/>
          <w:szCs w:val="28"/>
        </w:rPr>
        <w:t>计算机学院：</w:t>
      </w:r>
      <w:r w:rsidR="00346E59">
        <w:rPr>
          <w:rFonts w:ascii="仿宋_GB2312" w:eastAsia="仿宋_GB2312" w:hint="eastAsia"/>
          <w:sz w:val="28"/>
          <w:szCs w:val="28"/>
        </w:rPr>
        <w:t xml:space="preserve">高正杰  廖琼霞  </w:t>
      </w:r>
      <w:r w:rsidR="006B7BB1" w:rsidRPr="006B7BB1">
        <w:rPr>
          <w:rFonts w:ascii="仿宋_GB2312" w:eastAsia="仿宋_GB2312" w:hint="eastAsia"/>
          <w:sz w:val="28"/>
          <w:szCs w:val="28"/>
        </w:rPr>
        <w:t>周愉</w:t>
      </w:r>
      <w:r w:rsidR="00BB22FA" w:rsidRPr="00BA4036">
        <w:rPr>
          <w:rFonts w:ascii="仿宋_GB2312" w:eastAsia="仿宋_GB2312" w:hint="eastAsia"/>
          <w:sz w:val="28"/>
          <w:szCs w:val="28"/>
        </w:rPr>
        <w:t xml:space="preserve">  </w:t>
      </w:r>
    </w:p>
    <w:p w:rsidR="00485A42" w:rsidRPr="00BA4036" w:rsidRDefault="007E647F" w:rsidP="00BB22FA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A4036">
        <w:rPr>
          <w:rFonts w:ascii="仿宋_GB2312" w:eastAsia="仿宋_GB2312" w:hint="eastAsia"/>
          <w:sz w:val="28"/>
          <w:szCs w:val="28"/>
        </w:rPr>
        <w:t>软件工程学院：</w:t>
      </w:r>
      <w:r w:rsidR="008F2FF0">
        <w:rPr>
          <w:rFonts w:ascii="仿宋_GB2312" w:eastAsia="仿宋_GB2312" w:hint="eastAsia"/>
          <w:sz w:val="28"/>
          <w:szCs w:val="28"/>
        </w:rPr>
        <w:t>任李娟</w:t>
      </w:r>
    </w:p>
    <w:p w:rsidR="006B62C5" w:rsidRPr="00BA4036" w:rsidRDefault="007E647F" w:rsidP="00BB22FA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A4036">
        <w:rPr>
          <w:rFonts w:ascii="仿宋_GB2312" w:eastAsia="仿宋_GB2312" w:hint="eastAsia"/>
          <w:sz w:val="28"/>
          <w:szCs w:val="28"/>
        </w:rPr>
        <w:t>通信工程学院：</w:t>
      </w:r>
      <w:r w:rsidR="00346E59">
        <w:rPr>
          <w:rFonts w:ascii="仿宋_GB2312" w:eastAsia="仿宋_GB2312" w:hint="eastAsia"/>
          <w:sz w:val="28"/>
          <w:szCs w:val="28"/>
        </w:rPr>
        <w:t xml:space="preserve">万生笑  王金霞  </w:t>
      </w:r>
      <w:r w:rsidR="00FD4943" w:rsidRPr="00FD4943">
        <w:rPr>
          <w:rFonts w:ascii="仿宋_GB2312" w:eastAsia="仿宋_GB2312" w:hint="eastAsia"/>
          <w:sz w:val="28"/>
          <w:szCs w:val="28"/>
        </w:rPr>
        <w:t>张婉婷</w:t>
      </w:r>
      <w:r w:rsidR="001A5D39" w:rsidRPr="00BA4036">
        <w:rPr>
          <w:rFonts w:ascii="仿宋_GB2312" w:eastAsia="仿宋_GB2312"/>
          <w:sz w:val="28"/>
          <w:szCs w:val="28"/>
        </w:rPr>
        <w:t xml:space="preserve"> </w:t>
      </w:r>
    </w:p>
    <w:p w:rsidR="00485A42" w:rsidRPr="00BA4036" w:rsidRDefault="006B62C5" w:rsidP="00BB22FA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A4036">
        <w:rPr>
          <w:rFonts w:ascii="仿宋_GB2312" w:eastAsia="仿宋_GB2312" w:hint="eastAsia"/>
          <w:sz w:val="28"/>
          <w:szCs w:val="28"/>
        </w:rPr>
        <w:t>控制工程学院：</w:t>
      </w:r>
      <w:r w:rsidR="00346E59">
        <w:rPr>
          <w:rFonts w:ascii="仿宋_GB2312" w:eastAsia="仿宋_GB2312" w:hint="eastAsia"/>
          <w:sz w:val="28"/>
          <w:szCs w:val="28"/>
        </w:rPr>
        <w:t xml:space="preserve">罗双  </w:t>
      </w:r>
      <w:r w:rsidR="00C50BC1" w:rsidRPr="00C50BC1">
        <w:rPr>
          <w:rFonts w:ascii="仿宋_GB2312" w:eastAsia="仿宋_GB2312" w:hint="eastAsia"/>
          <w:sz w:val="28"/>
          <w:szCs w:val="28"/>
        </w:rPr>
        <w:t>刘丹妮</w:t>
      </w:r>
      <w:r w:rsidR="006532D7" w:rsidRPr="00BA4036">
        <w:rPr>
          <w:rFonts w:ascii="仿宋_GB2312" w:eastAsia="仿宋_GB2312" w:hint="eastAsia"/>
          <w:sz w:val="28"/>
          <w:szCs w:val="28"/>
        </w:rPr>
        <w:t xml:space="preserve"> </w:t>
      </w:r>
    </w:p>
    <w:p w:rsidR="0050114F" w:rsidRPr="00BA4036" w:rsidRDefault="009B5314" w:rsidP="00BB22FA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A4036">
        <w:rPr>
          <w:rFonts w:ascii="仿宋_GB2312" w:eastAsia="仿宋_GB2312" w:hint="eastAsia"/>
          <w:sz w:val="28"/>
          <w:szCs w:val="28"/>
        </w:rPr>
        <w:t>网络空间安全</w:t>
      </w:r>
      <w:r w:rsidR="00172BD7" w:rsidRPr="00BA4036">
        <w:rPr>
          <w:rFonts w:ascii="仿宋_GB2312" w:eastAsia="仿宋_GB2312" w:hint="eastAsia"/>
          <w:sz w:val="28"/>
          <w:szCs w:val="28"/>
        </w:rPr>
        <w:t>学院：</w:t>
      </w:r>
      <w:r w:rsidR="00346E59">
        <w:rPr>
          <w:rFonts w:ascii="仿宋_GB2312" w:eastAsia="仿宋_GB2312" w:hint="eastAsia"/>
          <w:sz w:val="28"/>
          <w:szCs w:val="28"/>
        </w:rPr>
        <w:t xml:space="preserve">黄振锋  王正浩  </w:t>
      </w:r>
      <w:r w:rsidR="00AC2EAB" w:rsidRPr="00AC2EAB">
        <w:rPr>
          <w:rFonts w:ascii="仿宋_GB2312" w:eastAsia="仿宋_GB2312" w:hint="eastAsia"/>
          <w:sz w:val="28"/>
          <w:szCs w:val="28"/>
        </w:rPr>
        <w:t>章嘉彦</w:t>
      </w:r>
      <w:r w:rsidR="0069667A" w:rsidRPr="00BA4036">
        <w:rPr>
          <w:rFonts w:ascii="仿宋_GB2312" w:eastAsia="仿宋_GB2312" w:hint="eastAsia"/>
          <w:sz w:val="28"/>
          <w:szCs w:val="28"/>
        </w:rPr>
        <w:t xml:space="preserve"> </w:t>
      </w:r>
    </w:p>
    <w:p w:rsidR="00C07673" w:rsidRPr="00BA4036" w:rsidRDefault="00213334" w:rsidP="00BB22FA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A4036">
        <w:rPr>
          <w:rFonts w:ascii="仿宋_GB2312" w:eastAsia="仿宋_GB2312" w:hint="eastAsia"/>
          <w:sz w:val="28"/>
          <w:szCs w:val="28"/>
        </w:rPr>
        <w:t>应用数学学院：</w:t>
      </w:r>
      <w:r w:rsidR="007D3731" w:rsidRPr="007D3731">
        <w:rPr>
          <w:rFonts w:ascii="仿宋_GB2312" w:eastAsia="仿宋_GB2312" w:hint="eastAsia"/>
          <w:sz w:val="28"/>
          <w:szCs w:val="28"/>
        </w:rPr>
        <w:t>郭弘</w:t>
      </w:r>
      <w:r w:rsidR="001A5D39" w:rsidRPr="00BA4036">
        <w:rPr>
          <w:rFonts w:ascii="仿宋_GB2312" w:eastAsia="仿宋_GB2312"/>
          <w:sz w:val="28"/>
          <w:szCs w:val="28"/>
        </w:rPr>
        <w:t xml:space="preserve"> </w:t>
      </w:r>
    </w:p>
    <w:p w:rsidR="00213334" w:rsidRPr="00BA4036" w:rsidRDefault="00C07673" w:rsidP="00BB22FA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A4036">
        <w:rPr>
          <w:rFonts w:ascii="仿宋_GB2312" w:eastAsia="仿宋_GB2312" w:hint="eastAsia"/>
          <w:sz w:val="28"/>
          <w:szCs w:val="28"/>
        </w:rPr>
        <w:t>光电</w:t>
      </w:r>
      <w:r w:rsidR="00553CBA">
        <w:rPr>
          <w:rFonts w:ascii="仿宋_GB2312" w:eastAsia="仿宋_GB2312" w:hint="eastAsia"/>
          <w:sz w:val="28"/>
          <w:szCs w:val="28"/>
        </w:rPr>
        <w:t>工程</w:t>
      </w:r>
      <w:r w:rsidRPr="00BA4036">
        <w:rPr>
          <w:rFonts w:ascii="仿宋_GB2312" w:eastAsia="仿宋_GB2312" w:hint="eastAsia"/>
          <w:sz w:val="28"/>
          <w:szCs w:val="28"/>
        </w:rPr>
        <w:t>学院：</w:t>
      </w:r>
      <w:r w:rsidR="00553CBA" w:rsidRPr="00553CBA">
        <w:rPr>
          <w:rFonts w:ascii="仿宋_GB2312" w:eastAsia="仿宋_GB2312" w:hint="eastAsia"/>
          <w:sz w:val="28"/>
          <w:szCs w:val="28"/>
        </w:rPr>
        <w:t>梁晓娟</w:t>
      </w:r>
      <w:r w:rsidR="0069667A" w:rsidRPr="00BA4036">
        <w:rPr>
          <w:rFonts w:ascii="仿宋_GB2312" w:eastAsia="仿宋_GB2312" w:hint="eastAsia"/>
          <w:sz w:val="28"/>
          <w:szCs w:val="28"/>
        </w:rPr>
        <w:t xml:space="preserve"> </w:t>
      </w:r>
    </w:p>
    <w:p w:rsidR="00A765DA" w:rsidRPr="00BA4036" w:rsidRDefault="00A765DA" w:rsidP="00BB22FA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A4036">
        <w:rPr>
          <w:rFonts w:ascii="仿宋_GB2312" w:eastAsia="仿宋_GB2312" w:hint="eastAsia"/>
          <w:sz w:val="28"/>
          <w:szCs w:val="28"/>
        </w:rPr>
        <w:t>统计学院：</w:t>
      </w:r>
      <w:r w:rsidR="000D6661" w:rsidRPr="000D6661">
        <w:rPr>
          <w:rFonts w:ascii="仿宋_GB2312" w:eastAsia="仿宋_GB2312" w:hint="eastAsia"/>
          <w:sz w:val="28"/>
          <w:szCs w:val="28"/>
        </w:rPr>
        <w:t>赵杰</w:t>
      </w:r>
      <w:r w:rsidR="00346E59">
        <w:rPr>
          <w:rFonts w:ascii="仿宋_GB2312" w:eastAsia="仿宋_GB2312" w:hint="eastAsia"/>
          <w:sz w:val="28"/>
          <w:szCs w:val="28"/>
        </w:rPr>
        <w:t xml:space="preserve">  </w:t>
      </w:r>
      <w:r w:rsidR="000D6661" w:rsidRPr="000D6661">
        <w:rPr>
          <w:rFonts w:ascii="仿宋_GB2312" w:eastAsia="仿宋_GB2312" w:hint="eastAsia"/>
          <w:sz w:val="28"/>
          <w:szCs w:val="28"/>
        </w:rPr>
        <w:t>李雪</w:t>
      </w:r>
      <w:r w:rsidR="00346E59">
        <w:rPr>
          <w:rFonts w:ascii="仿宋_GB2312" w:eastAsia="仿宋_GB2312" w:hint="eastAsia"/>
          <w:sz w:val="28"/>
          <w:szCs w:val="28"/>
        </w:rPr>
        <w:t xml:space="preserve">  </w:t>
      </w:r>
      <w:r w:rsidR="000D6661" w:rsidRPr="000D6661">
        <w:rPr>
          <w:rFonts w:ascii="仿宋_GB2312" w:eastAsia="仿宋_GB2312" w:hint="eastAsia"/>
          <w:sz w:val="28"/>
          <w:szCs w:val="28"/>
        </w:rPr>
        <w:t>陈秋竹</w:t>
      </w:r>
      <w:r w:rsidR="0069667A" w:rsidRPr="00BA4036">
        <w:rPr>
          <w:rFonts w:ascii="仿宋_GB2312" w:eastAsia="仿宋_GB2312" w:hint="eastAsia"/>
          <w:sz w:val="28"/>
          <w:szCs w:val="28"/>
        </w:rPr>
        <w:t xml:space="preserve"> </w:t>
      </w:r>
    </w:p>
    <w:p w:rsidR="0050114F" w:rsidRPr="00BA4036" w:rsidRDefault="0050114F" w:rsidP="00BB22FA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A4036">
        <w:rPr>
          <w:rFonts w:ascii="仿宋_GB2312" w:eastAsia="仿宋_GB2312" w:hint="eastAsia"/>
          <w:sz w:val="28"/>
          <w:szCs w:val="28"/>
        </w:rPr>
        <w:t>管理学院：</w:t>
      </w:r>
      <w:r w:rsidR="0064304F" w:rsidRPr="0064304F">
        <w:rPr>
          <w:rFonts w:ascii="仿宋_GB2312" w:eastAsia="仿宋_GB2312" w:hint="eastAsia"/>
          <w:sz w:val="28"/>
          <w:szCs w:val="28"/>
        </w:rPr>
        <w:t>蒲志远</w:t>
      </w:r>
      <w:r w:rsidR="0069667A" w:rsidRPr="00BA4036">
        <w:rPr>
          <w:rFonts w:ascii="仿宋_GB2312" w:eastAsia="仿宋_GB2312" w:hint="eastAsia"/>
          <w:sz w:val="28"/>
          <w:szCs w:val="28"/>
        </w:rPr>
        <w:t xml:space="preserve"> </w:t>
      </w:r>
    </w:p>
    <w:p w:rsidR="0050114F" w:rsidRPr="00BA4036" w:rsidRDefault="000B2DFC" w:rsidP="00BB22FA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文化艺术</w:t>
      </w:r>
      <w:r w:rsidR="009A5703" w:rsidRPr="00BA4036">
        <w:rPr>
          <w:rFonts w:ascii="仿宋_GB2312" w:eastAsia="仿宋_GB2312" w:hint="eastAsia"/>
          <w:sz w:val="28"/>
          <w:szCs w:val="28"/>
        </w:rPr>
        <w:t>学院：</w:t>
      </w:r>
      <w:r w:rsidRPr="000B2DFC">
        <w:rPr>
          <w:rFonts w:ascii="仿宋_GB2312" w:eastAsia="仿宋_GB2312" w:hint="eastAsia"/>
          <w:sz w:val="28"/>
          <w:szCs w:val="28"/>
        </w:rPr>
        <w:t>李飞</w:t>
      </w:r>
      <w:r w:rsidR="001A5D39" w:rsidRPr="00BA4036">
        <w:rPr>
          <w:rFonts w:ascii="仿宋_GB2312" w:eastAsia="仿宋_GB2312"/>
          <w:sz w:val="28"/>
          <w:szCs w:val="28"/>
        </w:rPr>
        <w:t xml:space="preserve"> </w:t>
      </w:r>
    </w:p>
    <w:p w:rsidR="005E1C20" w:rsidRPr="00BA4036" w:rsidRDefault="005E1C20" w:rsidP="00BB22FA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A4036">
        <w:rPr>
          <w:rFonts w:ascii="仿宋_GB2312" w:eastAsia="仿宋_GB2312" w:hint="eastAsia"/>
          <w:sz w:val="28"/>
          <w:szCs w:val="28"/>
        </w:rPr>
        <w:t>物流学院：</w:t>
      </w:r>
      <w:r w:rsidR="00F96962" w:rsidRPr="00F96962">
        <w:rPr>
          <w:rFonts w:ascii="仿宋_GB2312" w:eastAsia="仿宋_GB2312" w:hint="eastAsia"/>
          <w:sz w:val="28"/>
          <w:szCs w:val="28"/>
        </w:rPr>
        <w:t>陈丹</w:t>
      </w:r>
      <w:r w:rsidR="001A5D39" w:rsidRPr="00BA4036">
        <w:rPr>
          <w:rFonts w:ascii="仿宋_GB2312" w:eastAsia="仿宋_GB2312"/>
          <w:sz w:val="28"/>
          <w:szCs w:val="28"/>
        </w:rPr>
        <w:t xml:space="preserve"> </w:t>
      </w:r>
    </w:p>
    <w:p w:rsidR="00103A5F" w:rsidRPr="00BA4036" w:rsidRDefault="002309F8" w:rsidP="00BB22FA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A4036">
        <w:rPr>
          <w:rFonts w:ascii="仿宋_GB2312" w:eastAsia="仿宋_GB2312" w:hint="eastAsia"/>
          <w:sz w:val="28"/>
          <w:szCs w:val="28"/>
        </w:rPr>
        <w:t>校研究生会：</w:t>
      </w:r>
      <w:r w:rsidR="008F2FF0" w:rsidRPr="008F2FF0">
        <w:rPr>
          <w:rFonts w:ascii="仿宋_GB2312" w:eastAsia="仿宋_GB2312" w:hint="eastAsia"/>
          <w:sz w:val="28"/>
          <w:szCs w:val="28"/>
        </w:rPr>
        <w:t>张航</w:t>
      </w:r>
      <w:r w:rsidR="00346E59">
        <w:rPr>
          <w:rFonts w:ascii="仿宋_GB2312" w:eastAsia="仿宋_GB2312" w:hint="eastAsia"/>
          <w:sz w:val="28"/>
          <w:szCs w:val="28"/>
        </w:rPr>
        <w:t xml:space="preserve">  熊荣  谢建峰  </w:t>
      </w:r>
      <w:r w:rsidR="00FD4943" w:rsidRPr="00FD4943">
        <w:rPr>
          <w:rFonts w:ascii="仿宋_GB2312" w:eastAsia="仿宋_GB2312" w:hint="eastAsia"/>
          <w:sz w:val="28"/>
          <w:szCs w:val="28"/>
        </w:rPr>
        <w:t>林秋叶</w:t>
      </w:r>
    </w:p>
    <w:p w:rsidR="00BB22FA" w:rsidRDefault="00BB22FA" w:rsidP="00BB22FA">
      <w:pPr>
        <w:tabs>
          <w:tab w:val="left" w:pos="720"/>
        </w:tabs>
        <w:spacing w:line="560" w:lineRule="exact"/>
        <w:rPr>
          <w:rFonts w:ascii="微软雅黑" w:eastAsia="微软雅黑" w:hAnsi="微软雅黑"/>
          <w:sz w:val="30"/>
          <w:szCs w:val="28"/>
        </w:rPr>
      </w:pPr>
    </w:p>
    <w:p w:rsidR="00E12681" w:rsidRDefault="00E12681" w:rsidP="00BB22FA">
      <w:pPr>
        <w:tabs>
          <w:tab w:val="left" w:pos="720"/>
        </w:tabs>
        <w:spacing w:line="560" w:lineRule="exact"/>
        <w:rPr>
          <w:rFonts w:ascii="微软雅黑" w:eastAsia="微软雅黑" w:hAnsi="微软雅黑" w:hint="eastAsia"/>
          <w:sz w:val="30"/>
          <w:szCs w:val="28"/>
        </w:rPr>
      </w:pPr>
    </w:p>
    <w:p w:rsidR="00485A42" w:rsidRPr="00A73D39" w:rsidRDefault="007E647F" w:rsidP="00BB22FA">
      <w:pPr>
        <w:tabs>
          <w:tab w:val="left" w:pos="720"/>
        </w:tabs>
        <w:spacing w:line="560" w:lineRule="exact"/>
        <w:rPr>
          <w:rFonts w:ascii="仿宋_GB2312" w:eastAsia="仿宋_GB2312" w:hAnsi="微软雅黑"/>
          <w:b/>
          <w:sz w:val="30"/>
          <w:szCs w:val="28"/>
        </w:rPr>
      </w:pPr>
      <w:r w:rsidRPr="00A73D39">
        <w:rPr>
          <w:rFonts w:ascii="仿宋_GB2312" w:eastAsia="仿宋_GB2312" w:hAnsi="微软雅黑" w:hint="eastAsia"/>
          <w:b/>
          <w:sz w:val="30"/>
          <w:szCs w:val="28"/>
        </w:rPr>
        <w:t>四、科研论文奖</w:t>
      </w:r>
    </w:p>
    <w:tbl>
      <w:tblPr>
        <w:tblW w:w="9430" w:type="dxa"/>
        <w:jc w:val="center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59"/>
        <w:gridCol w:w="1091"/>
        <w:gridCol w:w="992"/>
        <w:gridCol w:w="2879"/>
        <w:gridCol w:w="850"/>
        <w:gridCol w:w="2268"/>
        <w:gridCol w:w="791"/>
      </w:tblGrid>
      <w:tr w:rsidR="00485A42" w:rsidRPr="00BB22FA" w:rsidTr="00094B02">
        <w:trPr>
          <w:trHeight w:val="454"/>
          <w:tblHeader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485A42" w:rsidRPr="00BB22FA" w:rsidRDefault="007E647F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/>
                <w:b/>
                <w:szCs w:val="21"/>
              </w:rPr>
            </w:pPr>
            <w:r w:rsidRPr="00BB22FA">
              <w:rPr>
                <w:rFonts w:ascii="方正书宋简体" w:eastAsia="方正书宋简体" w:hint="eastAsia"/>
                <w:b/>
                <w:szCs w:val="21"/>
              </w:rPr>
              <w:t>序号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85A42" w:rsidRPr="00BB22FA" w:rsidRDefault="007E647F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/>
                <w:b/>
                <w:szCs w:val="21"/>
              </w:rPr>
            </w:pPr>
            <w:r w:rsidRPr="00BB22FA">
              <w:rPr>
                <w:rFonts w:ascii="方正书宋简体" w:eastAsia="方正书宋简体" w:hint="eastAsia"/>
                <w:b/>
                <w:szCs w:val="21"/>
              </w:rPr>
              <w:t>学 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5A42" w:rsidRPr="00BB22FA" w:rsidRDefault="007E647F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/>
                <w:b/>
                <w:szCs w:val="21"/>
              </w:rPr>
            </w:pPr>
            <w:r w:rsidRPr="00BB22FA">
              <w:rPr>
                <w:rFonts w:ascii="方正书宋简体" w:eastAsia="方正书宋简体" w:hint="eastAsia"/>
                <w:b/>
                <w:szCs w:val="21"/>
              </w:rPr>
              <w:t>姓 名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485A42" w:rsidRPr="00BB22FA" w:rsidRDefault="007E647F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/>
                <w:b/>
                <w:szCs w:val="21"/>
              </w:rPr>
            </w:pPr>
            <w:r w:rsidRPr="00BB22FA">
              <w:rPr>
                <w:rFonts w:ascii="方正书宋简体" w:eastAsia="方正书宋简体" w:hint="eastAsia"/>
                <w:b/>
                <w:szCs w:val="21"/>
              </w:rPr>
              <w:t>论文名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22FA" w:rsidRPr="00BB22FA" w:rsidRDefault="007E647F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/>
                <w:b/>
                <w:szCs w:val="21"/>
              </w:rPr>
            </w:pPr>
            <w:r w:rsidRPr="00BB22FA">
              <w:rPr>
                <w:rFonts w:ascii="方正书宋简体" w:eastAsia="方正书宋简体" w:hint="eastAsia"/>
                <w:b/>
                <w:szCs w:val="21"/>
              </w:rPr>
              <w:t>作者</w:t>
            </w:r>
          </w:p>
          <w:p w:rsidR="00485A42" w:rsidRPr="00BB22FA" w:rsidRDefault="007E647F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/>
                <w:b/>
                <w:szCs w:val="21"/>
              </w:rPr>
            </w:pPr>
            <w:r w:rsidRPr="00BB22FA">
              <w:rPr>
                <w:rFonts w:ascii="方正书宋简体" w:eastAsia="方正书宋简体" w:hint="eastAsia"/>
                <w:b/>
                <w:szCs w:val="21"/>
              </w:rPr>
              <w:t>排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5A42" w:rsidRPr="00BB22FA" w:rsidRDefault="007E647F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/>
                <w:b/>
                <w:szCs w:val="21"/>
              </w:rPr>
            </w:pPr>
            <w:r w:rsidRPr="00BB22FA">
              <w:rPr>
                <w:rFonts w:ascii="方正书宋简体" w:eastAsia="方正书宋简体" w:hint="eastAsia"/>
                <w:b/>
                <w:szCs w:val="21"/>
              </w:rPr>
              <w:t>刊物名称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B22FA" w:rsidRPr="00BB22FA" w:rsidRDefault="007E647F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/>
                <w:b/>
                <w:szCs w:val="21"/>
              </w:rPr>
            </w:pPr>
            <w:r w:rsidRPr="00BB22FA">
              <w:rPr>
                <w:rFonts w:ascii="方正书宋简体" w:eastAsia="方正书宋简体" w:hint="eastAsia"/>
                <w:b/>
                <w:szCs w:val="21"/>
              </w:rPr>
              <w:t>审核</w:t>
            </w:r>
          </w:p>
          <w:p w:rsidR="00485A42" w:rsidRPr="00BB22FA" w:rsidRDefault="007E647F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/>
                <w:b/>
                <w:szCs w:val="21"/>
              </w:rPr>
            </w:pPr>
            <w:r w:rsidRPr="00BB22FA">
              <w:rPr>
                <w:rFonts w:ascii="方正书宋简体" w:eastAsia="方正书宋简体" w:hint="eastAsia"/>
                <w:b/>
                <w:szCs w:val="21"/>
              </w:rPr>
              <w:t>级别</w:t>
            </w:r>
          </w:p>
        </w:tc>
      </w:tr>
      <w:tr w:rsidR="00B83090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B83090" w:rsidRPr="00B83090" w:rsidRDefault="00B83090" w:rsidP="00BA4036">
            <w:pPr>
              <w:snapToGrid w:val="0"/>
              <w:spacing w:line="280" w:lineRule="exact"/>
              <w:jc w:val="center"/>
            </w:pPr>
            <w:r w:rsidRPr="00B83090">
              <w:rPr>
                <w:rFonts w:hint="eastAsia"/>
              </w:rPr>
              <w:t>1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83090" w:rsidRPr="00B83090" w:rsidRDefault="00B83090" w:rsidP="00BA4036">
            <w:pPr>
              <w:snapToGrid w:val="0"/>
              <w:spacing w:line="280" w:lineRule="exact"/>
              <w:jc w:val="center"/>
            </w:pPr>
            <w:r w:rsidRPr="00B83090">
              <w:rPr>
                <w:rFonts w:hint="eastAsia"/>
              </w:rPr>
              <w:t>大气科学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090" w:rsidRPr="00B83090" w:rsidRDefault="00B83090" w:rsidP="00BA4036">
            <w:pPr>
              <w:spacing w:line="280" w:lineRule="exact"/>
              <w:jc w:val="center"/>
            </w:pPr>
            <w:r w:rsidRPr="00B83090">
              <w:rPr>
                <w:rFonts w:hint="eastAsia"/>
              </w:rPr>
              <w:t>蔺邹兴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B83090" w:rsidRPr="00B83090" w:rsidRDefault="00B83090" w:rsidP="00BA4036">
            <w:pPr>
              <w:spacing w:line="280" w:lineRule="exact"/>
              <w:jc w:val="center"/>
            </w:pPr>
            <w:r w:rsidRPr="00B83090">
              <w:t>Optimal average annual mean surface air temperature for East Asia since 19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3090" w:rsidRPr="00B83090" w:rsidRDefault="00B83090" w:rsidP="00BA4036">
            <w:pPr>
              <w:spacing w:line="280" w:lineRule="exact"/>
              <w:jc w:val="center"/>
            </w:pPr>
            <w:r w:rsidRPr="00B83090">
              <w:rPr>
                <w:rFonts w:hint="eastAsia"/>
              </w:rPr>
              <w:t>2</w:t>
            </w:r>
            <w:r w:rsidRPr="00B83090">
              <w:rPr>
                <w:rFonts w:hint="eastAsia"/>
              </w:rPr>
              <w:t>（导师第一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3090" w:rsidRPr="00B83090" w:rsidRDefault="00B83090" w:rsidP="00B83090">
            <w:pPr>
              <w:spacing w:line="280" w:lineRule="exact"/>
              <w:jc w:val="center"/>
            </w:pPr>
            <w:r w:rsidRPr="00B83090">
              <w:t>Theoretical and Applied Climatology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83090" w:rsidRPr="00B83090" w:rsidRDefault="00B83090" w:rsidP="00B83090">
            <w:pPr>
              <w:spacing w:line="280" w:lineRule="exact"/>
              <w:jc w:val="center"/>
            </w:pPr>
            <w:r>
              <w:rPr>
                <w:rFonts w:hint="eastAsia"/>
              </w:rPr>
              <w:t>SCI</w:t>
            </w:r>
          </w:p>
        </w:tc>
      </w:tr>
      <w:tr w:rsidR="00B83090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B83090" w:rsidRPr="00B83090" w:rsidRDefault="00B83090" w:rsidP="00BA4036">
            <w:pPr>
              <w:snapToGrid w:val="0"/>
              <w:spacing w:line="280" w:lineRule="exact"/>
              <w:jc w:val="center"/>
            </w:pPr>
            <w:r w:rsidRPr="00B83090">
              <w:rPr>
                <w:rFonts w:hint="eastAsia"/>
              </w:rPr>
              <w:t>2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83090" w:rsidRPr="00B83090" w:rsidRDefault="00B83090" w:rsidP="00BA4036">
            <w:pPr>
              <w:snapToGrid w:val="0"/>
              <w:spacing w:line="280" w:lineRule="exact"/>
              <w:jc w:val="center"/>
            </w:pPr>
            <w:r w:rsidRPr="00B83090">
              <w:rPr>
                <w:rFonts w:hint="eastAsia"/>
              </w:rPr>
              <w:t>大气科学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090" w:rsidRPr="00B83090" w:rsidRDefault="00B83090" w:rsidP="00BA4036">
            <w:pPr>
              <w:spacing w:line="280" w:lineRule="exact"/>
              <w:jc w:val="center"/>
            </w:pPr>
            <w:r w:rsidRPr="00B83090">
              <w:rPr>
                <w:rFonts w:hint="eastAsia"/>
              </w:rPr>
              <w:t>蔺邹兴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B83090" w:rsidRPr="00B83090" w:rsidRDefault="00B83090" w:rsidP="00BA4036">
            <w:pPr>
              <w:spacing w:line="280" w:lineRule="exact"/>
              <w:jc w:val="center"/>
            </w:pPr>
            <w:r w:rsidRPr="00B83090">
              <w:t>Simulated long-term vegetation- climate feedbacks in the Tibetan Platea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3090" w:rsidRPr="00B83090" w:rsidRDefault="00B83090" w:rsidP="00BA4036">
            <w:pPr>
              <w:spacing w:line="280" w:lineRule="exact"/>
              <w:jc w:val="center"/>
            </w:pPr>
            <w:r w:rsidRPr="00B83090">
              <w:rPr>
                <w:rFonts w:hint="eastAsia"/>
              </w:rPr>
              <w:t>2</w:t>
            </w:r>
            <w:r w:rsidRPr="00B83090">
              <w:rPr>
                <w:rFonts w:hint="eastAsia"/>
              </w:rPr>
              <w:t>（导师第一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3090" w:rsidRPr="00B83090" w:rsidRDefault="00B83090" w:rsidP="00B83090">
            <w:pPr>
              <w:spacing w:line="280" w:lineRule="exact"/>
              <w:jc w:val="center"/>
            </w:pPr>
            <w:r w:rsidRPr="00B83090">
              <w:t>Asia-Pacific Journal of Atmospheric Science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83090" w:rsidRPr="00B83090" w:rsidRDefault="00B83090" w:rsidP="00B83090">
            <w:pPr>
              <w:spacing w:line="280" w:lineRule="exact"/>
              <w:jc w:val="center"/>
            </w:pPr>
            <w:r>
              <w:rPr>
                <w:rFonts w:hint="eastAsia"/>
              </w:rPr>
              <w:t>SCI</w:t>
            </w:r>
          </w:p>
        </w:tc>
      </w:tr>
      <w:tr w:rsidR="00B83090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B83090" w:rsidRPr="00B83090" w:rsidRDefault="00B83090" w:rsidP="00BA4036">
            <w:pPr>
              <w:snapToGrid w:val="0"/>
              <w:spacing w:line="280" w:lineRule="exact"/>
              <w:jc w:val="center"/>
            </w:pPr>
            <w:r w:rsidRPr="00B83090">
              <w:rPr>
                <w:rFonts w:hint="eastAsia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83090" w:rsidRPr="00B83090" w:rsidRDefault="00B83090" w:rsidP="00BA4036">
            <w:pPr>
              <w:snapToGrid w:val="0"/>
              <w:spacing w:line="280" w:lineRule="exact"/>
              <w:jc w:val="center"/>
            </w:pPr>
            <w:r w:rsidRPr="00B83090">
              <w:rPr>
                <w:rFonts w:hint="eastAsia"/>
              </w:rPr>
              <w:t>大气科学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090" w:rsidRPr="00B83090" w:rsidRDefault="00B83090" w:rsidP="00BA4036">
            <w:pPr>
              <w:spacing w:line="280" w:lineRule="exact"/>
              <w:jc w:val="center"/>
            </w:pPr>
            <w:r w:rsidRPr="00B83090">
              <w:rPr>
                <w:rFonts w:hint="eastAsia"/>
              </w:rPr>
              <w:t>蔺邹兴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B83090" w:rsidRPr="00B83090" w:rsidRDefault="00B83090" w:rsidP="00BA4036">
            <w:pPr>
              <w:spacing w:line="280" w:lineRule="exact"/>
              <w:jc w:val="center"/>
            </w:pPr>
            <w:r w:rsidRPr="00B83090">
              <w:t>Weakening relationship between East Asian summer monsoon and Asian-Pacific Oscillation after 1990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3090" w:rsidRPr="00B83090" w:rsidRDefault="00B83090" w:rsidP="00BA4036">
            <w:pPr>
              <w:spacing w:line="280" w:lineRule="exact"/>
              <w:jc w:val="center"/>
            </w:pPr>
            <w:r w:rsidRPr="00B83090">
              <w:rPr>
                <w:rFonts w:hint="eastAsia"/>
              </w:rPr>
              <w:t>2</w:t>
            </w:r>
            <w:r w:rsidRPr="00B83090">
              <w:rPr>
                <w:rFonts w:hint="eastAsia"/>
              </w:rPr>
              <w:t>（导师第一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3090" w:rsidRPr="00B83090" w:rsidRDefault="00B83090" w:rsidP="00B83090">
            <w:pPr>
              <w:spacing w:line="280" w:lineRule="exact"/>
              <w:jc w:val="center"/>
            </w:pPr>
            <w:r w:rsidRPr="00B83090">
              <w:t>Advances in Meteorology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83090" w:rsidRPr="00B83090" w:rsidRDefault="00B83090" w:rsidP="00B83090">
            <w:pPr>
              <w:spacing w:line="280" w:lineRule="exact"/>
              <w:jc w:val="center"/>
            </w:pPr>
            <w:r>
              <w:rPr>
                <w:rFonts w:hint="eastAsia"/>
              </w:rPr>
              <w:t>SCI</w:t>
            </w:r>
          </w:p>
        </w:tc>
      </w:tr>
      <w:tr w:rsidR="00B83090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B83090" w:rsidRPr="00B83090" w:rsidRDefault="00B83090" w:rsidP="00BA4036">
            <w:pPr>
              <w:snapToGrid w:val="0"/>
              <w:spacing w:line="280" w:lineRule="exact"/>
              <w:jc w:val="center"/>
            </w:pPr>
            <w:r w:rsidRPr="00B83090">
              <w:rPr>
                <w:rFonts w:hint="eastAsia"/>
              </w:rPr>
              <w:t>4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83090" w:rsidRPr="00B83090" w:rsidRDefault="00B83090" w:rsidP="00B83090">
            <w:pPr>
              <w:snapToGrid w:val="0"/>
              <w:spacing w:line="280" w:lineRule="exact"/>
              <w:jc w:val="center"/>
            </w:pPr>
            <w:r w:rsidRPr="00B83090">
              <w:rPr>
                <w:rFonts w:hint="eastAsia"/>
              </w:rPr>
              <w:t>大气科学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090" w:rsidRPr="00B83090" w:rsidRDefault="00B83090" w:rsidP="00B83090">
            <w:pPr>
              <w:spacing w:line="280" w:lineRule="exact"/>
              <w:jc w:val="center"/>
            </w:pPr>
            <w:r w:rsidRPr="00B83090">
              <w:rPr>
                <w:rFonts w:hint="eastAsia"/>
              </w:rPr>
              <w:t>蔺邹兴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B83090" w:rsidRPr="00B83090" w:rsidRDefault="00B83090" w:rsidP="00B83090">
            <w:pPr>
              <w:spacing w:line="280" w:lineRule="exact"/>
              <w:jc w:val="center"/>
            </w:pPr>
            <w:r w:rsidRPr="00B83090">
              <w:rPr>
                <w:rFonts w:hint="eastAsia"/>
              </w:rPr>
              <w:t>一次东移型西南低涡引发的强降水诊断分析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3090" w:rsidRPr="00B83090" w:rsidRDefault="00B83090" w:rsidP="00B83090">
            <w:pPr>
              <w:snapToGrid w:val="0"/>
              <w:spacing w:line="280" w:lineRule="exact"/>
              <w:jc w:val="center"/>
            </w:pPr>
            <w:r w:rsidRPr="00B83090"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3090" w:rsidRPr="00B83090" w:rsidRDefault="00B83090" w:rsidP="00B83090">
            <w:pPr>
              <w:spacing w:line="280" w:lineRule="exact"/>
              <w:jc w:val="center"/>
            </w:pPr>
            <w:r w:rsidRPr="00B83090">
              <w:rPr>
                <w:rFonts w:hint="eastAsia"/>
              </w:rPr>
              <w:t>成都信息工程大学学报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83090" w:rsidRPr="00B83090" w:rsidRDefault="00B83090" w:rsidP="00B83090">
            <w:pPr>
              <w:spacing w:line="280" w:lineRule="exact"/>
              <w:jc w:val="center"/>
            </w:pPr>
            <w:r w:rsidRPr="00B83090">
              <w:rPr>
                <w:rFonts w:hint="eastAsia"/>
              </w:rPr>
              <w:t>核心</w:t>
            </w:r>
          </w:p>
        </w:tc>
      </w:tr>
      <w:tr w:rsidR="004F5903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4F5903" w:rsidRPr="00B83090" w:rsidRDefault="004F5903" w:rsidP="00BA4036">
            <w:pPr>
              <w:snapToGrid w:val="0"/>
              <w:spacing w:line="280" w:lineRule="exact"/>
              <w:jc w:val="center"/>
            </w:pPr>
            <w:r w:rsidRPr="00B83090">
              <w:rPr>
                <w:rFonts w:hint="eastAsia"/>
              </w:rPr>
              <w:t>5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F5903" w:rsidRPr="00B83090" w:rsidRDefault="004F5903" w:rsidP="00B83090">
            <w:pPr>
              <w:snapToGrid w:val="0"/>
              <w:spacing w:line="280" w:lineRule="exact"/>
              <w:jc w:val="center"/>
            </w:pPr>
            <w:r w:rsidRPr="00B83090">
              <w:rPr>
                <w:rFonts w:hint="eastAsia"/>
              </w:rPr>
              <w:t>大气科学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5903" w:rsidRPr="00B83090" w:rsidRDefault="004F5903" w:rsidP="00B83090">
            <w:pPr>
              <w:jc w:val="center"/>
            </w:pPr>
            <w:r>
              <w:rPr>
                <w:rFonts w:hint="eastAsia"/>
              </w:rPr>
              <w:t>张芳丽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4F5903" w:rsidRPr="00B83090" w:rsidRDefault="004F5903" w:rsidP="00B83090">
            <w:pPr>
              <w:jc w:val="center"/>
            </w:pPr>
            <w:r w:rsidRPr="00B83090">
              <w:t>The Moisture Sources and Transport Processes for a Sudden Rainstorm Associated with Double Low-Level Jets in the Northeast Sichuan Basin of Chin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903" w:rsidRPr="00B83090" w:rsidRDefault="004F5903" w:rsidP="00B8309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5903" w:rsidRPr="00B83090" w:rsidRDefault="004F5903" w:rsidP="00B83090">
            <w:pPr>
              <w:jc w:val="center"/>
            </w:pPr>
            <w:r w:rsidRPr="00B83090">
              <w:t>atmospher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F5903" w:rsidRPr="00B83090" w:rsidRDefault="004F5903" w:rsidP="00B83090">
            <w:pPr>
              <w:jc w:val="center"/>
            </w:pPr>
            <w:r w:rsidRPr="00B83090">
              <w:t>SCI</w:t>
            </w:r>
          </w:p>
        </w:tc>
      </w:tr>
      <w:tr w:rsidR="004F5903" w:rsidRPr="00BB22FA" w:rsidTr="00094B02">
        <w:trPr>
          <w:trHeight w:val="990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4F5903" w:rsidRPr="00B83090" w:rsidRDefault="004F5903" w:rsidP="00BA4036">
            <w:pPr>
              <w:snapToGrid w:val="0"/>
              <w:spacing w:line="280" w:lineRule="exact"/>
              <w:jc w:val="center"/>
            </w:pPr>
            <w:r w:rsidRPr="00B83090">
              <w:rPr>
                <w:rFonts w:hint="eastAsia"/>
              </w:rPr>
              <w:t>6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F5903" w:rsidRPr="00B83090" w:rsidRDefault="004F5903" w:rsidP="00BA4036">
            <w:pPr>
              <w:snapToGrid w:val="0"/>
              <w:spacing w:line="280" w:lineRule="exact"/>
              <w:jc w:val="center"/>
            </w:pPr>
            <w:r w:rsidRPr="00B83090">
              <w:rPr>
                <w:rFonts w:hint="eastAsia"/>
              </w:rPr>
              <w:t>大气科学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5903" w:rsidRPr="00B83090" w:rsidRDefault="004F5903" w:rsidP="006F2753">
            <w:pPr>
              <w:spacing w:line="280" w:lineRule="exact"/>
              <w:jc w:val="center"/>
            </w:pPr>
            <w:r w:rsidRPr="00B83090">
              <w:rPr>
                <w:rFonts w:hint="eastAsia"/>
              </w:rPr>
              <w:t>李颜君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4F5903" w:rsidRPr="00B83090" w:rsidRDefault="004F5903" w:rsidP="006F2753">
            <w:pPr>
              <w:spacing w:line="280" w:lineRule="exact"/>
              <w:jc w:val="center"/>
            </w:pPr>
            <w:r w:rsidRPr="00B83090">
              <w:rPr>
                <w:rFonts w:hint="eastAsia"/>
              </w:rPr>
              <w:t>北京地区大气颗粒物输送路径及潜在源分析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903" w:rsidRPr="00B83090" w:rsidRDefault="004F5903" w:rsidP="006F2753">
            <w:pPr>
              <w:spacing w:line="280" w:lineRule="exact"/>
              <w:jc w:val="center"/>
            </w:pPr>
            <w:r w:rsidRPr="00B83090"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5903" w:rsidRPr="00B83090" w:rsidRDefault="004F5903" w:rsidP="006F2753">
            <w:pPr>
              <w:spacing w:line="280" w:lineRule="exact"/>
              <w:jc w:val="center"/>
            </w:pPr>
            <w:r w:rsidRPr="00B83090">
              <w:rPr>
                <w:rFonts w:hint="eastAsia"/>
              </w:rPr>
              <w:t>中国环境科学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F5903" w:rsidRPr="00B83090" w:rsidRDefault="004F5903" w:rsidP="006F2753">
            <w:pPr>
              <w:spacing w:line="280" w:lineRule="exact"/>
              <w:jc w:val="center"/>
            </w:pPr>
            <w:r w:rsidRPr="00B83090">
              <w:rPr>
                <w:rFonts w:hint="eastAsia"/>
              </w:rPr>
              <w:t>权威</w:t>
            </w:r>
            <w:r w:rsidR="00422CA4">
              <w:rPr>
                <w:rFonts w:hint="eastAsia"/>
              </w:rPr>
              <w:t>核心</w:t>
            </w:r>
            <w:r w:rsidRPr="00B83090">
              <w:t>A</w:t>
            </w:r>
          </w:p>
        </w:tc>
      </w:tr>
      <w:tr w:rsidR="004F5903" w:rsidRPr="00BB22FA" w:rsidTr="00094B02">
        <w:trPr>
          <w:trHeight w:val="973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4F5903" w:rsidRPr="00B83090" w:rsidRDefault="004F5903" w:rsidP="00BA4036">
            <w:pPr>
              <w:snapToGrid w:val="0"/>
              <w:spacing w:line="280" w:lineRule="exact"/>
              <w:jc w:val="center"/>
            </w:pPr>
            <w:r w:rsidRPr="00B83090">
              <w:rPr>
                <w:rFonts w:hint="eastAsia"/>
              </w:rPr>
              <w:t>7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F5903" w:rsidRPr="00B83090" w:rsidRDefault="004F5903" w:rsidP="00BA4036">
            <w:pPr>
              <w:snapToGrid w:val="0"/>
              <w:spacing w:line="280" w:lineRule="exact"/>
              <w:jc w:val="center"/>
            </w:pPr>
            <w:r w:rsidRPr="00B83090">
              <w:rPr>
                <w:rFonts w:hint="eastAsia"/>
              </w:rPr>
              <w:t>大气科学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5903" w:rsidRPr="00B83090" w:rsidRDefault="004F5903">
            <w:pPr>
              <w:jc w:val="center"/>
            </w:pPr>
            <w:r>
              <w:rPr>
                <w:rFonts w:hint="eastAsia"/>
              </w:rPr>
              <w:t>廖雨静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4F5903" w:rsidRPr="00B83090" w:rsidRDefault="004F5903">
            <w:pPr>
              <w:jc w:val="center"/>
            </w:pPr>
            <w:r w:rsidRPr="00B83090">
              <w:t>Seasonal evolution of the effects of the El Niño–Southern Oscillation on lower stratospheric water vapor: Delayed effects in late winter and early spr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903" w:rsidRPr="00B83090" w:rsidRDefault="004F590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5903" w:rsidRPr="00B83090" w:rsidRDefault="004F5903">
            <w:pPr>
              <w:jc w:val="center"/>
            </w:pPr>
            <w:r w:rsidRPr="00B83090">
              <w:t>Earth and Planetary Physic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F5903" w:rsidRPr="00B83090" w:rsidRDefault="004F5903">
            <w:pPr>
              <w:jc w:val="center"/>
            </w:pPr>
            <w:r w:rsidRPr="00B83090">
              <w:rPr>
                <w:rFonts w:hint="eastAsia"/>
              </w:rPr>
              <w:t>国外学术刊物</w:t>
            </w:r>
          </w:p>
        </w:tc>
      </w:tr>
      <w:tr w:rsidR="00FB0AED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FB0AED" w:rsidRPr="00BB22FA" w:rsidRDefault="00C72D6E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 w:hint="eastAsia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8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B0AED" w:rsidRPr="00B83090" w:rsidRDefault="00FB0AED" w:rsidP="00040DE0">
            <w:pPr>
              <w:snapToGrid w:val="0"/>
              <w:spacing w:line="280" w:lineRule="exact"/>
              <w:jc w:val="center"/>
            </w:pPr>
            <w:r w:rsidRPr="00B83090">
              <w:rPr>
                <w:rFonts w:hint="eastAsia"/>
              </w:rPr>
              <w:t>大气科学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0AED" w:rsidRPr="004F5903" w:rsidRDefault="00FB0AED" w:rsidP="00BA4036">
            <w:pPr>
              <w:spacing w:line="280" w:lineRule="exact"/>
              <w:jc w:val="center"/>
            </w:pPr>
            <w:r w:rsidRPr="004F5903">
              <w:rPr>
                <w:rFonts w:hint="eastAsia"/>
              </w:rPr>
              <w:t>杨寅山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FB0AED" w:rsidRPr="004F5903" w:rsidRDefault="00FB0AED" w:rsidP="00BA4036">
            <w:pPr>
              <w:spacing w:line="280" w:lineRule="exact"/>
              <w:jc w:val="center"/>
            </w:pPr>
            <w:r w:rsidRPr="004F5903">
              <w:rPr>
                <w:rFonts w:hint="eastAsia"/>
              </w:rPr>
              <w:t>成都市冬季大气消光系数及其组成的特征研究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0AED" w:rsidRPr="004F5903" w:rsidRDefault="00FB0AED" w:rsidP="00BA4036">
            <w:pPr>
              <w:spacing w:line="28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0AED" w:rsidRPr="004F5903" w:rsidRDefault="00FB0AED">
            <w:pPr>
              <w:jc w:val="center"/>
            </w:pPr>
            <w:r>
              <w:rPr>
                <w:rFonts w:hint="eastAsia"/>
              </w:rPr>
              <w:t>环境科学学报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B0AED" w:rsidRPr="004F5903" w:rsidRDefault="00FB0AED">
            <w:pPr>
              <w:jc w:val="center"/>
            </w:pPr>
            <w:r>
              <w:rPr>
                <w:rFonts w:hint="eastAsia"/>
              </w:rPr>
              <w:t>权威核心</w:t>
            </w:r>
            <w:r w:rsidRPr="004F5903">
              <w:t>A</w:t>
            </w:r>
          </w:p>
        </w:tc>
      </w:tr>
      <w:tr w:rsidR="00FB0AED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FB0AED" w:rsidRPr="00BB22FA" w:rsidRDefault="00C72D6E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 w:hint="eastAsia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9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B0AED" w:rsidRPr="00B83090" w:rsidRDefault="00FB0AED" w:rsidP="00040DE0">
            <w:pPr>
              <w:snapToGrid w:val="0"/>
              <w:spacing w:line="280" w:lineRule="exact"/>
              <w:jc w:val="center"/>
            </w:pPr>
            <w:r w:rsidRPr="00B83090">
              <w:rPr>
                <w:rFonts w:hint="eastAsia"/>
              </w:rPr>
              <w:t>大气科学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0AED" w:rsidRPr="004F5903" w:rsidRDefault="00FB0AED" w:rsidP="00040DE0">
            <w:pPr>
              <w:spacing w:line="280" w:lineRule="exact"/>
              <w:jc w:val="center"/>
            </w:pPr>
            <w:r w:rsidRPr="004F5903">
              <w:rPr>
                <w:rFonts w:hint="eastAsia"/>
              </w:rPr>
              <w:t>杨寅山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FB0AED" w:rsidRPr="004F5903" w:rsidRDefault="00FB0AED" w:rsidP="00BA4036">
            <w:pPr>
              <w:spacing w:line="280" w:lineRule="exact"/>
              <w:jc w:val="center"/>
            </w:pPr>
            <w:r w:rsidRPr="004F5903">
              <w:rPr>
                <w:rFonts w:hint="eastAsia"/>
              </w:rPr>
              <w:t>成都冬季“干”气溶胶等效复折射率变化特征研究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0AED" w:rsidRPr="004F5903" w:rsidRDefault="00FB0AED" w:rsidP="00BA4036">
            <w:pPr>
              <w:spacing w:line="28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0AED" w:rsidRPr="004F5903" w:rsidRDefault="00FB0AED">
            <w:pPr>
              <w:jc w:val="center"/>
            </w:pPr>
            <w:r>
              <w:rPr>
                <w:rFonts w:hint="eastAsia"/>
              </w:rPr>
              <w:t>中国环境科学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B0AED" w:rsidRPr="004F5903" w:rsidRDefault="00FB0AED">
            <w:pPr>
              <w:jc w:val="center"/>
            </w:pPr>
            <w:r>
              <w:rPr>
                <w:rFonts w:hint="eastAsia"/>
              </w:rPr>
              <w:t>权威核心</w:t>
            </w:r>
            <w:r w:rsidRPr="004F5903">
              <w:t xml:space="preserve">A </w:t>
            </w:r>
          </w:p>
        </w:tc>
      </w:tr>
      <w:tr w:rsidR="00422CA4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422CA4" w:rsidRPr="00BB22FA" w:rsidRDefault="00422CA4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 w:hint="eastAsia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1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22CA4" w:rsidRPr="00B83090" w:rsidRDefault="00422CA4" w:rsidP="00040DE0">
            <w:pPr>
              <w:snapToGrid w:val="0"/>
              <w:spacing w:line="280" w:lineRule="exact"/>
              <w:jc w:val="center"/>
            </w:pPr>
            <w:r w:rsidRPr="00B83090">
              <w:rPr>
                <w:rFonts w:hint="eastAsia"/>
              </w:rPr>
              <w:t>大气科学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2CA4" w:rsidRDefault="00422CA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佩文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422CA4" w:rsidRDefault="00422CA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 Study of Vertical Structures and Microphysical Characteristics of Different Convective Cloud– Precipitation Types Using Ka-Band Millimeter Wave Radar Measurement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2CA4" w:rsidRPr="00B83090" w:rsidRDefault="00422CA4" w:rsidP="00040DE0">
            <w:pPr>
              <w:spacing w:line="280" w:lineRule="exact"/>
              <w:jc w:val="center"/>
            </w:pPr>
            <w:r w:rsidRPr="00B83090">
              <w:rPr>
                <w:rFonts w:hint="eastAsia"/>
              </w:rPr>
              <w:t>2</w:t>
            </w:r>
            <w:r w:rsidRPr="00B83090">
              <w:rPr>
                <w:rFonts w:hint="eastAsia"/>
              </w:rPr>
              <w:t>（导师第一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22CA4" w:rsidRDefault="00422CA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remote sensing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22CA4" w:rsidRDefault="00422CA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CI</w:t>
            </w:r>
          </w:p>
        </w:tc>
      </w:tr>
      <w:tr w:rsidR="00FB0AED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FB0AED" w:rsidRPr="00BB22FA" w:rsidRDefault="00C72D6E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 w:hint="eastAsia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11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B0AED" w:rsidRPr="00B83090" w:rsidRDefault="00FB0AED" w:rsidP="00040DE0">
            <w:pPr>
              <w:snapToGrid w:val="0"/>
              <w:spacing w:line="280" w:lineRule="exact"/>
              <w:jc w:val="center"/>
            </w:pPr>
            <w:r w:rsidRPr="00B83090">
              <w:rPr>
                <w:rFonts w:hint="eastAsia"/>
              </w:rPr>
              <w:t>大气科学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0AED" w:rsidRPr="006F2753" w:rsidRDefault="00FB0AED" w:rsidP="006F2753">
            <w:pPr>
              <w:jc w:val="center"/>
            </w:pPr>
            <w:r w:rsidRPr="006F2753">
              <w:rPr>
                <w:rFonts w:hint="eastAsia"/>
              </w:rPr>
              <w:t>张智察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FB0AED" w:rsidRPr="00120C8F" w:rsidRDefault="00FB0AED" w:rsidP="00BA4036">
            <w:pPr>
              <w:spacing w:line="280" w:lineRule="exact"/>
              <w:jc w:val="center"/>
            </w:pPr>
            <w:r w:rsidRPr="00120C8F">
              <w:rPr>
                <w:rFonts w:hint="eastAsia"/>
              </w:rPr>
              <w:t>“干”气溶胶等效复折射率与其质量浓度指标的相关性研究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0AED" w:rsidRPr="00120C8F" w:rsidRDefault="00422CA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0AED" w:rsidRPr="00120C8F" w:rsidRDefault="00FB0AED">
            <w:pPr>
              <w:jc w:val="center"/>
            </w:pPr>
            <w:r>
              <w:rPr>
                <w:rFonts w:hint="eastAsia"/>
              </w:rPr>
              <w:t>光学学报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B0AED" w:rsidRDefault="00FB0AE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权威</w:t>
            </w:r>
            <w:r w:rsidR="00422CA4">
              <w:rPr>
                <w:rFonts w:hint="eastAsia"/>
              </w:rPr>
              <w:t>核心</w:t>
            </w:r>
            <w:r>
              <w:rPr>
                <w:rFonts w:ascii="Times New Roman" w:hAnsi="Times New Roman" w:cs="Times New Roman"/>
              </w:rPr>
              <w:t xml:space="preserve">A </w:t>
            </w:r>
          </w:p>
        </w:tc>
      </w:tr>
      <w:tr w:rsidR="00FB0AED" w:rsidRPr="00BB22FA" w:rsidTr="00040DE0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FB0AED" w:rsidRPr="00BB22FA" w:rsidRDefault="00C72D6E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 w:hint="eastAsia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12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B0AED" w:rsidRPr="00B83090" w:rsidRDefault="00FB0AED" w:rsidP="00040DE0">
            <w:pPr>
              <w:snapToGrid w:val="0"/>
              <w:spacing w:line="280" w:lineRule="exact"/>
              <w:jc w:val="center"/>
            </w:pPr>
            <w:r w:rsidRPr="00B83090">
              <w:rPr>
                <w:rFonts w:hint="eastAsia"/>
              </w:rPr>
              <w:t>大气科学学院</w:t>
            </w:r>
          </w:p>
        </w:tc>
        <w:tc>
          <w:tcPr>
            <w:tcW w:w="992" w:type="dxa"/>
            <w:shd w:val="clear" w:color="auto" w:fill="auto"/>
          </w:tcPr>
          <w:p w:rsidR="00FB0AED" w:rsidRDefault="00FB0AED" w:rsidP="006F2753">
            <w:pPr>
              <w:jc w:val="center"/>
            </w:pPr>
            <w:r w:rsidRPr="006F2753">
              <w:rPr>
                <w:rFonts w:hint="eastAsia"/>
              </w:rPr>
              <w:t>张智察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FB0AED" w:rsidRPr="00120C8F" w:rsidRDefault="00FB0AED" w:rsidP="00BA4036">
            <w:pPr>
              <w:spacing w:line="280" w:lineRule="exact"/>
              <w:jc w:val="center"/>
            </w:pPr>
            <w:r w:rsidRPr="00120C8F">
              <w:rPr>
                <w:rFonts w:hint="eastAsia"/>
              </w:rPr>
              <w:t>气溶胶等效复折射率反演的免疫进化算法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0AED" w:rsidRPr="00120C8F" w:rsidRDefault="00422CA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0AED" w:rsidRPr="00120C8F" w:rsidRDefault="00FB0AED">
            <w:pPr>
              <w:jc w:val="center"/>
            </w:pPr>
            <w:r>
              <w:rPr>
                <w:rFonts w:hint="eastAsia"/>
              </w:rPr>
              <w:t>中国环境科学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B0AED" w:rsidRDefault="00FB0AE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权威</w:t>
            </w:r>
            <w:r w:rsidR="00422CA4">
              <w:rPr>
                <w:rFonts w:hint="eastAsia"/>
              </w:rPr>
              <w:t>核心</w:t>
            </w:r>
            <w:r>
              <w:rPr>
                <w:rFonts w:ascii="Times New Roman" w:hAnsi="Times New Roman" w:cs="Times New Roman"/>
              </w:rPr>
              <w:t xml:space="preserve">A </w:t>
            </w:r>
          </w:p>
        </w:tc>
      </w:tr>
      <w:tr w:rsidR="00FB0AED" w:rsidRPr="00BB22FA" w:rsidTr="00040DE0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FB0AED" w:rsidRPr="00BB22FA" w:rsidRDefault="00C72D6E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 w:hint="eastAsia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13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B0AED" w:rsidRPr="00B83090" w:rsidRDefault="00FB0AED" w:rsidP="00040DE0">
            <w:pPr>
              <w:snapToGrid w:val="0"/>
              <w:spacing w:line="280" w:lineRule="exact"/>
              <w:jc w:val="center"/>
            </w:pPr>
            <w:r w:rsidRPr="00B83090">
              <w:rPr>
                <w:rFonts w:hint="eastAsia"/>
              </w:rPr>
              <w:t>大气科学学院</w:t>
            </w:r>
          </w:p>
        </w:tc>
        <w:tc>
          <w:tcPr>
            <w:tcW w:w="992" w:type="dxa"/>
            <w:shd w:val="clear" w:color="auto" w:fill="auto"/>
          </w:tcPr>
          <w:p w:rsidR="00FB0AED" w:rsidRDefault="00FB0AED" w:rsidP="006F2753">
            <w:pPr>
              <w:jc w:val="center"/>
            </w:pPr>
            <w:r w:rsidRPr="006F2753">
              <w:rPr>
                <w:rFonts w:hint="eastAsia"/>
              </w:rPr>
              <w:t>张智察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FB0AED" w:rsidRPr="005F3287" w:rsidRDefault="00FB0AED" w:rsidP="00BA4036">
            <w:pPr>
              <w:spacing w:line="280" w:lineRule="exact"/>
              <w:jc w:val="center"/>
            </w:pPr>
            <w:r w:rsidRPr="005F3287">
              <w:rPr>
                <w:rFonts w:hint="eastAsia"/>
              </w:rPr>
              <w:t>两种气溶胶消光吸湿增长因子的适用性分析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0AED" w:rsidRDefault="00422CA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0AED" w:rsidRDefault="00FB0AE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激光与光电子学进展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B0AED" w:rsidRDefault="00FB0AE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核心</w:t>
            </w:r>
          </w:p>
        </w:tc>
      </w:tr>
      <w:tr w:rsidR="00FB0AED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FB0AED" w:rsidRPr="00BB22FA" w:rsidRDefault="00C72D6E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 w:hint="eastAsia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14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B0AED" w:rsidRPr="00B83090" w:rsidRDefault="00FB0AED" w:rsidP="00040DE0">
            <w:pPr>
              <w:snapToGrid w:val="0"/>
              <w:spacing w:line="280" w:lineRule="exact"/>
              <w:jc w:val="center"/>
            </w:pPr>
            <w:r w:rsidRPr="00B83090">
              <w:rPr>
                <w:rFonts w:hint="eastAsia"/>
              </w:rPr>
              <w:t>大气科学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0AED" w:rsidRDefault="00FB0AE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培荣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FB0AED" w:rsidRDefault="00FB0AE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四川盆地逆温层特征对空气污染的影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0AED" w:rsidRDefault="00422CA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0AED" w:rsidRDefault="00FB0AE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成都信息工程大学学报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B0AED" w:rsidRDefault="00FB0AE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核心</w:t>
            </w:r>
          </w:p>
        </w:tc>
      </w:tr>
      <w:tr w:rsidR="00FB0AED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FB0AED" w:rsidRPr="00BB22FA" w:rsidRDefault="00C72D6E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 w:hint="eastAsia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15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B0AED" w:rsidRPr="00B83090" w:rsidRDefault="00FB0AED" w:rsidP="00040DE0">
            <w:pPr>
              <w:snapToGrid w:val="0"/>
              <w:spacing w:line="280" w:lineRule="exact"/>
              <w:jc w:val="center"/>
            </w:pPr>
            <w:r w:rsidRPr="00B83090">
              <w:rPr>
                <w:rFonts w:hint="eastAsia"/>
              </w:rPr>
              <w:t>大气科学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0AED" w:rsidRDefault="00FB0AE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庞波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FB0AED" w:rsidRDefault="00FB0AE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近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年内蒙古夏季降水气候特征分析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0AED" w:rsidRDefault="00422CA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0AED" w:rsidRDefault="00FB0AE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成都信息工程大学学报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B0AED" w:rsidRDefault="00FB0AE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核心</w:t>
            </w:r>
          </w:p>
        </w:tc>
      </w:tr>
      <w:tr w:rsidR="00FB0AED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FB0AED" w:rsidRPr="00BB22FA" w:rsidRDefault="00C72D6E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 w:hint="eastAsia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16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B0AED" w:rsidRPr="00B83090" w:rsidRDefault="00FB0AED" w:rsidP="00040DE0">
            <w:pPr>
              <w:snapToGrid w:val="0"/>
              <w:spacing w:line="280" w:lineRule="exact"/>
              <w:jc w:val="center"/>
            </w:pPr>
            <w:r w:rsidRPr="00B83090">
              <w:rPr>
                <w:rFonts w:hint="eastAsia"/>
              </w:rPr>
              <w:t>大气科学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0AED" w:rsidRDefault="00FB0AE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王碧菡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FB0AED" w:rsidRDefault="00FB0AE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3-2017</w:t>
            </w:r>
            <w:r>
              <w:rPr>
                <w:rFonts w:hint="eastAsia"/>
              </w:rPr>
              <w:t>年成都冬季空气质量状况改善评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0AED" w:rsidRDefault="00422CA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0AED" w:rsidRDefault="00FB0AE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环境科学学报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B0AED" w:rsidRDefault="00FB0AE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权威</w:t>
            </w:r>
            <w:r w:rsidR="009A38F3">
              <w:rPr>
                <w:rFonts w:hint="eastAsia"/>
              </w:rPr>
              <w:t>核心</w:t>
            </w:r>
            <w:r>
              <w:rPr>
                <w:rFonts w:hint="eastAsia"/>
              </w:rPr>
              <w:t>A</w:t>
            </w:r>
          </w:p>
        </w:tc>
      </w:tr>
      <w:tr w:rsidR="00FB0AED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FB0AED" w:rsidRPr="00BB22FA" w:rsidRDefault="00C72D6E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 w:hint="eastAsia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17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B0AED" w:rsidRPr="00B83090" w:rsidRDefault="00FB0AED" w:rsidP="00040DE0">
            <w:pPr>
              <w:snapToGrid w:val="0"/>
              <w:spacing w:line="280" w:lineRule="exact"/>
              <w:jc w:val="center"/>
            </w:pPr>
            <w:r w:rsidRPr="00B83090">
              <w:rPr>
                <w:rFonts w:hint="eastAsia"/>
              </w:rPr>
              <w:t>大气科学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0AED" w:rsidRDefault="00FB0AE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陈汶江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FB0AED" w:rsidRDefault="00FB0A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6</w:t>
            </w:r>
            <w:r>
              <w:rPr>
                <w:rFonts w:cs="Times New Roman" w:hint="eastAsia"/>
              </w:rPr>
              <w:t>年</w:t>
            </w: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cs="Times New Roman" w:hint="eastAsia"/>
              </w:rPr>
              <w:t>号台风</w:t>
            </w:r>
            <w:r>
              <w:rPr>
                <w:rFonts w:ascii="Times New Roman" w:hAnsi="Times New Roman" w:cs="Times New Roman"/>
              </w:rPr>
              <w:t>"</w:t>
            </w:r>
            <w:r>
              <w:rPr>
                <w:rFonts w:cs="Times New Roman" w:hint="eastAsia"/>
              </w:rPr>
              <w:t>莫兰蒂</w:t>
            </w:r>
            <w:r>
              <w:rPr>
                <w:rFonts w:ascii="Times New Roman" w:hAnsi="Times New Roman" w:cs="Times New Roman"/>
              </w:rPr>
              <w:t>"</w:t>
            </w:r>
            <w:r>
              <w:rPr>
                <w:rFonts w:cs="Times New Roman" w:hint="eastAsia"/>
              </w:rPr>
              <w:t>特征分析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0AED" w:rsidRDefault="00422CA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0AED" w:rsidRDefault="00FB0AE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成都信息工程大学学报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B0AED" w:rsidRDefault="00FB0AE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核心</w:t>
            </w:r>
          </w:p>
        </w:tc>
      </w:tr>
      <w:tr w:rsidR="00FB0AED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FB0AED" w:rsidRPr="00BB22FA" w:rsidRDefault="00C72D6E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 w:hint="eastAsia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18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FB0AED" w:rsidRPr="00B83090" w:rsidRDefault="00FB0AED" w:rsidP="00040DE0">
            <w:pPr>
              <w:snapToGrid w:val="0"/>
              <w:spacing w:line="280" w:lineRule="exact"/>
              <w:jc w:val="center"/>
            </w:pPr>
            <w:r w:rsidRPr="00B83090">
              <w:rPr>
                <w:rFonts w:hint="eastAsia"/>
              </w:rPr>
              <w:t>大气科学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0AED" w:rsidRDefault="00FB0AE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周颖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FB0AED" w:rsidRDefault="00FB0AE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四川盆地大气混合层高度特征及其与</w:t>
            </w:r>
            <w:r>
              <w:rPr>
                <w:rFonts w:hint="eastAsia"/>
              </w:rPr>
              <w:t>AQI</w:t>
            </w:r>
            <w:r>
              <w:rPr>
                <w:rFonts w:hint="eastAsia"/>
              </w:rPr>
              <w:t>的相关性分析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0AED" w:rsidRDefault="00422CA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0AED" w:rsidRDefault="00FB0AE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成都信息工程大学学报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B0AED" w:rsidRDefault="00FB0AE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核心</w:t>
            </w:r>
          </w:p>
        </w:tc>
      </w:tr>
      <w:tr w:rsidR="00120C8F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120C8F" w:rsidRPr="00BB22FA" w:rsidRDefault="00040DE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 w:hint="eastAsia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19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20C8F" w:rsidRPr="006D7F71" w:rsidRDefault="00120C8F" w:rsidP="00BA4036">
            <w:pPr>
              <w:snapToGrid w:val="0"/>
              <w:spacing w:line="280" w:lineRule="exact"/>
              <w:jc w:val="center"/>
              <w:rPr>
                <w:rFonts w:hint="eastAsia"/>
              </w:rPr>
            </w:pPr>
            <w:r w:rsidRPr="006D7F71">
              <w:rPr>
                <w:rFonts w:hint="eastAsia"/>
              </w:rPr>
              <w:t>电子工程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0C8F" w:rsidRPr="00120C8F" w:rsidRDefault="00120C8F">
            <w:pPr>
              <w:jc w:val="center"/>
            </w:pPr>
            <w:r>
              <w:rPr>
                <w:rFonts w:hint="eastAsia"/>
              </w:rPr>
              <w:t>张星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120C8F" w:rsidRPr="00120C8F" w:rsidRDefault="00120C8F">
            <w:pPr>
              <w:jc w:val="center"/>
              <w:rPr>
                <w:rFonts w:ascii="Times New Roman" w:hAnsi="Times New Roman" w:cs="Times New Roman"/>
              </w:rPr>
            </w:pPr>
            <w:r w:rsidRPr="00120C8F">
              <w:rPr>
                <w:rFonts w:ascii="Times New Roman" w:hAnsi="Times New Roman" w:cs="Times New Roman" w:hint="eastAsia"/>
              </w:rPr>
              <w:t>Weather Radar Echo Super-Resolution Reconstruction Based on Nonlocal Self-Similarity Sparse Representa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0C8F" w:rsidRPr="00120C8F" w:rsidRDefault="009A38F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0C8F" w:rsidRPr="00120C8F" w:rsidRDefault="00120C8F">
            <w:pPr>
              <w:jc w:val="center"/>
              <w:rPr>
                <w:rFonts w:ascii="Times New Roman" w:hAnsi="Times New Roman" w:cs="Times New Roman"/>
              </w:rPr>
            </w:pPr>
            <w:r w:rsidRPr="00120C8F">
              <w:rPr>
                <w:rFonts w:ascii="Times New Roman" w:hAnsi="Times New Roman" w:cs="Times New Roman" w:hint="eastAsia"/>
              </w:rPr>
              <w:t>atmospher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20C8F" w:rsidRPr="00120C8F" w:rsidRDefault="00120C8F">
            <w:pPr>
              <w:jc w:val="center"/>
            </w:pPr>
            <w:r w:rsidRPr="00120C8F">
              <w:rPr>
                <w:rFonts w:hint="eastAsia"/>
              </w:rPr>
              <w:t>SCI</w:t>
            </w:r>
          </w:p>
        </w:tc>
      </w:tr>
      <w:tr w:rsidR="00120C8F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120C8F" w:rsidRPr="00BB22FA" w:rsidRDefault="00040DE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 w:hint="eastAsia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2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20C8F" w:rsidRPr="006D7F71" w:rsidRDefault="00120C8F" w:rsidP="00040DE0">
            <w:pPr>
              <w:snapToGrid w:val="0"/>
              <w:spacing w:line="280" w:lineRule="exact"/>
              <w:jc w:val="center"/>
              <w:rPr>
                <w:rFonts w:hint="eastAsia"/>
              </w:rPr>
            </w:pPr>
            <w:r w:rsidRPr="006D7F71">
              <w:rPr>
                <w:rFonts w:hint="eastAsia"/>
              </w:rPr>
              <w:t>电子工程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0C8F" w:rsidRPr="00120C8F" w:rsidRDefault="00120C8F">
            <w:pPr>
              <w:jc w:val="center"/>
            </w:pPr>
            <w:r>
              <w:rPr>
                <w:rFonts w:hint="eastAsia"/>
              </w:rPr>
              <w:t>孙敏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120C8F" w:rsidRPr="00120C8F" w:rsidRDefault="00120C8F" w:rsidP="00120C8F">
            <w:pPr>
              <w:jc w:val="center"/>
              <w:rPr>
                <w:rFonts w:ascii="Times New Roman" w:hAnsi="Times New Roman" w:cs="Times New Roman"/>
              </w:rPr>
            </w:pPr>
            <w:r w:rsidRPr="00120C8F">
              <w:rPr>
                <w:rFonts w:ascii="Times New Roman" w:hAnsi="Times New Roman" w:cs="Times New Roman" w:hint="eastAsia"/>
              </w:rPr>
              <w:t>Study on reflectivity data interpolation and mosaics for multiple Doppler weather radar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0C8F" w:rsidRPr="00120C8F" w:rsidRDefault="009A38F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0C8F" w:rsidRPr="00120C8F" w:rsidRDefault="00120C8F" w:rsidP="00120C8F">
            <w:pPr>
              <w:jc w:val="center"/>
            </w:pPr>
            <w:r w:rsidRPr="00120C8F">
              <w:rPr>
                <w:rFonts w:ascii="Times New Roman" w:hAnsi="Times New Roman" w:cs="Times New Roman" w:hint="eastAsia"/>
              </w:rPr>
              <w:t>EURASIP Journal on Wireless Communications and Networking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20C8F" w:rsidRPr="00120C8F" w:rsidRDefault="00120C8F">
            <w:pPr>
              <w:jc w:val="center"/>
            </w:pPr>
            <w:r w:rsidRPr="00120C8F">
              <w:rPr>
                <w:rFonts w:hint="eastAsia"/>
              </w:rPr>
              <w:t>SCI</w:t>
            </w:r>
          </w:p>
        </w:tc>
      </w:tr>
      <w:tr w:rsidR="00120C8F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120C8F" w:rsidRPr="00BB22FA" w:rsidRDefault="00040DE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 w:hint="eastAsia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21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20C8F" w:rsidRPr="006D7F71" w:rsidRDefault="00120C8F" w:rsidP="00040DE0">
            <w:pPr>
              <w:snapToGrid w:val="0"/>
              <w:spacing w:line="280" w:lineRule="exact"/>
              <w:jc w:val="center"/>
              <w:rPr>
                <w:rFonts w:hint="eastAsia"/>
              </w:rPr>
            </w:pPr>
            <w:r w:rsidRPr="006D7F71">
              <w:rPr>
                <w:rFonts w:hint="eastAsia"/>
              </w:rPr>
              <w:t>电子工程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0C8F" w:rsidRPr="00120C8F" w:rsidRDefault="00120C8F">
            <w:pPr>
              <w:jc w:val="center"/>
            </w:pPr>
            <w:r>
              <w:rPr>
                <w:rFonts w:hint="eastAsia"/>
              </w:rPr>
              <w:t>周琪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120C8F" w:rsidRPr="00120C8F" w:rsidRDefault="00120C8F">
            <w:pPr>
              <w:jc w:val="center"/>
            </w:pPr>
            <w:r w:rsidRPr="00120C8F">
              <w:rPr>
                <w:rFonts w:ascii="Times New Roman" w:hAnsi="Times New Roman" w:cs="Times New Roman" w:hint="eastAsia"/>
              </w:rPr>
              <w:t>Sensitivity analyses of precipitable water vapor retrieval from the ground-based infrared measurements in clear sky condition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0C8F" w:rsidRPr="00120C8F" w:rsidRDefault="009A38F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0C8F" w:rsidRPr="00120C8F" w:rsidRDefault="00120C8F">
            <w:pPr>
              <w:jc w:val="center"/>
              <w:rPr>
                <w:rFonts w:ascii="Times New Roman" w:hAnsi="Times New Roman" w:cs="Times New Roman"/>
              </w:rPr>
            </w:pPr>
            <w:r w:rsidRPr="00120C8F">
              <w:rPr>
                <w:rFonts w:ascii="Times New Roman" w:hAnsi="Times New Roman" w:cs="Times New Roman" w:hint="eastAsia"/>
              </w:rPr>
              <w:t>Journal of Applied Remote Sensing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20C8F" w:rsidRPr="00120C8F" w:rsidRDefault="00120C8F">
            <w:pPr>
              <w:jc w:val="center"/>
            </w:pPr>
            <w:r w:rsidRPr="00120C8F">
              <w:rPr>
                <w:rFonts w:hint="eastAsia"/>
              </w:rPr>
              <w:t>SCI</w:t>
            </w:r>
          </w:p>
        </w:tc>
      </w:tr>
      <w:tr w:rsidR="00120C8F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120C8F" w:rsidRPr="00BB22FA" w:rsidRDefault="00040DE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 w:hint="eastAsia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22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20C8F" w:rsidRPr="006D7F71" w:rsidRDefault="00120C8F" w:rsidP="00040DE0">
            <w:pPr>
              <w:snapToGrid w:val="0"/>
              <w:spacing w:line="280" w:lineRule="exact"/>
              <w:jc w:val="center"/>
              <w:rPr>
                <w:rFonts w:hint="eastAsia"/>
              </w:rPr>
            </w:pPr>
            <w:r w:rsidRPr="006D7F71">
              <w:rPr>
                <w:rFonts w:hint="eastAsia"/>
              </w:rPr>
              <w:t>电子工程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0C8F" w:rsidRPr="00120C8F" w:rsidRDefault="00120C8F">
            <w:pPr>
              <w:jc w:val="center"/>
            </w:pPr>
            <w:r>
              <w:rPr>
                <w:rFonts w:hint="eastAsia"/>
              </w:rPr>
              <w:t>罗扬燚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120C8F" w:rsidRPr="00120C8F" w:rsidRDefault="00120C8F">
            <w:pPr>
              <w:jc w:val="center"/>
            </w:pPr>
            <w:r>
              <w:rPr>
                <w:rFonts w:hint="eastAsia"/>
              </w:rPr>
              <w:t>基于随机森林的电线覆冰检测技术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0C8F" w:rsidRPr="00120C8F" w:rsidRDefault="009A38F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0C8F" w:rsidRPr="00120C8F" w:rsidRDefault="00120C8F">
            <w:pPr>
              <w:jc w:val="center"/>
            </w:pPr>
            <w:r>
              <w:rPr>
                <w:rFonts w:hint="eastAsia"/>
              </w:rPr>
              <w:t>成都信息工程大学学报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20C8F" w:rsidRPr="00120C8F" w:rsidRDefault="009A38F3">
            <w:pPr>
              <w:jc w:val="center"/>
            </w:pPr>
            <w:r>
              <w:rPr>
                <w:rFonts w:hint="eastAsia"/>
              </w:rPr>
              <w:t>核心</w:t>
            </w:r>
          </w:p>
        </w:tc>
      </w:tr>
      <w:tr w:rsidR="00120C8F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120C8F" w:rsidRPr="00BB22FA" w:rsidRDefault="00040DE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 w:hint="eastAsia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23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20C8F" w:rsidRPr="006D7F71" w:rsidRDefault="00120C8F" w:rsidP="00040DE0">
            <w:pPr>
              <w:snapToGrid w:val="0"/>
              <w:spacing w:line="280" w:lineRule="exact"/>
              <w:jc w:val="center"/>
              <w:rPr>
                <w:rFonts w:hint="eastAsia"/>
              </w:rPr>
            </w:pPr>
            <w:r w:rsidRPr="006D7F71">
              <w:rPr>
                <w:rFonts w:hint="eastAsia"/>
              </w:rPr>
              <w:t>电子工程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0C8F" w:rsidRPr="00120C8F" w:rsidRDefault="00120C8F">
            <w:pPr>
              <w:jc w:val="center"/>
            </w:pPr>
            <w:r>
              <w:rPr>
                <w:rFonts w:hint="eastAsia"/>
              </w:rPr>
              <w:t>徐意泊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120C8F" w:rsidRPr="00120C8F" w:rsidRDefault="00120C8F">
            <w:pPr>
              <w:jc w:val="center"/>
            </w:pPr>
            <w:r w:rsidRPr="00120C8F">
              <w:rPr>
                <w:rFonts w:hint="eastAsia"/>
              </w:rPr>
              <w:t>基于</w:t>
            </w:r>
            <w:r w:rsidRPr="00120C8F">
              <w:rPr>
                <w:rFonts w:hint="eastAsia"/>
              </w:rPr>
              <w:t>Cortex-A7</w:t>
            </w:r>
            <w:r w:rsidRPr="00120C8F">
              <w:rPr>
                <w:rFonts w:hint="eastAsia"/>
              </w:rPr>
              <w:t>新型地面气象观测综合集成硬件设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0C8F" w:rsidRPr="00120C8F" w:rsidRDefault="009A38F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0C8F" w:rsidRPr="00120C8F" w:rsidRDefault="00120C8F">
            <w:pPr>
              <w:jc w:val="center"/>
            </w:pPr>
            <w:r w:rsidRPr="00120C8F">
              <w:rPr>
                <w:rFonts w:hint="eastAsia"/>
              </w:rPr>
              <w:t>成都信息工程大学学报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20C8F" w:rsidRPr="00120C8F" w:rsidRDefault="009A38F3">
            <w:pPr>
              <w:jc w:val="center"/>
            </w:pPr>
            <w:r>
              <w:rPr>
                <w:rFonts w:hint="eastAsia"/>
              </w:rPr>
              <w:t>核心</w:t>
            </w:r>
          </w:p>
        </w:tc>
      </w:tr>
      <w:tr w:rsidR="00D51BE3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D51BE3" w:rsidRPr="00BB22FA" w:rsidRDefault="00040DE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 w:hint="eastAsia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24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51BE3" w:rsidRPr="00D51BE3" w:rsidRDefault="00D51BE3" w:rsidP="00BA4036">
            <w:pPr>
              <w:snapToGrid w:val="0"/>
              <w:spacing w:line="280" w:lineRule="exact"/>
              <w:jc w:val="center"/>
              <w:rPr>
                <w:rFonts w:hint="eastAsia"/>
              </w:rPr>
            </w:pPr>
            <w:r w:rsidRPr="00D51BE3">
              <w:rPr>
                <w:rFonts w:hint="eastAsia"/>
              </w:rPr>
              <w:t>计算机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BE3" w:rsidRPr="00D51BE3" w:rsidRDefault="00D51BE3" w:rsidP="00D51BE3">
            <w:pPr>
              <w:snapToGrid w:val="0"/>
              <w:spacing w:line="280" w:lineRule="exact"/>
              <w:jc w:val="center"/>
            </w:pPr>
            <w:r w:rsidRPr="00D51BE3">
              <w:t>唐旭东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D51BE3" w:rsidRPr="00D51BE3" w:rsidRDefault="00D51BE3" w:rsidP="00D51BE3">
            <w:pPr>
              <w:snapToGrid w:val="0"/>
              <w:spacing w:line="280" w:lineRule="exact"/>
              <w:jc w:val="center"/>
            </w:pPr>
            <w:r w:rsidRPr="00D51BE3">
              <w:t>Molecular Dynamics Simulation Optimization Based on GROMACS on Sunway TaihuLigh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BE3" w:rsidRPr="00D51BE3" w:rsidRDefault="00D51BE3" w:rsidP="00D51BE3">
            <w:pPr>
              <w:snapToGrid w:val="0"/>
              <w:spacing w:line="280" w:lineRule="exact"/>
              <w:jc w:val="center"/>
            </w:pPr>
            <w:r w:rsidRPr="00D51BE3"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1BE3" w:rsidRPr="00D51BE3" w:rsidRDefault="00D51BE3" w:rsidP="00D51BE3">
            <w:pPr>
              <w:snapToGrid w:val="0"/>
              <w:spacing w:line="280" w:lineRule="exact"/>
              <w:jc w:val="center"/>
            </w:pPr>
            <w:r w:rsidRPr="00D51BE3">
              <w:t>ICAIS 2019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51BE3" w:rsidRPr="00D51BE3" w:rsidRDefault="00D51BE3" w:rsidP="00D51BE3">
            <w:pPr>
              <w:snapToGrid w:val="0"/>
              <w:spacing w:line="280" w:lineRule="exact"/>
              <w:jc w:val="center"/>
            </w:pPr>
            <w:r w:rsidRPr="00D51BE3">
              <w:t>EI</w:t>
            </w:r>
          </w:p>
        </w:tc>
      </w:tr>
      <w:tr w:rsidR="00D51BE3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D51BE3" w:rsidRPr="00BB22FA" w:rsidRDefault="00040DE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 w:hAnsi="宋体" w:cs="宋体"/>
                <w:szCs w:val="21"/>
              </w:rPr>
            </w:pPr>
            <w:r>
              <w:rPr>
                <w:rFonts w:ascii="方正书宋简体" w:eastAsia="方正书宋简体" w:hAnsi="宋体" w:cs="宋体" w:hint="eastAsia"/>
                <w:szCs w:val="21"/>
              </w:rPr>
              <w:t>25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51BE3" w:rsidRPr="00D51BE3" w:rsidRDefault="00D51BE3" w:rsidP="00040DE0">
            <w:pPr>
              <w:snapToGrid w:val="0"/>
              <w:spacing w:line="280" w:lineRule="exact"/>
              <w:jc w:val="center"/>
              <w:rPr>
                <w:rFonts w:hint="eastAsia"/>
              </w:rPr>
            </w:pPr>
            <w:r w:rsidRPr="00D51BE3">
              <w:rPr>
                <w:rFonts w:hint="eastAsia"/>
              </w:rPr>
              <w:t>计算机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BE3" w:rsidRPr="00D51BE3" w:rsidRDefault="00D51BE3" w:rsidP="00D51BE3">
            <w:pPr>
              <w:snapToGrid w:val="0"/>
              <w:spacing w:line="280" w:lineRule="exact"/>
              <w:jc w:val="center"/>
            </w:pPr>
            <w:r w:rsidRPr="00D51BE3">
              <w:t>唐旭东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D51BE3" w:rsidRPr="00D51BE3" w:rsidRDefault="00D51BE3" w:rsidP="00D51BE3">
            <w:pPr>
              <w:snapToGrid w:val="0"/>
              <w:spacing w:line="280" w:lineRule="exact"/>
              <w:jc w:val="center"/>
            </w:pPr>
            <w:r w:rsidRPr="00D51BE3">
              <w:t>Optimization of Parallel Program Based on Lattice BGK Meth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BE3" w:rsidRPr="00D51BE3" w:rsidRDefault="00D51BE3" w:rsidP="00D51BE3">
            <w:pPr>
              <w:snapToGrid w:val="0"/>
              <w:spacing w:line="280" w:lineRule="exact"/>
              <w:jc w:val="center"/>
            </w:pPr>
            <w:r w:rsidRPr="00D51BE3"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1BE3" w:rsidRPr="00D51BE3" w:rsidRDefault="00D51BE3" w:rsidP="00D51BE3">
            <w:pPr>
              <w:snapToGrid w:val="0"/>
              <w:spacing w:line="280" w:lineRule="exact"/>
              <w:jc w:val="center"/>
            </w:pPr>
            <w:r w:rsidRPr="00D51BE3">
              <w:t>ACM TRUC 2019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51BE3" w:rsidRPr="00D51BE3" w:rsidRDefault="00D51BE3" w:rsidP="009A38F3">
            <w:pPr>
              <w:snapToGrid w:val="0"/>
              <w:spacing w:line="280" w:lineRule="exact"/>
              <w:jc w:val="center"/>
            </w:pPr>
            <w:r w:rsidRPr="00D51BE3">
              <w:t>EI</w:t>
            </w:r>
            <w:r w:rsidR="009A38F3" w:rsidRPr="00D51BE3">
              <w:t xml:space="preserve"> </w:t>
            </w:r>
          </w:p>
        </w:tc>
      </w:tr>
      <w:tr w:rsidR="00D51BE3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D51BE3" w:rsidRPr="00BB22FA" w:rsidRDefault="00040DE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 w:hAnsi="宋体" w:cs="宋体"/>
                <w:szCs w:val="21"/>
              </w:rPr>
            </w:pPr>
            <w:r>
              <w:rPr>
                <w:rFonts w:ascii="方正书宋简体" w:eastAsia="方正书宋简体" w:hAnsi="宋体" w:cs="宋体" w:hint="eastAsia"/>
                <w:szCs w:val="21"/>
              </w:rPr>
              <w:t>26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51BE3" w:rsidRPr="00D51BE3" w:rsidRDefault="00D51BE3" w:rsidP="00040DE0">
            <w:pPr>
              <w:snapToGrid w:val="0"/>
              <w:spacing w:line="280" w:lineRule="exact"/>
              <w:jc w:val="center"/>
              <w:rPr>
                <w:rFonts w:hint="eastAsia"/>
              </w:rPr>
            </w:pPr>
            <w:r w:rsidRPr="00D51BE3">
              <w:rPr>
                <w:rFonts w:hint="eastAsia"/>
              </w:rPr>
              <w:t>计算机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BE3" w:rsidRPr="00D51BE3" w:rsidRDefault="00D51BE3" w:rsidP="00D51BE3">
            <w:pPr>
              <w:snapToGrid w:val="0"/>
              <w:spacing w:line="280" w:lineRule="exact"/>
              <w:jc w:val="center"/>
            </w:pPr>
            <w:r w:rsidRPr="00D51BE3">
              <w:t>萧澍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D51BE3" w:rsidRPr="00D51BE3" w:rsidRDefault="00D51BE3" w:rsidP="00D51BE3">
            <w:pPr>
              <w:snapToGrid w:val="0"/>
              <w:spacing w:line="280" w:lineRule="exact"/>
              <w:jc w:val="center"/>
            </w:pPr>
            <w:r w:rsidRPr="00D51BE3">
              <w:t>Non-Local Means with Steer Search Window and Adaptive Paramet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BE3" w:rsidRPr="00D51BE3" w:rsidRDefault="00D51BE3" w:rsidP="00D51BE3">
            <w:pPr>
              <w:snapToGrid w:val="0"/>
              <w:spacing w:line="280" w:lineRule="exact"/>
              <w:jc w:val="center"/>
            </w:pPr>
            <w:r w:rsidRPr="00D51BE3"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1BE3" w:rsidRPr="00D51BE3" w:rsidRDefault="00D51BE3" w:rsidP="00D51BE3">
            <w:pPr>
              <w:snapToGrid w:val="0"/>
              <w:spacing w:line="280" w:lineRule="exact"/>
              <w:jc w:val="center"/>
            </w:pPr>
            <w:r w:rsidRPr="00D51BE3">
              <w:t>ICSIP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51BE3" w:rsidRPr="00D51BE3" w:rsidRDefault="00D51BE3" w:rsidP="009A38F3">
            <w:pPr>
              <w:snapToGrid w:val="0"/>
              <w:spacing w:line="280" w:lineRule="exact"/>
              <w:jc w:val="center"/>
            </w:pPr>
            <w:r w:rsidRPr="00D51BE3">
              <w:t>EI</w:t>
            </w:r>
            <w:r w:rsidR="009A38F3" w:rsidRPr="00D51BE3">
              <w:t xml:space="preserve"> </w:t>
            </w:r>
          </w:p>
        </w:tc>
      </w:tr>
      <w:tr w:rsidR="00D51BE3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D51BE3" w:rsidRPr="00BB22FA" w:rsidRDefault="00040DE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 w:hAnsi="宋体" w:cs="宋体"/>
                <w:szCs w:val="21"/>
              </w:rPr>
            </w:pPr>
            <w:r>
              <w:rPr>
                <w:rFonts w:ascii="方正书宋简体" w:eastAsia="方正书宋简体" w:hAnsi="宋体" w:cs="宋体" w:hint="eastAsia"/>
                <w:szCs w:val="21"/>
              </w:rPr>
              <w:t>27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51BE3" w:rsidRPr="00D51BE3" w:rsidRDefault="00D51BE3" w:rsidP="00040DE0">
            <w:pPr>
              <w:snapToGrid w:val="0"/>
              <w:spacing w:line="280" w:lineRule="exact"/>
              <w:jc w:val="center"/>
              <w:rPr>
                <w:rFonts w:hint="eastAsia"/>
              </w:rPr>
            </w:pPr>
            <w:r w:rsidRPr="00D51BE3">
              <w:rPr>
                <w:rFonts w:hint="eastAsia"/>
              </w:rPr>
              <w:t>计算机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BE3" w:rsidRPr="00D51BE3" w:rsidRDefault="00D51BE3" w:rsidP="00D51BE3">
            <w:pPr>
              <w:snapToGrid w:val="0"/>
              <w:spacing w:line="280" w:lineRule="exact"/>
              <w:jc w:val="center"/>
            </w:pPr>
            <w:r w:rsidRPr="00D51BE3">
              <w:t>罗超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D51BE3" w:rsidRPr="00D51BE3" w:rsidRDefault="00D51BE3" w:rsidP="00D51BE3">
            <w:pPr>
              <w:snapToGrid w:val="0"/>
              <w:spacing w:line="280" w:lineRule="exact"/>
              <w:jc w:val="center"/>
            </w:pPr>
            <w:r w:rsidRPr="00D51BE3">
              <w:t>AMCNet: Attention-based Multiscale Convolutional Network for DCM MRI Segmenta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BE3" w:rsidRPr="00D51BE3" w:rsidRDefault="00D51BE3" w:rsidP="00D51BE3">
            <w:pPr>
              <w:snapToGrid w:val="0"/>
              <w:spacing w:line="280" w:lineRule="exact"/>
              <w:jc w:val="center"/>
            </w:pPr>
            <w:r w:rsidRPr="00D51BE3"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1BE3" w:rsidRPr="00D51BE3" w:rsidRDefault="00D51BE3" w:rsidP="00D51BE3">
            <w:pPr>
              <w:snapToGrid w:val="0"/>
              <w:spacing w:line="280" w:lineRule="exact"/>
              <w:jc w:val="center"/>
            </w:pPr>
            <w:r w:rsidRPr="00D51BE3">
              <w:t>Computer Software and Applications Conference</w:t>
            </w:r>
            <w:r w:rsidRPr="00D51BE3">
              <w:t>（</w:t>
            </w:r>
            <w:r w:rsidRPr="00D51BE3">
              <w:t>COMPSAC</w:t>
            </w:r>
            <w:r w:rsidRPr="00D51BE3">
              <w:t>）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51BE3" w:rsidRPr="00D51BE3" w:rsidRDefault="00D51BE3" w:rsidP="009A38F3">
            <w:pPr>
              <w:snapToGrid w:val="0"/>
              <w:spacing w:line="280" w:lineRule="exact"/>
              <w:jc w:val="center"/>
            </w:pPr>
            <w:r w:rsidRPr="00D51BE3">
              <w:t>EI</w:t>
            </w:r>
            <w:r w:rsidR="009A38F3" w:rsidRPr="00D51BE3">
              <w:t xml:space="preserve"> </w:t>
            </w:r>
          </w:p>
        </w:tc>
      </w:tr>
      <w:tr w:rsidR="00D51BE3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D51BE3" w:rsidRPr="00BB22FA" w:rsidRDefault="00040DE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28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51BE3" w:rsidRPr="00D51BE3" w:rsidRDefault="00D51BE3" w:rsidP="00040DE0">
            <w:pPr>
              <w:snapToGrid w:val="0"/>
              <w:spacing w:line="280" w:lineRule="exact"/>
              <w:jc w:val="center"/>
              <w:rPr>
                <w:rFonts w:hint="eastAsia"/>
              </w:rPr>
            </w:pPr>
            <w:r w:rsidRPr="00D51BE3">
              <w:rPr>
                <w:rFonts w:hint="eastAsia"/>
              </w:rPr>
              <w:t>计算机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BE3" w:rsidRPr="00D51BE3" w:rsidRDefault="00D51BE3" w:rsidP="00D51BE3">
            <w:pPr>
              <w:snapToGrid w:val="0"/>
              <w:spacing w:line="280" w:lineRule="exact"/>
              <w:jc w:val="center"/>
            </w:pPr>
            <w:r w:rsidRPr="00D51BE3">
              <w:t>罗超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D51BE3" w:rsidRPr="00D51BE3" w:rsidRDefault="00D51BE3" w:rsidP="00D51BE3">
            <w:pPr>
              <w:snapToGrid w:val="0"/>
              <w:spacing w:line="280" w:lineRule="exact"/>
              <w:jc w:val="center"/>
            </w:pPr>
            <w:r w:rsidRPr="00D51BE3">
              <w:t>ACNET: Attention-based Convolution Network with Additional Discriminative Features for DCM Classifica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BE3" w:rsidRPr="00D51BE3" w:rsidRDefault="00D51BE3" w:rsidP="00D51BE3">
            <w:pPr>
              <w:snapToGrid w:val="0"/>
              <w:spacing w:line="280" w:lineRule="exact"/>
              <w:jc w:val="center"/>
            </w:pPr>
            <w:r w:rsidRPr="00D51BE3"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1BE3" w:rsidRPr="00D51BE3" w:rsidRDefault="00D51BE3" w:rsidP="00D51BE3">
            <w:pPr>
              <w:snapToGrid w:val="0"/>
              <w:spacing w:line="280" w:lineRule="exact"/>
              <w:jc w:val="center"/>
            </w:pPr>
            <w:r w:rsidRPr="00D51BE3">
              <w:t>Engineering and Knowledge Engineering</w:t>
            </w:r>
            <w:r w:rsidRPr="00D51BE3">
              <w:t>（</w:t>
            </w:r>
            <w:r w:rsidRPr="00D51BE3">
              <w:t>SEKE</w:t>
            </w:r>
            <w:r w:rsidRPr="00D51BE3">
              <w:t>）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51BE3" w:rsidRPr="00D51BE3" w:rsidRDefault="00D51BE3" w:rsidP="009A38F3">
            <w:pPr>
              <w:snapToGrid w:val="0"/>
              <w:spacing w:line="280" w:lineRule="exact"/>
              <w:jc w:val="center"/>
            </w:pPr>
            <w:r w:rsidRPr="00D51BE3">
              <w:t>EI</w:t>
            </w:r>
            <w:r w:rsidR="009A38F3" w:rsidRPr="00D51BE3">
              <w:t xml:space="preserve"> </w:t>
            </w:r>
          </w:p>
        </w:tc>
      </w:tr>
      <w:tr w:rsidR="00D51BE3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D51BE3" w:rsidRPr="00BB22FA" w:rsidRDefault="00040DE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 w:hAnsi="宋体" w:cs="宋体"/>
                <w:szCs w:val="21"/>
              </w:rPr>
            </w:pPr>
            <w:r>
              <w:rPr>
                <w:rFonts w:ascii="方正书宋简体" w:eastAsia="方正书宋简体" w:hAnsi="宋体" w:cs="宋体" w:hint="eastAsia"/>
                <w:szCs w:val="21"/>
              </w:rPr>
              <w:t>29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51BE3" w:rsidRPr="00D51BE3" w:rsidRDefault="00D51BE3" w:rsidP="00040DE0">
            <w:pPr>
              <w:snapToGrid w:val="0"/>
              <w:spacing w:line="280" w:lineRule="exact"/>
              <w:jc w:val="center"/>
              <w:rPr>
                <w:rFonts w:hint="eastAsia"/>
              </w:rPr>
            </w:pPr>
            <w:r w:rsidRPr="00D51BE3">
              <w:rPr>
                <w:rFonts w:hint="eastAsia"/>
              </w:rPr>
              <w:t>计算机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BE3" w:rsidRPr="00D51BE3" w:rsidRDefault="00D51BE3" w:rsidP="00D51BE3">
            <w:pPr>
              <w:snapToGrid w:val="0"/>
              <w:spacing w:line="280" w:lineRule="exact"/>
              <w:jc w:val="center"/>
            </w:pPr>
            <w:r w:rsidRPr="00D51BE3">
              <w:t>罗超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D51BE3" w:rsidRPr="00D51BE3" w:rsidRDefault="00D51BE3" w:rsidP="00D51BE3">
            <w:pPr>
              <w:snapToGrid w:val="0"/>
              <w:spacing w:line="280" w:lineRule="exact"/>
              <w:jc w:val="center"/>
            </w:pPr>
            <w:r w:rsidRPr="00D51BE3">
              <w:t>How Does the Data set Affect CNN-based Image Classification Performance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BE3" w:rsidRPr="00D51BE3" w:rsidRDefault="00D51BE3" w:rsidP="00D51BE3">
            <w:pPr>
              <w:snapToGrid w:val="0"/>
              <w:spacing w:line="280" w:lineRule="exact"/>
              <w:jc w:val="center"/>
            </w:pPr>
            <w:r w:rsidRPr="00D51BE3"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1BE3" w:rsidRPr="00D51BE3" w:rsidRDefault="00D51BE3" w:rsidP="00D51BE3">
            <w:pPr>
              <w:snapToGrid w:val="0"/>
              <w:spacing w:line="280" w:lineRule="exact"/>
              <w:jc w:val="center"/>
            </w:pPr>
            <w:r w:rsidRPr="00D51BE3">
              <w:t>International Conference on Systems and Informatics</w:t>
            </w:r>
            <w:r w:rsidRPr="00D51BE3">
              <w:t>（</w:t>
            </w:r>
            <w:r w:rsidRPr="00D51BE3">
              <w:t>ICSAI</w:t>
            </w:r>
            <w:r w:rsidRPr="00D51BE3">
              <w:t>）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51BE3" w:rsidRPr="00D51BE3" w:rsidRDefault="00D51BE3" w:rsidP="009A38F3">
            <w:pPr>
              <w:snapToGrid w:val="0"/>
              <w:spacing w:line="280" w:lineRule="exact"/>
              <w:jc w:val="center"/>
            </w:pPr>
            <w:r w:rsidRPr="00D51BE3">
              <w:t>EI</w:t>
            </w:r>
            <w:r w:rsidR="009A38F3" w:rsidRPr="00D51BE3">
              <w:t xml:space="preserve"> </w:t>
            </w:r>
          </w:p>
        </w:tc>
      </w:tr>
      <w:tr w:rsidR="009A38F3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9A38F3" w:rsidRPr="00BB22FA" w:rsidRDefault="00040DE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 w:hAnsi="宋体" w:cs="宋体"/>
                <w:szCs w:val="21"/>
              </w:rPr>
            </w:pPr>
            <w:r>
              <w:rPr>
                <w:rFonts w:ascii="方正书宋简体" w:eastAsia="方正书宋简体" w:hAnsi="宋体" w:cs="宋体" w:hint="eastAsia"/>
                <w:szCs w:val="21"/>
              </w:rPr>
              <w:t>3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A38F3" w:rsidRPr="00D51BE3" w:rsidRDefault="009A38F3" w:rsidP="00040DE0">
            <w:pPr>
              <w:snapToGrid w:val="0"/>
              <w:spacing w:line="280" w:lineRule="exact"/>
              <w:jc w:val="center"/>
              <w:rPr>
                <w:rFonts w:hint="eastAsia"/>
              </w:rPr>
            </w:pPr>
            <w:r w:rsidRPr="00D51BE3">
              <w:rPr>
                <w:rFonts w:hint="eastAsia"/>
              </w:rPr>
              <w:t>计算机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38F3" w:rsidRPr="00D51BE3" w:rsidRDefault="009A38F3" w:rsidP="00D51BE3">
            <w:pPr>
              <w:snapToGrid w:val="0"/>
              <w:spacing w:line="280" w:lineRule="exact"/>
              <w:jc w:val="center"/>
            </w:pPr>
            <w:r w:rsidRPr="00D51BE3">
              <w:t>罗超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A38F3" w:rsidRPr="00D51BE3" w:rsidRDefault="009A38F3" w:rsidP="00D51BE3">
            <w:pPr>
              <w:snapToGrid w:val="0"/>
              <w:spacing w:line="280" w:lineRule="exact"/>
              <w:jc w:val="center"/>
            </w:pPr>
            <w:r w:rsidRPr="00D51BE3">
              <w:t>CCNET: Cascading Convolutions for Cardiac Segmenta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38F3" w:rsidRPr="00D51BE3" w:rsidRDefault="009A38F3" w:rsidP="00D51BE3">
            <w:pPr>
              <w:snapToGrid w:val="0"/>
              <w:spacing w:line="280" w:lineRule="exact"/>
              <w:jc w:val="center"/>
            </w:pPr>
            <w:r w:rsidRPr="00D51BE3"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38F3" w:rsidRPr="00D51BE3" w:rsidRDefault="009A38F3" w:rsidP="00D51BE3">
            <w:pPr>
              <w:snapToGrid w:val="0"/>
              <w:spacing w:line="280" w:lineRule="exact"/>
              <w:jc w:val="center"/>
            </w:pPr>
            <w:r w:rsidRPr="00D51BE3">
              <w:t>Artificial Intelligence and Security</w:t>
            </w:r>
            <w:r w:rsidRPr="00D51BE3">
              <w:t>（</w:t>
            </w:r>
            <w:r w:rsidRPr="00D51BE3">
              <w:t>ICAIS</w:t>
            </w:r>
            <w:r w:rsidRPr="00D51BE3">
              <w:t>）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A38F3" w:rsidRPr="00D51BE3" w:rsidRDefault="009A38F3" w:rsidP="00040DE0">
            <w:pPr>
              <w:snapToGrid w:val="0"/>
              <w:spacing w:line="280" w:lineRule="exact"/>
              <w:jc w:val="center"/>
            </w:pPr>
            <w:r w:rsidRPr="00D51BE3">
              <w:t xml:space="preserve">EI </w:t>
            </w:r>
          </w:p>
        </w:tc>
      </w:tr>
      <w:tr w:rsidR="009A38F3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9A38F3" w:rsidRPr="00BB22FA" w:rsidRDefault="00040DE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 w:hAnsi="宋体" w:cs="宋体"/>
                <w:szCs w:val="21"/>
              </w:rPr>
            </w:pPr>
            <w:r>
              <w:rPr>
                <w:rFonts w:ascii="方正书宋简体" w:eastAsia="方正书宋简体" w:hAnsi="宋体" w:cs="宋体" w:hint="eastAsia"/>
                <w:szCs w:val="21"/>
              </w:rPr>
              <w:t>31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A38F3" w:rsidRPr="00D51BE3" w:rsidRDefault="009A38F3" w:rsidP="00040DE0">
            <w:pPr>
              <w:snapToGrid w:val="0"/>
              <w:spacing w:line="280" w:lineRule="exact"/>
              <w:jc w:val="center"/>
              <w:rPr>
                <w:rFonts w:hint="eastAsia"/>
              </w:rPr>
            </w:pPr>
            <w:r w:rsidRPr="00D51BE3">
              <w:rPr>
                <w:rFonts w:hint="eastAsia"/>
              </w:rPr>
              <w:t>计算机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38F3" w:rsidRPr="00D51BE3" w:rsidRDefault="009A38F3" w:rsidP="00D51BE3">
            <w:pPr>
              <w:snapToGrid w:val="0"/>
              <w:spacing w:line="280" w:lineRule="exact"/>
              <w:jc w:val="center"/>
            </w:pPr>
            <w:r w:rsidRPr="00D51BE3">
              <w:t>伍贤宇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A38F3" w:rsidRPr="00D51BE3" w:rsidRDefault="009A38F3" w:rsidP="00D51BE3">
            <w:pPr>
              <w:snapToGrid w:val="0"/>
              <w:spacing w:line="280" w:lineRule="exact"/>
              <w:jc w:val="center"/>
            </w:pPr>
            <w:r w:rsidRPr="00D51BE3">
              <w:t>Generative Adversarial Networks with Enhanced Symmetric Residual Units for Single Image Super-Resolu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38F3" w:rsidRPr="00D51BE3" w:rsidRDefault="009A38F3" w:rsidP="00D51BE3">
            <w:pPr>
              <w:snapToGrid w:val="0"/>
              <w:spacing w:line="280" w:lineRule="exact"/>
              <w:jc w:val="center"/>
            </w:pPr>
            <w:r w:rsidRPr="00D51BE3"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38F3" w:rsidRPr="00D51BE3" w:rsidRDefault="009A38F3" w:rsidP="00D51BE3">
            <w:pPr>
              <w:snapToGrid w:val="0"/>
              <w:spacing w:line="280" w:lineRule="exact"/>
              <w:jc w:val="center"/>
            </w:pPr>
            <w:r w:rsidRPr="00D51BE3">
              <w:t>MMM 2019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A38F3" w:rsidRPr="00D51BE3" w:rsidRDefault="009A38F3" w:rsidP="00040DE0">
            <w:pPr>
              <w:snapToGrid w:val="0"/>
              <w:spacing w:line="280" w:lineRule="exact"/>
              <w:jc w:val="center"/>
            </w:pPr>
            <w:r w:rsidRPr="00D51BE3">
              <w:t xml:space="preserve">EI </w:t>
            </w:r>
          </w:p>
        </w:tc>
      </w:tr>
      <w:tr w:rsidR="009A38F3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9A38F3" w:rsidRPr="00BB22FA" w:rsidRDefault="00040DE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 w:hAnsi="宋体" w:cs="宋体"/>
                <w:color w:val="000000"/>
                <w:szCs w:val="21"/>
              </w:rPr>
            </w:pPr>
            <w:r>
              <w:rPr>
                <w:rFonts w:ascii="方正书宋简体" w:eastAsia="方正书宋简体" w:hint="eastAsia"/>
                <w:color w:val="000000"/>
                <w:szCs w:val="21"/>
              </w:rPr>
              <w:t>32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A38F3" w:rsidRPr="006D7F71" w:rsidRDefault="009A38F3" w:rsidP="006D7F71">
            <w:pPr>
              <w:snapToGrid w:val="0"/>
              <w:spacing w:line="280" w:lineRule="exact"/>
              <w:jc w:val="center"/>
            </w:pPr>
            <w:r w:rsidRPr="006D7F71">
              <w:rPr>
                <w:rFonts w:hint="eastAsia"/>
              </w:rPr>
              <w:t>计算机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38F3" w:rsidRPr="00D51BE3" w:rsidRDefault="009A38F3" w:rsidP="00D51BE3">
            <w:pPr>
              <w:snapToGrid w:val="0"/>
              <w:spacing w:line="280" w:lineRule="exact"/>
              <w:jc w:val="center"/>
            </w:pPr>
            <w:r w:rsidRPr="00D51BE3">
              <w:t>伍贤宇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A38F3" w:rsidRPr="00D51BE3" w:rsidRDefault="009A38F3" w:rsidP="00D51BE3">
            <w:pPr>
              <w:snapToGrid w:val="0"/>
              <w:spacing w:line="280" w:lineRule="exact"/>
              <w:jc w:val="center"/>
            </w:pPr>
            <w:r w:rsidRPr="00D51BE3">
              <w:t>TL-GAN: Generative Adversarial Networks with Transfer Learning for Mode Collap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38F3" w:rsidRPr="00D51BE3" w:rsidRDefault="009A38F3" w:rsidP="00D51BE3">
            <w:pPr>
              <w:snapToGrid w:val="0"/>
              <w:spacing w:line="280" w:lineRule="exact"/>
              <w:jc w:val="center"/>
            </w:pPr>
            <w:r w:rsidRPr="00D51BE3"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38F3" w:rsidRPr="00D51BE3" w:rsidRDefault="009A38F3" w:rsidP="00D51BE3">
            <w:pPr>
              <w:snapToGrid w:val="0"/>
              <w:spacing w:line="280" w:lineRule="exact"/>
              <w:jc w:val="center"/>
            </w:pPr>
            <w:r w:rsidRPr="00D51BE3">
              <w:t>SEKE 2019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A38F3" w:rsidRPr="00D51BE3" w:rsidRDefault="009A38F3" w:rsidP="00040DE0">
            <w:pPr>
              <w:snapToGrid w:val="0"/>
              <w:spacing w:line="280" w:lineRule="exact"/>
              <w:jc w:val="center"/>
            </w:pPr>
            <w:r w:rsidRPr="00D51BE3">
              <w:t xml:space="preserve">EI </w:t>
            </w:r>
          </w:p>
        </w:tc>
      </w:tr>
      <w:tr w:rsidR="009A38F3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9A38F3" w:rsidRPr="00BB22FA" w:rsidRDefault="00040DE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 w:hAnsi="宋体" w:cs="宋体"/>
                <w:color w:val="000000"/>
                <w:szCs w:val="21"/>
              </w:rPr>
            </w:pPr>
            <w:r>
              <w:rPr>
                <w:rFonts w:ascii="方正书宋简体" w:eastAsia="方正书宋简体" w:hint="eastAsia"/>
                <w:color w:val="000000"/>
                <w:szCs w:val="21"/>
              </w:rPr>
              <w:t>33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A38F3" w:rsidRPr="006D7F71" w:rsidRDefault="009A38F3" w:rsidP="006D7F71">
            <w:pPr>
              <w:snapToGrid w:val="0"/>
              <w:spacing w:line="280" w:lineRule="exact"/>
              <w:jc w:val="center"/>
            </w:pPr>
            <w:r w:rsidRPr="006D7F71">
              <w:rPr>
                <w:rFonts w:hint="eastAsia"/>
              </w:rPr>
              <w:t>计算机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38F3" w:rsidRPr="00D51BE3" w:rsidRDefault="009A38F3" w:rsidP="00D51BE3">
            <w:pPr>
              <w:snapToGrid w:val="0"/>
              <w:spacing w:line="280" w:lineRule="exact"/>
              <w:jc w:val="center"/>
            </w:pPr>
            <w:r w:rsidRPr="00D51BE3">
              <w:t>伍贤宇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A38F3" w:rsidRPr="00D51BE3" w:rsidRDefault="009A38F3" w:rsidP="00D51BE3">
            <w:pPr>
              <w:snapToGrid w:val="0"/>
              <w:spacing w:line="280" w:lineRule="exact"/>
              <w:jc w:val="center"/>
            </w:pPr>
            <w:r w:rsidRPr="00D51BE3">
              <w:t>PWGAN: Wasserstein GANs with Perceptual Loss for Mode Collaps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38F3" w:rsidRPr="00D51BE3" w:rsidRDefault="009A38F3" w:rsidP="00D51BE3">
            <w:pPr>
              <w:snapToGrid w:val="0"/>
              <w:spacing w:line="280" w:lineRule="exact"/>
              <w:jc w:val="center"/>
            </w:pPr>
            <w:r w:rsidRPr="00D51BE3"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38F3" w:rsidRPr="00D51BE3" w:rsidRDefault="009A38F3" w:rsidP="00D51BE3">
            <w:pPr>
              <w:snapToGrid w:val="0"/>
              <w:spacing w:line="280" w:lineRule="exact"/>
              <w:jc w:val="center"/>
            </w:pPr>
            <w:r w:rsidRPr="00D51BE3">
              <w:t>TURCAIS 2019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A38F3" w:rsidRPr="00D51BE3" w:rsidRDefault="009A38F3" w:rsidP="00040DE0">
            <w:pPr>
              <w:snapToGrid w:val="0"/>
              <w:spacing w:line="280" w:lineRule="exact"/>
              <w:jc w:val="center"/>
            </w:pPr>
            <w:r w:rsidRPr="00D51BE3">
              <w:t xml:space="preserve">EI </w:t>
            </w:r>
          </w:p>
        </w:tc>
      </w:tr>
      <w:tr w:rsidR="009A38F3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9A38F3" w:rsidRPr="00BB22FA" w:rsidRDefault="00040DE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 w:hAnsi="宋体" w:cs="宋体"/>
                <w:color w:val="000000"/>
                <w:szCs w:val="21"/>
              </w:rPr>
            </w:pPr>
            <w:r>
              <w:rPr>
                <w:rFonts w:ascii="方正书宋简体" w:eastAsia="方正书宋简体" w:hint="eastAsia"/>
                <w:color w:val="000000"/>
                <w:szCs w:val="21"/>
              </w:rPr>
              <w:t>34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A38F3" w:rsidRPr="006D7F71" w:rsidRDefault="009A38F3" w:rsidP="006D7F71">
            <w:pPr>
              <w:snapToGrid w:val="0"/>
              <w:spacing w:line="280" w:lineRule="exact"/>
              <w:jc w:val="center"/>
            </w:pPr>
            <w:r w:rsidRPr="006D7F71">
              <w:rPr>
                <w:rFonts w:hint="eastAsia"/>
              </w:rPr>
              <w:t>计算机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38F3" w:rsidRPr="00D51BE3" w:rsidRDefault="009A38F3" w:rsidP="00D51BE3">
            <w:pPr>
              <w:snapToGrid w:val="0"/>
              <w:spacing w:line="280" w:lineRule="exact"/>
              <w:jc w:val="center"/>
            </w:pPr>
            <w:r w:rsidRPr="00D51BE3">
              <w:t>周愉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A38F3" w:rsidRPr="00D51BE3" w:rsidRDefault="009A38F3" w:rsidP="00D51BE3">
            <w:pPr>
              <w:snapToGrid w:val="0"/>
              <w:spacing w:line="280" w:lineRule="exact"/>
              <w:jc w:val="center"/>
            </w:pPr>
            <w:r w:rsidRPr="00D51BE3">
              <w:t>Deep convolutional neural network for motion deblurr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38F3" w:rsidRPr="00D51BE3" w:rsidRDefault="009A38F3" w:rsidP="00D51BE3">
            <w:pPr>
              <w:snapToGrid w:val="0"/>
              <w:spacing w:line="280" w:lineRule="exact"/>
              <w:jc w:val="center"/>
            </w:pPr>
            <w:r w:rsidRPr="00D51BE3"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38F3" w:rsidRPr="00D51BE3" w:rsidRDefault="009A38F3" w:rsidP="00D51BE3">
            <w:pPr>
              <w:snapToGrid w:val="0"/>
              <w:spacing w:line="280" w:lineRule="exact"/>
              <w:jc w:val="center"/>
            </w:pPr>
            <w:r w:rsidRPr="00D51BE3">
              <w:t>SIAM CT19 conferenc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A38F3" w:rsidRPr="00D51BE3" w:rsidRDefault="009A38F3" w:rsidP="00040DE0">
            <w:pPr>
              <w:snapToGrid w:val="0"/>
              <w:spacing w:line="280" w:lineRule="exact"/>
              <w:jc w:val="center"/>
            </w:pPr>
            <w:r w:rsidRPr="00D51BE3">
              <w:t xml:space="preserve">EI </w:t>
            </w:r>
          </w:p>
        </w:tc>
      </w:tr>
      <w:tr w:rsidR="009A38F3" w:rsidRPr="00BB22FA" w:rsidTr="00094B02">
        <w:trPr>
          <w:trHeight w:val="1323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9A38F3" w:rsidRPr="00BB22FA" w:rsidRDefault="00040DE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 w:hAnsi="宋体" w:cs="宋体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35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A38F3" w:rsidRPr="006D7F71" w:rsidRDefault="009A38F3" w:rsidP="006D7F71">
            <w:pPr>
              <w:snapToGrid w:val="0"/>
              <w:spacing w:line="280" w:lineRule="exact"/>
              <w:jc w:val="center"/>
            </w:pPr>
            <w:r w:rsidRPr="006D7F71">
              <w:rPr>
                <w:rFonts w:hint="eastAsia"/>
              </w:rPr>
              <w:t>计算机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38F3" w:rsidRPr="00D51BE3" w:rsidRDefault="009A38F3" w:rsidP="00D51BE3">
            <w:pPr>
              <w:snapToGrid w:val="0"/>
              <w:spacing w:line="280" w:lineRule="exact"/>
              <w:jc w:val="center"/>
            </w:pPr>
            <w:r>
              <w:rPr>
                <w:rFonts w:hint="eastAsia"/>
              </w:rPr>
              <w:t>杨光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A38F3" w:rsidRPr="00D51BE3" w:rsidRDefault="009A38F3" w:rsidP="00D51BE3">
            <w:pPr>
              <w:snapToGrid w:val="0"/>
              <w:spacing w:line="280" w:lineRule="exact"/>
              <w:jc w:val="center"/>
            </w:pPr>
            <w:r w:rsidRPr="00D51BE3">
              <w:t>Preceptual  Loss Based Super-Resolution Reconstruction from Single Magnetic Resonance Imag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38F3" w:rsidRPr="00D51BE3" w:rsidRDefault="009A38F3" w:rsidP="00D51BE3">
            <w:pPr>
              <w:snapToGrid w:val="0"/>
              <w:spacing w:line="280" w:lineRule="exact"/>
              <w:jc w:val="center"/>
            </w:pPr>
            <w:r w:rsidRPr="00D51BE3"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38F3" w:rsidRPr="00D51BE3" w:rsidRDefault="009A38F3" w:rsidP="00D51BE3">
            <w:pPr>
              <w:snapToGrid w:val="0"/>
              <w:spacing w:line="280" w:lineRule="exact"/>
              <w:jc w:val="center"/>
            </w:pPr>
            <w:r w:rsidRPr="00D51BE3">
              <w:t>Artificial Intelligence and Security</w:t>
            </w:r>
            <w:r w:rsidRPr="00D51BE3">
              <w:rPr>
                <w:rFonts w:hint="eastAsia"/>
              </w:rPr>
              <w:t>（</w:t>
            </w:r>
            <w:r w:rsidRPr="00D51BE3">
              <w:t>ICAIS</w:t>
            </w:r>
            <w:r w:rsidRPr="00D51BE3">
              <w:rPr>
                <w:rFonts w:hint="eastAsia"/>
              </w:rPr>
              <w:t>）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A38F3" w:rsidRPr="00D51BE3" w:rsidRDefault="009A38F3" w:rsidP="00040DE0">
            <w:pPr>
              <w:snapToGrid w:val="0"/>
              <w:spacing w:line="280" w:lineRule="exact"/>
              <w:jc w:val="center"/>
            </w:pPr>
            <w:r w:rsidRPr="00D51BE3">
              <w:t xml:space="preserve">EI </w:t>
            </w:r>
          </w:p>
        </w:tc>
      </w:tr>
      <w:tr w:rsidR="00D51BE3" w:rsidRPr="00BB22FA" w:rsidTr="00094B02">
        <w:trPr>
          <w:trHeight w:val="1269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D51BE3" w:rsidRPr="00BB22FA" w:rsidRDefault="00040DE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 w:hAnsi="宋体" w:cs="宋体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36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51BE3" w:rsidRPr="006D7F71" w:rsidRDefault="00D51BE3" w:rsidP="006D7F71">
            <w:pPr>
              <w:snapToGrid w:val="0"/>
              <w:spacing w:line="280" w:lineRule="exact"/>
              <w:jc w:val="center"/>
            </w:pPr>
            <w:r w:rsidRPr="006D7F71">
              <w:rPr>
                <w:rFonts w:hint="eastAsia"/>
              </w:rPr>
              <w:t>计算机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BE3" w:rsidRPr="00D51BE3" w:rsidRDefault="00D51BE3" w:rsidP="00D51BE3">
            <w:pPr>
              <w:snapToGrid w:val="0"/>
              <w:spacing w:line="280" w:lineRule="exact"/>
              <w:jc w:val="center"/>
            </w:pPr>
            <w:r w:rsidRPr="00D51BE3">
              <w:t>高联欣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D51BE3" w:rsidRPr="00D51BE3" w:rsidRDefault="00D51BE3" w:rsidP="00D51BE3">
            <w:pPr>
              <w:snapToGrid w:val="0"/>
              <w:spacing w:line="280" w:lineRule="exact"/>
              <w:jc w:val="center"/>
            </w:pPr>
            <w:r w:rsidRPr="00D51BE3">
              <w:t>基于运动筛选和</w:t>
            </w:r>
            <w:r w:rsidRPr="00D51BE3">
              <w:t>3D</w:t>
            </w:r>
            <w:r w:rsidRPr="00D51BE3">
              <w:t>卷积的视频早期烟雾检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BE3" w:rsidRPr="00D51BE3" w:rsidRDefault="00D51BE3" w:rsidP="00D51BE3">
            <w:pPr>
              <w:snapToGrid w:val="0"/>
              <w:spacing w:line="280" w:lineRule="exact"/>
              <w:jc w:val="center"/>
            </w:pPr>
            <w:r w:rsidRPr="00D51BE3"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1BE3" w:rsidRPr="00D51BE3" w:rsidRDefault="00D51BE3" w:rsidP="00D51BE3">
            <w:pPr>
              <w:snapToGrid w:val="0"/>
              <w:spacing w:line="280" w:lineRule="exact"/>
              <w:jc w:val="center"/>
            </w:pPr>
            <w:r>
              <w:rPr>
                <w:rFonts w:hint="eastAsia"/>
              </w:rPr>
              <w:t>计算机工程与应用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51BE3" w:rsidRPr="00D51BE3" w:rsidRDefault="00D51BE3" w:rsidP="00D51BE3">
            <w:pPr>
              <w:snapToGrid w:val="0"/>
              <w:spacing w:line="280" w:lineRule="exact"/>
              <w:jc w:val="center"/>
            </w:pPr>
            <w:r w:rsidRPr="00D51BE3">
              <w:t>核心</w:t>
            </w:r>
          </w:p>
        </w:tc>
      </w:tr>
      <w:tr w:rsidR="00C50BC1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C50BC1" w:rsidRPr="00BB22FA" w:rsidRDefault="00040DE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37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50BC1" w:rsidRPr="009014E2" w:rsidRDefault="00C50BC1" w:rsidP="00BA4036">
            <w:pPr>
              <w:spacing w:line="280" w:lineRule="exact"/>
              <w:jc w:val="center"/>
            </w:pPr>
            <w:r>
              <w:rPr>
                <w:rFonts w:hint="eastAsia"/>
              </w:rPr>
              <w:t>控制工程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0BC1" w:rsidRPr="00C50BC1" w:rsidRDefault="00C50BC1" w:rsidP="00C50BC1">
            <w:pPr>
              <w:snapToGrid w:val="0"/>
              <w:spacing w:line="280" w:lineRule="exact"/>
              <w:jc w:val="center"/>
            </w:pPr>
            <w:r w:rsidRPr="00C50BC1">
              <w:rPr>
                <w:rFonts w:hint="eastAsia"/>
              </w:rPr>
              <w:t>张瑜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C50BC1" w:rsidRPr="00C50BC1" w:rsidRDefault="00C50BC1" w:rsidP="00C50BC1">
            <w:pPr>
              <w:snapToGrid w:val="0"/>
              <w:spacing w:line="280" w:lineRule="exact"/>
              <w:jc w:val="center"/>
            </w:pPr>
            <w:r w:rsidRPr="00C50BC1">
              <w:rPr>
                <w:rFonts w:hint="eastAsia"/>
              </w:rPr>
              <w:t>Dynamic Modeling of Robot Fish Based  on Experime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0BC1" w:rsidRPr="00C50BC1" w:rsidRDefault="00C50BC1" w:rsidP="00C50BC1">
            <w:pPr>
              <w:snapToGrid w:val="0"/>
              <w:spacing w:line="280" w:lineRule="exact"/>
              <w:jc w:val="center"/>
            </w:pPr>
            <w:r w:rsidRPr="00C50BC1"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0BC1" w:rsidRPr="00C50BC1" w:rsidRDefault="00C50BC1" w:rsidP="00C50BC1">
            <w:pPr>
              <w:snapToGrid w:val="0"/>
              <w:spacing w:line="280" w:lineRule="exact"/>
              <w:jc w:val="center"/>
            </w:pPr>
            <w:r w:rsidRPr="00C50BC1">
              <w:rPr>
                <w:rFonts w:hint="eastAsia"/>
              </w:rPr>
              <w:t>Proceedings of the 2019 4th international Conference on Automation,Control and Robotics Engineering,CACRE2019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50BC1" w:rsidRPr="00C50BC1" w:rsidRDefault="00C50BC1" w:rsidP="00C50BC1">
            <w:pPr>
              <w:snapToGrid w:val="0"/>
              <w:spacing w:line="280" w:lineRule="exact"/>
              <w:jc w:val="center"/>
            </w:pPr>
            <w:r w:rsidRPr="00C50BC1">
              <w:rPr>
                <w:rFonts w:hint="eastAsia"/>
              </w:rPr>
              <w:t>EI</w:t>
            </w:r>
          </w:p>
        </w:tc>
      </w:tr>
      <w:tr w:rsidR="009A38F3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9A38F3" w:rsidRPr="00BB22FA" w:rsidRDefault="00040DE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38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A38F3" w:rsidRPr="009014E2" w:rsidRDefault="009A38F3" w:rsidP="00040DE0">
            <w:pPr>
              <w:spacing w:line="280" w:lineRule="exact"/>
              <w:jc w:val="center"/>
            </w:pPr>
            <w:r>
              <w:rPr>
                <w:rFonts w:hint="eastAsia"/>
              </w:rPr>
              <w:t>控制工程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38F3" w:rsidRPr="00C50BC1" w:rsidRDefault="009A38F3" w:rsidP="00C50BC1">
            <w:pPr>
              <w:snapToGrid w:val="0"/>
              <w:spacing w:line="280" w:lineRule="exact"/>
              <w:jc w:val="center"/>
            </w:pPr>
            <w:r w:rsidRPr="00C50BC1">
              <w:rPr>
                <w:rFonts w:hint="eastAsia"/>
              </w:rPr>
              <w:t>陈威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A38F3" w:rsidRPr="00C50BC1" w:rsidRDefault="009A38F3" w:rsidP="00C50BC1">
            <w:pPr>
              <w:snapToGrid w:val="0"/>
              <w:spacing w:line="280" w:lineRule="exact"/>
              <w:jc w:val="center"/>
            </w:pPr>
            <w:r w:rsidRPr="00C50BC1">
              <w:rPr>
                <w:rFonts w:hint="eastAsia"/>
              </w:rPr>
              <w:t>Consensus of Multi-Integral Fractional-Order Multiagent Systems with Nonuniform Time-Delay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38F3" w:rsidRPr="00B83090" w:rsidRDefault="009A38F3" w:rsidP="00040DE0">
            <w:pPr>
              <w:spacing w:line="280" w:lineRule="exact"/>
              <w:jc w:val="center"/>
            </w:pPr>
            <w:r w:rsidRPr="00B83090">
              <w:rPr>
                <w:rFonts w:hint="eastAsia"/>
              </w:rPr>
              <w:t>2</w:t>
            </w:r>
            <w:r w:rsidRPr="00B83090">
              <w:rPr>
                <w:rFonts w:hint="eastAsia"/>
              </w:rPr>
              <w:t>（导师第一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38F3" w:rsidRPr="00C50BC1" w:rsidRDefault="009A38F3" w:rsidP="00C50BC1">
            <w:pPr>
              <w:snapToGrid w:val="0"/>
              <w:spacing w:line="280" w:lineRule="exact"/>
              <w:jc w:val="center"/>
            </w:pPr>
            <w:r w:rsidRPr="00C50BC1">
              <w:rPr>
                <w:rFonts w:hint="eastAsia"/>
              </w:rPr>
              <w:t>Hindawi Complexity Volume 2018,Article ID 8154230,24 page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A38F3" w:rsidRPr="00C50BC1" w:rsidRDefault="009A38F3" w:rsidP="00C50BC1">
            <w:pPr>
              <w:snapToGrid w:val="0"/>
              <w:spacing w:line="280" w:lineRule="exact"/>
              <w:jc w:val="center"/>
            </w:pPr>
            <w:r w:rsidRPr="00C50BC1">
              <w:rPr>
                <w:rFonts w:hint="eastAsia"/>
              </w:rPr>
              <w:t>SCI</w:t>
            </w:r>
          </w:p>
        </w:tc>
      </w:tr>
      <w:tr w:rsidR="00C50BC1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C50BC1" w:rsidRPr="00BB22FA" w:rsidRDefault="00040DE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39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50BC1" w:rsidRPr="009014E2" w:rsidRDefault="00C50BC1" w:rsidP="00040DE0">
            <w:pPr>
              <w:spacing w:line="280" w:lineRule="exact"/>
              <w:jc w:val="center"/>
            </w:pPr>
            <w:r>
              <w:rPr>
                <w:rFonts w:hint="eastAsia"/>
              </w:rPr>
              <w:t>控制工程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0BC1" w:rsidRPr="00C50BC1" w:rsidRDefault="00C50BC1" w:rsidP="00C50BC1">
            <w:pPr>
              <w:snapToGrid w:val="0"/>
              <w:spacing w:line="280" w:lineRule="exact"/>
              <w:jc w:val="center"/>
            </w:pPr>
            <w:r>
              <w:rPr>
                <w:rFonts w:hint="eastAsia"/>
              </w:rPr>
              <w:t>刘丹妮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C50BC1" w:rsidRPr="00C50BC1" w:rsidRDefault="00C50BC1" w:rsidP="00C50BC1">
            <w:pPr>
              <w:snapToGrid w:val="0"/>
              <w:spacing w:line="280" w:lineRule="exact"/>
              <w:jc w:val="center"/>
            </w:pPr>
            <w:r w:rsidRPr="00C50BC1">
              <w:rPr>
                <w:rFonts w:hint="eastAsia"/>
              </w:rPr>
              <w:t>Detection and Control of Surface Scar of Aircraft Rivet Based on Image Process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0BC1" w:rsidRPr="00C50BC1" w:rsidRDefault="00C50BC1" w:rsidP="00C50BC1">
            <w:pPr>
              <w:snapToGrid w:val="0"/>
              <w:spacing w:line="280" w:lineRule="exact"/>
              <w:jc w:val="center"/>
            </w:pPr>
            <w:r w:rsidRPr="00C50BC1"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0BC1" w:rsidRPr="00C50BC1" w:rsidRDefault="00C50BC1" w:rsidP="00C50BC1">
            <w:pPr>
              <w:snapToGrid w:val="0"/>
              <w:spacing w:line="280" w:lineRule="exact"/>
              <w:jc w:val="center"/>
            </w:pPr>
            <w:r w:rsidRPr="00C50BC1">
              <w:rPr>
                <w:rFonts w:hint="eastAsia"/>
              </w:rPr>
              <w:t>2019 SIAM Conference on Control and Its Applications,SIAM CT 2019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50BC1" w:rsidRPr="00C50BC1" w:rsidRDefault="00C50BC1" w:rsidP="00C50BC1">
            <w:pPr>
              <w:snapToGrid w:val="0"/>
              <w:spacing w:line="280" w:lineRule="exact"/>
              <w:jc w:val="center"/>
            </w:pPr>
            <w:r w:rsidRPr="00C50BC1">
              <w:rPr>
                <w:rFonts w:hint="eastAsia"/>
              </w:rPr>
              <w:t xml:space="preserve">EI </w:t>
            </w:r>
          </w:p>
        </w:tc>
      </w:tr>
      <w:tr w:rsidR="0014381C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14381C" w:rsidRPr="00BB22FA" w:rsidRDefault="00040DE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4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4381C" w:rsidRPr="009014E2" w:rsidRDefault="0014381C" w:rsidP="00BA4036">
            <w:pPr>
              <w:spacing w:line="280" w:lineRule="exact"/>
              <w:jc w:val="center"/>
            </w:pPr>
            <w:r>
              <w:rPr>
                <w:rFonts w:hint="eastAsia"/>
              </w:rPr>
              <w:t>软件工程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81C" w:rsidRPr="0014381C" w:rsidRDefault="0014381C" w:rsidP="0014381C">
            <w:pPr>
              <w:snapToGrid w:val="0"/>
              <w:spacing w:line="280" w:lineRule="exact"/>
              <w:jc w:val="center"/>
            </w:pPr>
            <w:r w:rsidRPr="0014381C">
              <w:rPr>
                <w:rFonts w:hint="eastAsia"/>
              </w:rPr>
              <w:t>陈虹光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14381C" w:rsidRPr="0014381C" w:rsidRDefault="0014381C" w:rsidP="0014381C">
            <w:pPr>
              <w:snapToGrid w:val="0"/>
              <w:spacing w:line="280" w:lineRule="exact"/>
              <w:jc w:val="center"/>
            </w:pPr>
            <w:r w:rsidRPr="0014381C">
              <w:rPr>
                <w:rFonts w:hint="eastAsia"/>
              </w:rPr>
              <w:t>Generative Adversarial Networks Capabilities for</w:t>
            </w:r>
            <w:r w:rsidRPr="0014381C">
              <w:rPr>
                <w:rFonts w:hint="eastAsia"/>
              </w:rPr>
              <w:br/>
              <w:t>Super-Resolution Reconstruction of Weather Radar</w:t>
            </w:r>
            <w:r w:rsidRPr="0014381C">
              <w:rPr>
                <w:rFonts w:hint="eastAsia"/>
              </w:rPr>
              <w:br/>
              <w:t>Echo Image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81C" w:rsidRPr="0014381C" w:rsidRDefault="009A38F3" w:rsidP="0014381C">
            <w:pPr>
              <w:snapToGrid w:val="0"/>
              <w:spacing w:line="28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381C" w:rsidRPr="0014381C" w:rsidRDefault="0014381C" w:rsidP="0014381C">
            <w:pPr>
              <w:snapToGrid w:val="0"/>
              <w:spacing w:line="280" w:lineRule="exact"/>
              <w:jc w:val="center"/>
            </w:pPr>
            <w:r w:rsidRPr="0014381C">
              <w:rPr>
                <w:rFonts w:hint="eastAsia"/>
              </w:rPr>
              <w:t>Atmospher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4381C" w:rsidRPr="0014381C" w:rsidRDefault="0014381C" w:rsidP="0014381C">
            <w:pPr>
              <w:snapToGrid w:val="0"/>
              <w:spacing w:line="280" w:lineRule="exact"/>
              <w:jc w:val="center"/>
            </w:pPr>
            <w:r w:rsidRPr="0014381C">
              <w:rPr>
                <w:rFonts w:hint="eastAsia"/>
              </w:rPr>
              <w:t>SCI</w:t>
            </w:r>
          </w:p>
        </w:tc>
      </w:tr>
      <w:tr w:rsidR="009014E2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9014E2" w:rsidRPr="00BB22FA" w:rsidRDefault="00040DE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41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014E2" w:rsidRPr="009014E2" w:rsidRDefault="009014E2" w:rsidP="009014E2">
            <w:pPr>
              <w:snapToGrid w:val="0"/>
              <w:spacing w:line="280" w:lineRule="exact"/>
              <w:jc w:val="center"/>
            </w:pPr>
            <w:r w:rsidRPr="009014E2">
              <w:rPr>
                <w:rFonts w:hint="eastAsia"/>
              </w:rPr>
              <w:t>光电</w:t>
            </w:r>
            <w:r>
              <w:rPr>
                <w:rFonts w:hint="eastAsia"/>
              </w:rPr>
              <w:t>工程</w:t>
            </w:r>
            <w:r w:rsidRPr="009014E2">
              <w:rPr>
                <w:rFonts w:hint="eastAsia"/>
              </w:rPr>
              <w:t>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4E2" w:rsidRPr="009014E2" w:rsidRDefault="009014E2">
            <w:pPr>
              <w:jc w:val="center"/>
            </w:pPr>
            <w:r w:rsidRPr="009014E2">
              <w:rPr>
                <w:rFonts w:hint="eastAsia"/>
              </w:rPr>
              <w:t>李馥余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014E2" w:rsidRPr="009014E2" w:rsidRDefault="009014E2" w:rsidP="000E362F">
            <w:pPr>
              <w:snapToGrid w:val="0"/>
              <w:spacing w:line="280" w:lineRule="exact"/>
              <w:jc w:val="center"/>
            </w:pPr>
            <w:r w:rsidRPr="009014E2">
              <w:rPr>
                <w:rFonts w:hint="eastAsia"/>
              </w:rPr>
              <w:t>Terahertz radiation field distribution manipulation by metasurface with graphene sub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14E2" w:rsidRPr="009014E2" w:rsidRDefault="009A38F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14E2" w:rsidRPr="009014E2" w:rsidRDefault="009014E2" w:rsidP="000E362F">
            <w:pPr>
              <w:snapToGrid w:val="0"/>
              <w:spacing w:line="280" w:lineRule="exact"/>
              <w:jc w:val="center"/>
            </w:pPr>
            <w:r w:rsidRPr="009014E2">
              <w:rPr>
                <w:rFonts w:hint="eastAsia"/>
              </w:rPr>
              <w:t>Superlattices and Microstructure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014E2" w:rsidRPr="009014E2" w:rsidRDefault="009014E2">
            <w:pPr>
              <w:jc w:val="center"/>
            </w:pPr>
            <w:r w:rsidRPr="009014E2">
              <w:rPr>
                <w:rFonts w:hint="eastAsia"/>
              </w:rPr>
              <w:t>SCI</w:t>
            </w:r>
          </w:p>
        </w:tc>
      </w:tr>
      <w:tr w:rsidR="009014E2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9014E2" w:rsidRPr="00BB22FA" w:rsidRDefault="00040DE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42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014E2" w:rsidRPr="009014E2" w:rsidRDefault="009014E2" w:rsidP="00094B02">
            <w:pPr>
              <w:snapToGrid w:val="0"/>
              <w:spacing w:line="280" w:lineRule="exact"/>
              <w:jc w:val="center"/>
            </w:pPr>
            <w:r w:rsidRPr="009014E2">
              <w:rPr>
                <w:rFonts w:hint="eastAsia"/>
              </w:rPr>
              <w:t>光电工程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4E2" w:rsidRPr="009014E2" w:rsidRDefault="009014E2">
            <w:pPr>
              <w:jc w:val="center"/>
            </w:pPr>
            <w:r w:rsidRPr="009014E2">
              <w:rPr>
                <w:rFonts w:hint="eastAsia"/>
              </w:rPr>
              <w:t>张鹏宇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014E2" w:rsidRPr="009014E2" w:rsidRDefault="009014E2" w:rsidP="000E362F">
            <w:pPr>
              <w:snapToGrid w:val="0"/>
              <w:spacing w:line="280" w:lineRule="exact"/>
              <w:jc w:val="center"/>
            </w:pPr>
            <w:r w:rsidRPr="009014E2">
              <w:rPr>
                <w:rFonts w:hint="eastAsia"/>
              </w:rPr>
              <w:t>Spin Hall effect of light in a prism-waveguide coupling structure</w:t>
            </w:r>
            <w:r w:rsidRPr="009014E2">
              <w:rPr>
                <w:rFonts w:hint="eastAsia"/>
              </w:rPr>
              <w:br/>
              <w:t>with a magneto-optical bimetallic fil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14E2" w:rsidRPr="009014E2" w:rsidRDefault="009A38F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14E2" w:rsidRPr="009014E2" w:rsidRDefault="009014E2" w:rsidP="000E362F">
            <w:pPr>
              <w:snapToGrid w:val="0"/>
              <w:spacing w:line="280" w:lineRule="exact"/>
              <w:jc w:val="center"/>
            </w:pPr>
            <w:r w:rsidRPr="009014E2">
              <w:rPr>
                <w:rFonts w:hint="eastAsia"/>
              </w:rPr>
              <w:t>Superlattices and Microstructure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014E2" w:rsidRPr="009014E2" w:rsidRDefault="009014E2">
            <w:pPr>
              <w:jc w:val="center"/>
            </w:pPr>
            <w:r w:rsidRPr="009014E2">
              <w:rPr>
                <w:rFonts w:hint="eastAsia"/>
              </w:rPr>
              <w:t>SCI</w:t>
            </w:r>
          </w:p>
        </w:tc>
      </w:tr>
      <w:tr w:rsidR="009014E2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9014E2" w:rsidRPr="00BB22FA" w:rsidRDefault="00040DE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43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014E2" w:rsidRPr="009014E2" w:rsidRDefault="009014E2" w:rsidP="009014E2">
            <w:pPr>
              <w:snapToGrid w:val="0"/>
              <w:spacing w:line="280" w:lineRule="exact"/>
              <w:jc w:val="center"/>
            </w:pPr>
            <w:r w:rsidRPr="009014E2">
              <w:rPr>
                <w:rFonts w:hint="eastAsia"/>
              </w:rPr>
              <w:t>光电</w:t>
            </w:r>
            <w:r>
              <w:rPr>
                <w:rFonts w:hint="eastAsia"/>
              </w:rPr>
              <w:t>工程</w:t>
            </w:r>
            <w:r w:rsidRPr="009014E2">
              <w:rPr>
                <w:rFonts w:hint="eastAsia"/>
              </w:rPr>
              <w:t>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4E2" w:rsidRPr="009014E2" w:rsidRDefault="009014E2">
            <w:pPr>
              <w:jc w:val="center"/>
            </w:pPr>
            <w:r w:rsidRPr="009014E2">
              <w:rPr>
                <w:rFonts w:hint="eastAsia"/>
              </w:rPr>
              <w:t>吴晓辉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014E2" w:rsidRPr="009014E2" w:rsidRDefault="009014E2" w:rsidP="000E362F">
            <w:pPr>
              <w:snapToGrid w:val="0"/>
              <w:spacing w:line="280" w:lineRule="exact"/>
              <w:jc w:val="center"/>
            </w:pPr>
            <w:r w:rsidRPr="009014E2">
              <w:rPr>
                <w:rFonts w:hint="eastAsia"/>
              </w:rPr>
              <w:t>Effects of HfO2 dopant on the structure, magnetic and electrical properties of</w:t>
            </w:r>
            <w:r w:rsidRPr="009014E2">
              <w:rPr>
                <w:rFonts w:hint="eastAsia"/>
              </w:rPr>
              <w:br/>
              <w:t>NiZnCo ferrite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14E2" w:rsidRPr="009014E2" w:rsidRDefault="009A38F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14E2" w:rsidRPr="009014E2" w:rsidRDefault="009014E2" w:rsidP="000E362F">
            <w:pPr>
              <w:snapToGrid w:val="0"/>
              <w:spacing w:line="280" w:lineRule="exact"/>
              <w:jc w:val="center"/>
            </w:pPr>
            <w:r w:rsidRPr="009014E2">
              <w:rPr>
                <w:rFonts w:hint="eastAsia"/>
              </w:rPr>
              <w:t>Ceramics Internationa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014E2" w:rsidRPr="009014E2" w:rsidRDefault="009014E2">
            <w:pPr>
              <w:jc w:val="center"/>
            </w:pPr>
            <w:r w:rsidRPr="009014E2">
              <w:rPr>
                <w:rFonts w:hint="eastAsia"/>
              </w:rPr>
              <w:t>SCI</w:t>
            </w:r>
          </w:p>
        </w:tc>
      </w:tr>
      <w:tr w:rsidR="009014E2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9014E2" w:rsidRPr="00BB22FA" w:rsidRDefault="00040DE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44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014E2" w:rsidRPr="009014E2" w:rsidRDefault="009014E2" w:rsidP="009014E2">
            <w:pPr>
              <w:snapToGrid w:val="0"/>
              <w:spacing w:line="280" w:lineRule="exact"/>
              <w:jc w:val="center"/>
            </w:pPr>
            <w:r w:rsidRPr="009014E2">
              <w:rPr>
                <w:rFonts w:hint="eastAsia"/>
              </w:rPr>
              <w:t>光电</w:t>
            </w:r>
            <w:r>
              <w:rPr>
                <w:rFonts w:hint="eastAsia"/>
              </w:rPr>
              <w:t>工程</w:t>
            </w:r>
            <w:r w:rsidRPr="009014E2">
              <w:rPr>
                <w:rFonts w:hint="eastAsia"/>
              </w:rPr>
              <w:t>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4E2" w:rsidRPr="009014E2" w:rsidRDefault="009014E2">
            <w:pPr>
              <w:jc w:val="center"/>
            </w:pPr>
            <w:r w:rsidRPr="009014E2">
              <w:rPr>
                <w:rFonts w:hint="eastAsia"/>
              </w:rPr>
              <w:t>勾宗燕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014E2" w:rsidRPr="009014E2" w:rsidRDefault="009014E2" w:rsidP="000E362F">
            <w:pPr>
              <w:snapToGrid w:val="0"/>
              <w:spacing w:line="280" w:lineRule="exact"/>
              <w:jc w:val="center"/>
            </w:pPr>
            <w:r w:rsidRPr="009014E2">
              <w:rPr>
                <w:rFonts w:hint="eastAsia"/>
              </w:rPr>
              <w:t>Self-Powered X-Ray Photodetector Based on Ultrathin PbI2 Single Cryst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14E2" w:rsidRPr="009014E2" w:rsidRDefault="009A38F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14E2" w:rsidRPr="009014E2" w:rsidRDefault="009014E2" w:rsidP="000E362F">
            <w:pPr>
              <w:snapToGrid w:val="0"/>
              <w:spacing w:line="280" w:lineRule="exact"/>
              <w:jc w:val="center"/>
            </w:pPr>
            <w:r w:rsidRPr="009014E2">
              <w:rPr>
                <w:rFonts w:hint="eastAsia"/>
              </w:rPr>
              <w:t>IEEE Electron Device Letter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014E2" w:rsidRPr="009014E2" w:rsidRDefault="009014E2">
            <w:pPr>
              <w:jc w:val="center"/>
            </w:pPr>
            <w:r w:rsidRPr="009014E2">
              <w:rPr>
                <w:rFonts w:hint="eastAsia"/>
              </w:rPr>
              <w:t>SCI</w:t>
            </w:r>
          </w:p>
        </w:tc>
      </w:tr>
      <w:tr w:rsidR="009014E2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9014E2" w:rsidRPr="00BB22FA" w:rsidRDefault="00040DE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45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014E2" w:rsidRPr="009014E2" w:rsidRDefault="009014E2" w:rsidP="009014E2">
            <w:pPr>
              <w:snapToGrid w:val="0"/>
              <w:spacing w:line="280" w:lineRule="exact"/>
              <w:jc w:val="center"/>
            </w:pPr>
            <w:r w:rsidRPr="009014E2">
              <w:rPr>
                <w:rFonts w:hint="eastAsia"/>
              </w:rPr>
              <w:t>光电</w:t>
            </w:r>
            <w:r>
              <w:rPr>
                <w:rFonts w:hint="eastAsia"/>
              </w:rPr>
              <w:t>工程</w:t>
            </w:r>
            <w:r w:rsidRPr="009014E2">
              <w:rPr>
                <w:rFonts w:hint="eastAsia"/>
              </w:rPr>
              <w:t>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4E2" w:rsidRPr="009014E2" w:rsidRDefault="009014E2">
            <w:pPr>
              <w:jc w:val="center"/>
            </w:pPr>
            <w:r w:rsidRPr="009014E2">
              <w:rPr>
                <w:rFonts w:hint="eastAsia"/>
              </w:rPr>
              <w:t>勾宗燕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014E2" w:rsidRPr="009014E2" w:rsidRDefault="009014E2" w:rsidP="000E362F">
            <w:pPr>
              <w:snapToGrid w:val="0"/>
              <w:spacing w:line="280" w:lineRule="exact"/>
              <w:jc w:val="center"/>
            </w:pPr>
            <w:r w:rsidRPr="009014E2">
              <w:rPr>
                <w:rFonts w:hint="eastAsia"/>
              </w:rPr>
              <w:t>Self-Powered X-Ray Detector Based on All-Inorganic Perovskite Thick Film with High Sensitivity Under Low Dose 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14E2" w:rsidRPr="009014E2" w:rsidRDefault="009A38F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14E2" w:rsidRPr="009014E2" w:rsidRDefault="009014E2" w:rsidP="000E362F">
            <w:pPr>
              <w:snapToGrid w:val="0"/>
              <w:spacing w:line="280" w:lineRule="exact"/>
              <w:jc w:val="center"/>
            </w:pPr>
            <w:r w:rsidRPr="009014E2">
              <w:rPr>
                <w:rFonts w:hint="eastAsia"/>
              </w:rPr>
              <w:t>Physica Status Solidi-Rapid Research Letter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014E2" w:rsidRPr="009014E2" w:rsidRDefault="009014E2">
            <w:pPr>
              <w:jc w:val="center"/>
            </w:pPr>
            <w:r w:rsidRPr="009014E2">
              <w:rPr>
                <w:rFonts w:hint="eastAsia"/>
              </w:rPr>
              <w:t>SCI</w:t>
            </w:r>
          </w:p>
        </w:tc>
      </w:tr>
      <w:tr w:rsidR="009014E2" w:rsidRPr="00BB22FA" w:rsidTr="00094B02">
        <w:trPr>
          <w:trHeight w:val="1045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9014E2" w:rsidRPr="00BB22FA" w:rsidRDefault="00040DE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46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014E2" w:rsidRPr="009014E2" w:rsidRDefault="009014E2" w:rsidP="009014E2">
            <w:pPr>
              <w:snapToGrid w:val="0"/>
              <w:spacing w:line="280" w:lineRule="exact"/>
              <w:jc w:val="center"/>
            </w:pPr>
            <w:r w:rsidRPr="009014E2">
              <w:rPr>
                <w:rFonts w:hint="eastAsia"/>
              </w:rPr>
              <w:t>光电</w:t>
            </w:r>
            <w:r>
              <w:rPr>
                <w:rFonts w:hint="eastAsia"/>
              </w:rPr>
              <w:t>工程</w:t>
            </w:r>
            <w:r w:rsidRPr="009014E2">
              <w:rPr>
                <w:rFonts w:hint="eastAsia"/>
              </w:rPr>
              <w:t>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4E2" w:rsidRPr="009014E2" w:rsidRDefault="009014E2">
            <w:pPr>
              <w:jc w:val="center"/>
            </w:pPr>
            <w:r w:rsidRPr="009014E2">
              <w:rPr>
                <w:rFonts w:hint="eastAsia"/>
              </w:rPr>
              <w:t>周燕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014E2" w:rsidRPr="009014E2" w:rsidRDefault="009014E2" w:rsidP="000E362F">
            <w:pPr>
              <w:snapToGrid w:val="0"/>
              <w:spacing w:line="280" w:lineRule="exact"/>
              <w:jc w:val="center"/>
            </w:pPr>
            <w:r w:rsidRPr="009014E2">
              <w:rPr>
                <w:rFonts w:hint="eastAsia"/>
              </w:rPr>
              <w:t>Beam spreading, kurtosis parameter and Strehl ratio of partially coherent cosh-Airy beams in atmospheric turbule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14E2" w:rsidRPr="009014E2" w:rsidRDefault="009A38F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14E2" w:rsidRPr="009014E2" w:rsidRDefault="009014E2" w:rsidP="000E362F">
            <w:pPr>
              <w:snapToGrid w:val="0"/>
              <w:spacing w:line="280" w:lineRule="exact"/>
              <w:jc w:val="center"/>
            </w:pPr>
            <w:r w:rsidRPr="009014E2">
              <w:rPr>
                <w:rFonts w:hint="eastAsia"/>
              </w:rPr>
              <w:t>Optic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014E2" w:rsidRPr="009014E2" w:rsidRDefault="009014E2">
            <w:pPr>
              <w:jc w:val="center"/>
            </w:pPr>
            <w:r w:rsidRPr="009014E2">
              <w:rPr>
                <w:rFonts w:hint="eastAsia"/>
              </w:rPr>
              <w:t>SCI</w:t>
            </w:r>
          </w:p>
        </w:tc>
      </w:tr>
      <w:tr w:rsidR="009A38F3" w:rsidRPr="00BB22FA" w:rsidTr="00094B02">
        <w:trPr>
          <w:trHeight w:val="1359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9A38F3" w:rsidRPr="00BB22FA" w:rsidRDefault="00040DE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47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A38F3" w:rsidRPr="009014E2" w:rsidRDefault="009A38F3" w:rsidP="009014E2">
            <w:pPr>
              <w:snapToGrid w:val="0"/>
              <w:spacing w:line="280" w:lineRule="exact"/>
              <w:jc w:val="center"/>
            </w:pPr>
            <w:r w:rsidRPr="009014E2">
              <w:rPr>
                <w:rFonts w:hint="eastAsia"/>
              </w:rPr>
              <w:t>光电</w:t>
            </w:r>
            <w:r>
              <w:rPr>
                <w:rFonts w:hint="eastAsia"/>
              </w:rPr>
              <w:t>工程</w:t>
            </w:r>
            <w:r w:rsidRPr="009014E2">
              <w:rPr>
                <w:rFonts w:hint="eastAsia"/>
              </w:rPr>
              <w:t>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38F3" w:rsidRPr="009014E2" w:rsidRDefault="009A38F3">
            <w:pPr>
              <w:jc w:val="center"/>
            </w:pPr>
            <w:r w:rsidRPr="009014E2">
              <w:rPr>
                <w:rFonts w:hint="eastAsia"/>
              </w:rPr>
              <w:t>周燕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A38F3" w:rsidRPr="009014E2" w:rsidRDefault="009A38F3" w:rsidP="000E362F">
            <w:pPr>
              <w:snapToGrid w:val="0"/>
              <w:spacing w:line="280" w:lineRule="exact"/>
              <w:jc w:val="center"/>
            </w:pPr>
            <w:r w:rsidRPr="009014E2">
              <w:rPr>
                <w:rFonts w:hint="eastAsia"/>
              </w:rPr>
              <w:t>Vectorial structures of Linear-polarized Butterfly-Gauss vortex beams in the far zon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38F3" w:rsidRPr="00B83090" w:rsidRDefault="009A38F3" w:rsidP="00040DE0">
            <w:pPr>
              <w:spacing w:line="280" w:lineRule="exact"/>
              <w:jc w:val="center"/>
            </w:pPr>
            <w:r w:rsidRPr="00B83090">
              <w:rPr>
                <w:rFonts w:hint="eastAsia"/>
              </w:rPr>
              <w:t>2</w:t>
            </w:r>
            <w:r w:rsidRPr="00B83090">
              <w:rPr>
                <w:rFonts w:hint="eastAsia"/>
              </w:rPr>
              <w:t>（导师第一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38F3" w:rsidRPr="009014E2" w:rsidRDefault="009A38F3" w:rsidP="000E362F">
            <w:pPr>
              <w:snapToGrid w:val="0"/>
              <w:spacing w:line="280" w:lineRule="exact"/>
              <w:jc w:val="center"/>
            </w:pPr>
            <w:r w:rsidRPr="009014E2">
              <w:rPr>
                <w:rFonts w:hint="eastAsia"/>
              </w:rPr>
              <w:t>Optics Communication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A38F3" w:rsidRPr="009014E2" w:rsidRDefault="009A38F3">
            <w:pPr>
              <w:jc w:val="center"/>
            </w:pPr>
            <w:r w:rsidRPr="009014E2">
              <w:rPr>
                <w:rFonts w:hint="eastAsia"/>
              </w:rPr>
              <w:t>SCI</w:t>
            </w:r>
          </w:p>
        </w:tc>
      </w:tr>
      <w:tr w:rsidR="00EC17BB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EC17BB" w:rsidRPr="00BB22FA" w:rsidRDefault="00040DE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48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C17BB" w:rsidRPr="00EC17BB" w:rsidRDefault="00EC17BB" w:rsidP="00BA4036">
            <w:pPr>
              <w:snapToGrid w:val="0"/>
              <w:spacing w:line="280" w:lineRule="exact"/>
              <w:jc w:val="center"/>
            </w:pPr>
            <w:r w:rsidRPr="00EC17BB">
              <w:rPr>
                <w:rFonts w:hint="eastAsia"/>
              </w:rPr>
              <w:t>通信工程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17BB" w:rsidRPr="00EC17BB" w:rsidRDefault="00EC17BB">
            <w:pPr>
              <w:jc w:val="center"/>
            </w:pPr>
            <w:r w:rsidRPr="00EC17BB">
              <w:rPr>
                <w:rFonts w:hint="eastAsia"/>
              </w:rPr>
              <w:t>夏朝禹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EC17BB" w:rsidRPr="00EC17BB" w:rsidRDefault="00EC17BB" w:rsidP="000E362F">
            <w:pPr>
              <w:snapToGrid w:val="0"/>
              <w:spacing w:line="280" w:lineRule="exact"/>
              <w:jc w:val="center"/>
            </w:pPr>
            <w:r w:rsidRPr="00EC17BB">
              <w:rPr>
                <w:rFonts w:hint="eastAsia"/>
              </w:rPr>
              <w:t xml:space="preserve">Block-sparse signal recovery based on orthogonal matching pursuit via stage-wise weak selection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7BB" w:rsidRPr="00EC17BB" w:rsidRDefault="009A38F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17BB" w:rsidRPr="00EC17BB" w:rsidRDefault="00EC17BB" w:rsidP="000E362F">
            <w:pPr>
              <w:snapToGrid w:val="0"/>
              <w:spacing w:line="280" w:lineRule="exact"/>
              <w:jc w:val="center"/>
            </w:pPr>
            <w:r w:rsidRPr="00EC17BB">
              <w:rPr>
                <w:rFonts w:hint="eastAsia"/>
              </w:rPr>
              <w:t>Signal, Image and Video Processing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C17BB" w:rsidRPr="00EC17BB" w:rsidRDefault="00EC17BB" w:rsidP="009A38F3">
            <w:pPr>
              <w:jc w:val="center"/>
            </w:pPr>
            <w:r w:rsidRPr="00EC17BB">
              <w:rPr>
                <w:rFonts w:hint="eastAsia"/>
              </w:rPr>
              <w:t>SCI</w:t>
            </w:r>
          </w:p>
        </w:tc>
      </w:tr>
      <w:tr w:rsidR="00522820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522820" w:rsidRPr="00BB22FA" w:rsidRDefault="00040DE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49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22820" w:rsidRPr="00EC17BB" w:rsidRDefault="00522820" w:rsidP="00040DE0">
            <w:pPr>
              <w:snapToGrid w:val="0"/>
              <w:spacing w:line="280" w:lineRule="exact"/>
              <w:jc w:val="center"/>
            </w:pPr>
            <w:r w:rsidRPr="00EC17BB">
              <w:rPr>
                <w:rFonts w:hint="eastAsia"/>
              </w:rPr>
              <w:t>通信工程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2820" w:rsidRPr="00EC17BB" w:rsidRDefault="00522820">
            <w:pPr>
              <w:jc w:val="center"/>
            </w:pPr>
            <w:r w:rsidRPr="00EC17BB">
              <w:rPr>
                <w:rFonts w:hint="eastAsia"/>
              </w:rPr>
              <w:t>夏朝禹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522820" w:rsidRPr="00EC17BB" w:rsidRDefault="00522820" w:rsidP="000E362F">
            <w:pPr>
              <w:snapToGrid w:val="0"/>
              <w:spacing w:line="280" w:lineRule="exact"/>
              <w:jc w:val="center"/>
            </w:pPr>
            <w:r w:rsidRPr="00EC17BB">
              <w:rPr>
                <w:rFonts w:hint="eastAsia"/>
              </w:rPr>
              <w:t>Radar Imaging based on Orthogonal Matching Pursuit via Sparse Constrai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2820" w:rsidRPr="00EC17BB" w:rsidRDefault="009A38F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2820" w:rsidRPr="00EC17BB" w:rsidRDefault="00522820" w:rsidP="000E362F">
            <w:pPr>
              <w:snapToGrid w:val="0"/>
              <w:spacing w:line="280" w:lineRule="exact"/>
              <w:jc w:val="center"/>
            </w:pPr>
            <w:r w:rsidRPr="00EC17BB">
              <w:rPr>
                <w:rFonts w:hint="eastAsia"/>
              </w:rPr>
              <w:t>International Journal of Computer Applications Technology and Research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22820" w:rsidRPr="00EC17BB" w:rsidRDefault="00522820" w:rsidP="009A38F3">
            <w:pPr>
              <w:jc w:val="center"/>
            </w:pPr>
            <w:r w:rsidRPr="00EC17BB">
              <w:rPr>
                <w:rFonts w:hint="eastAsia"/>
              </w:rPr>
              <w:t>EI</w:t>
            </w:r>
          </w:p>
        </w:tc>
      </w:tr>
      <w:tr w:rsidR="00522820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522820" w:rsidRPr="00BB22FA" w:rsidRDefault="00040DE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5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22820" w:rsidRPr="00EC17BB" w:rsidRDefault="00522820" w:rsidP="00040DE0">
            <w:pPr>
              <w:snapToGrid w:val="0"/>
              <w:spacing w:line="280" w:lineRule="exact"/>
              <w:jc w:val="center"/>
            </w:pPr>
            <w:r w:rsidRPr="00EC17BB">
              <w:rPr>
                <w:rFonts w:hint="eastAsia"/>
              </w:rPr>
              <w:t>通信工程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2820" w:rsidRPr="00EC17BB" w:rsidRDefault="00522820">
            <w:pPr>
              <w:jc w:val="center"/>
            </w:pPr>
            <w:r w:rsidRPr="00EC17BB">
              <w:rPr>
                <w:rFonts w:hint="eastAsia"/>
              </w:rPr>
              <w:t>夏朝禹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522820" w:rsidRPr="00EC17BB" w:rsidRDefault="00522820" w:rsidP="000E362F">
            <w:pPr>
              <w:snapToGrid w:val="0"/>
              <w:spacing w:line="280" w:lineRule="exact"/>
              <w:jc w:val="center"/>
            </w:pPr>
            <w:r w:rsidRPr="00EC17BB">
              <w:rPr>
                <w:rFonts w:hint="eastAsia"/>
              </w:rPr>
              <w:t>A novel approach for Sparse Imaging of Through-wall Rada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2820" w:rsidRPr="00EC17BB" w:rsidRDefault="009A38F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2820" w:rsidRPr="00EC17BB" w:rsidRDefault="00522820" w:rsidP="000E362F">
            <w:pPr>
              <w:snapToGrid w:val="0"/>
              <w:spacing w:line="280" w:lineRule="exact"/>
              <w:jc w:val="center"/>
            </w:pPr>
            <w:r w:rsidRPr="00EC17BB">
              <w:rPr>
                <w:rFonts w:hint="eastAsia"/>
              </w:rPr>
              <w:t>Journal of Physic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22820" w:rsidRPr="00EC17BB" w:rsidRDefault="00522820" w:rsidP="009A38F3">
            <w:pPr>
              <w:jc w:val="center"/>
            </w:pPr>
            <w:r w:rsidRPr="00EC17BB">
              <w:rPr>
                <w:rFonts w:hint="eastAsia"/>
              </w:rPr>
              <w:t>EI</w:t>
            </w:r>
          </w:p>
        </w:tc>
      </w:tr>
      <w:tr w:rsidR="00522820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522820" w:rsidRPr="00BB22FA" w:rsidRDefault="00040DE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51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22820" w:rsidRPr="00EC17BB" w:rsidRDefault="00522820" w:rsidP="00040DE0">
            <w:pPr>
              <w:snapToGrid w:val="0"/>
              <w:spacing w:line="280" w:lineRule="exact"/>
              <w:jc w:val="center"/>
            </w:pPr>
            <w:r w:rsidRPr="00EC17BB">
              <w:rPr>
                <w:rFonts w:hint="eastAsia"/>
              </w:rPr>
              <w:t>通信工程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2820" w:rsidRPr="00EC17BB" w:rsidRDefault="00522820">
            <w:pPr>
              <w:jc w:val="center"/>
            </w:pPr>
            <w:r w:rsidRPr="00EC17BB">
              <w:rPr>
                <w:rFonts w:hint="eastAsia"/>
              </w:rPr>
              <w:t>夏朝禹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522820" w:rsidRPr="00EC17BB" w:rsidRDefault="00522820">
            <w:pPr>
              <w:jc w:val="center"/>
            </w:pPr>
            <w:r w:rsidRPr="00EC17BB">
              <w:rPr>
                <w:rFonts w:hint="eastAsia"/>
              </w:rPr>
              <w:t>基于组合滤波的压缩感知穿墙雷达杂波抑制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2820" w:rsidRPr="00EC17BB" w:rsidRDefault="009A38F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2820" w:rsidRPr="00EC17BB" w:rsidRDefault="00522820">
            <w:pPr>
              <w:jc w:val="center"/>
            </w:pPr>
            <w:r w:rsidRPr="00EC17BB">
              <w:rPr>
                <w:rFonts w:hint="eastAsia"/>
              </w:rPr>
              <w:t>电讯技术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22820" w:rsidRPr="00EC17BB" w:rsidRDefault="00522820" w:rsidP="00EC17BB">
            <w:pPr>
              <w:jc w:val="center"/>
            </w:pPr>
            <w:r w:rsidRPr="00EC17BB">
              <w:rPr>
                <w:rFonts w:hint="eastAsia"/>
              </w:rPr>
              <w:t>核心</w:t>
            </w:r>
          </w:p>
        </w:tc>
      </w:tr>
      <w:tr w:rsidR="00522820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522820" w:rsidRPr="00BB22FA" w:rsidRDefault="00040DE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52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22820" w:rsidRPr="00EC17BB" w:rsidRDefault="00522820" w:rsidP="00040DE0">
            <w:pPr>
              <w:snapToGrid w:val="0"/>
              <w:spacing w:line="280" w:lineRule="exact"/>
              <w:jc w:val="center"/>
            </w:pPr>
            <w:r w:rsidRPr="00EC17BB">
              <w:rPr>
                <w:rFonts w:hint="eastAsia"/>
              </w:rPr>
              <w:t>通信工程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2820" w:rsidRDefault="0052282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桑宇杰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522820" w:rsidRPr="000E362F" w:rsidRDefault="00522820" w:rsidP="000E362F">
            <w:pPr>
              <w:snapToGrid w:val="0"/>
              <w:spacing w:line="280" w:lineRule="exact"/>
              <w:jc w:val="center"/>
            </w:pPr>
            <w:r w:rsidRPr="000E362F">
              <w:rPr>
                <w:rFonts w:hint="eastAsia"/>
              </w:rPr>
              <w:t>Application of novel architectures for Modulation Recogni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2820" w:rsidRDefault="009A38F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2820" w:rsidRPr="000E362F" w:rsidRDefault="00522820" w:rsidP="000E362F">
            <w:pPr>
              <w:snapToGrid w:val="0"/>
              <w:spacing w:line="280" w:lineRule="exact"/>
              <w:jc w:val="center"/>
            </w:pPr>
            <w:r w:rsidRPr="000E362F">
              <w:rPr>
                <w:rFonts w:hint="eastAsia"/>
              </w:rPr>
              <w:t>2018 IEEE Asia Pacific Conference On Circuits and Systems(APCCAS)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22820" w:rsidRDefault="00522820" w:rsidP="00EC17BB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EI</w:t>
            </w:r>
          </w:p>
        </w:tc>
      </w:tr>
      <w:tr w:rsidR="009A38F3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9A38F3" w:rsidRPr="00BB22FA" w:rsidRDefault="00040DE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 w:hint="eastAsia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53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A38F3" w:rsidRPr="00EC17BB" w:rsidRDefault="009A38F3" w:rsidP="00040DE0">
            <w:pPr>
              <w:snapToGrid w:val="0"/>
              <w:spacing w:line="280" w:lineRule="exact"/>
              <w:jc w:val="center"/>
            </w:pPr>
            <w:r w:rsidRPr="00EC17BB">
              <w:rPr>
                <w:rFonts w:hint="eastAsia"/>
              </w:rPr>
              <w:t>通信工程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38F3" w:rsidRDefault="009A38F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王熙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A38F3" w:rsidRPr="000E362F" w:rsidRDefault="009A38F3" w:rsidP="000E362F">
            <w:pPr>
              <w:snapToGrid w:val="0"/>
              <w:spacing w:line="280" w:lineRule="exact"/>
              <w:jc w:val="center"/>
            </w:pPr>
            <w:r w:rsidRPr="000E362F">
              <w:rPr>
                <w:rFonts w:hint="eastAsia"/>
              </w:rPr>
              <w:t>Research on Segmentation and Recognition of Printed Chinese Character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38F3" w:rsidRDefault="009A38F3" w:rsidP="00040DE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38F3" w:rsidRPr="000E362F" w:rsidRDefault="009A38F3" w:rsidP="000E362F">
            <w:pPr>
              <w:snapToGrid w:val="0"/>
              <w:spacing w:line="280" w:lineRule="exact"/>
              <w:jc w:val="center"/>
            </w:pPr>
            <w:r w:rsidRPr="000E362F">
              <w:rPr>
                <w:rFonts w:hint="eastAsia"/>
              </w:rPr>
              <w:t>Journal of Physics</w:t>
            </w:r>
            <w:r w:rsidRPr="000E362F">
              <w:rPr>
                <w:rFonts w:hint="eastAsia"/>
              </w:rPr>
              <w:t>：</w:t>
            </w:r>
            <w:r w:rsidRPr="000E362F">
              <w:rPr>
                <w:rFonts w:hint="eastAsia"/>
              </w:rPr>
              <w:t xml:space="preserve">Conference Series 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A38F3" w:rsidRDefault="009A38F3" w:rsidP="009A38F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EI</w:t>
            </w:r>
          </w:p>
        </w:tc>
      </w:tr>
      <w:tr w:rsidR="009A38F3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9A38F3" w:rsidRPr="00BB22FA" w:rsidRDefault="00040DE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 w:hint="eastAsia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54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A38F3" w:rsidRPr="00EC17BB" w:rsidRDefault="009A38F3" w:rsidP="00040DE0">
            <w:pPr>
              <w:snapToGrid w:val="0"/>
              <w:spacing w:line="280" w:lineRule="exact"/>
              <w:jc w:val="center"/>
            </w:pPr>
            <w:r w:rsidRPr="00EC17BB">
              <w:rPr>
                <w:rFonts w:hint="eastAsia"/>
              </w:rPr>
              <w:t>通信工程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38F3" w:rsidRDefault="009A38F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文熙坪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A38F3" w:rsidRPr="000E362F" w:rsidRDefault="009A38F3" w:rsidP="000E362F">
            <w:pPr>
              <w:snapToGrid w:val="0"/>
              <w:spacing w:line="280" w:lineRule="exact"/>
              <w:jc w:val="center"/>
            </w:pPr>
            <w:r w:rsidRPr="000E362F">
              <w:rPr>
                <w:rFonts w:hint="eastAsia"/>
              </w:rPr>
              <w:t>TDOA Location Accuracy Experime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38F3" w:rsidRDefault="009A38F3" w:rsidP="00040DE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38F3" w:rsidRPr="000E362F" w:rsidRDefault="009A38F3" w:rsidP="000E362F">
            <w:pPr>
              <w:snapToGrid w:val="0"/>
              <w:spacing w:line="280" w:lineRule="exact"/>
              <w:jc w:val="center"/>
            </w:pPr>
            <w:r w:rsidRPr="000E362F">
              <w:rPr>
                <w:rFonts w:hint="eastAsia"/>
              </w:rPr>
              <w:t>Journal of Physics</w:t>
            </w:r>
            <w:r w:rsidRPr="000E362F">
              <w:rPr>
                <w:rFonts w:hint="eastAsia"/>
              </w:rPr>
              <w:t>：</w:t>
            </w:r>
            <w:r w:rsidRPr="000E362F">
              <w:rPr>
                <w:rFonts w:hint="eastAsia"/>
              </w:rPr>
              <w:t xml:space="preserve">Conference Series 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A38F3" w:rsidRDefault="009A38F3" w:rsidP="009A38F3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EI</w:t>
            </w:r>
          </w:p>
        </w:tc>
      </w:tr>
      <w:tr w:rsidR="009A38F3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9A38F3" w:rsidRPr="00BB22FA" w:rsidRDefault="00040DE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 w:hint="eastAsia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55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A38F3" w:rsidRPr="00EC17BB" w:rsidRDefault="009A38F3" w:rsidP="00040DE0">
            <w:pPr>
              <w:snapToGrid w:val="0"/>
              <w:spacing w:line="280" w:lineRule="exact"/>
              <w:jc w:val="center"/>
            </w:pPr>
            <w:r w:rsidRPr="00EC17BB">
              <w:rPr>
                <w:rFonts w:hint="eastAsia"/>
              </w:rPr>
              <w:t>通信工程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38F3" w:rsidRPr="00EC17BB" w:rsidRDefault="009A38F3">
            <w:pPr>
              <w:jc w:val="center"/>
              <w:rPr>
                <w:sz w:val="22"/>
              </w:rPr>
            </w:pPr>
            <w:r w:rsidRPr="00EC17BB">
              <w:rPr>
                <w:rFonts w:hint="eastAsia"/>
                <w:sz w:val="22"/>
              </w:rPr>
              <w:t>文熙坪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A38F3" w:rsidRPr="000E362F" w:rsidRDefault="009A38F3" w:rsidP="000E362F">
            <w:pPr>
              <w:snapToGrid w:val="0"/>
              <w:spacing w:line="280" w:lineRule="exact"/>
              <w:jc w:val="center"/>
            </w:pPr>
            <w:r w:rsidRPr="000E362F">
              <w:rPr>
                <w:rFonts w:hint="eastAsia"/>
              </w:rPr>
              <w:t>Integrated Automatic Control of Water,Fertilizer and Pesticide Based on Weather Change in Intelligent Agricultur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38F3" w:rsidRDefault="009A38F3" w:rsidP="00040DE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38F3" w:rsidRPr="000E362F" w:rsidRDefault="009A38F3" w:rsidP="000E362F">
            <w:pPr>
              <w:snapToGrid w:val="0"/>
              <w:spacing w:line="280" w:lineRule="exact"/>
              <w:jc w:val="center"/>
            </w:pPr>
            <w:r w:rsidRPr="000E362F">
              <w:rPr>
                <w:rFonts w:hint="eastAsia"/>
              </w:rPr>
              <w:t>International Journal of Computer Applications Technology and Research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A38F3" w:rsidRPr="00EC17BB" w:rsidRDefault="009A38F3">
            <w:pPr>
              <w:jc w:val="center"/>
              <w:rPr>
                <w:sz w:val="22"/>
              </w:rPr>
            </w:pPr>
            <w:r w:rsidRPr="00EC17BB">
              <w:rPr>
                <w:rFonts w:hint="eastAsia"/>
                <w:sz w:val="22"/>
              </w:rPr>
              <w:t>国外学术刊物</w:t>
            </w:r>
          </w:p>
        </w:tc>
      </w:tr>
      <w:tr w:rsidR="009A38F3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9A38F3" w:rsidRPr="00BB22FA" w:rsidRDefault="00040DE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 w:hint="eastAsia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56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A38F3" w:rsidRPr="00EC17BB" w:rsidRDefault="009A38F3" w:rsidP="00040DE0">
            <w:pPr>
              <w:snapToGrid w:val="0"/>
              <w:spacing w:line="280" w:lineRule="exact"/>
              <w:jc w:val="center"/>
            </w:pPr>
            <w:r w:rsidRPr="00EC17BB">
              <w:rPr>
                <w:rFonts w:hint="eastAsia"/>
              </w:rPr>
              <w:t>通信工程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38F3" w:rsidRPr="00EC17BB" w:rsidRDefault="009A38F3">
            <w:pPr>
              <w:jc w:val="center"/>
              <w:rPr>
                <w:sz w:val="22"/>
              </w:rPr>
            </w:pPr>
            <w:r w:rsidRPr="00EC17BB">
              <w:rPr>
                <w:rFonts w:hint="eastAsia"/>
                <w:sz w:val="22"/>
              </w:rPr>
              <w:t>陈雅慧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A38F3" w:rsidRPr="000E362F" w:rsidRDefault="009A38F3" w:rsidP="000E362F">
            <w:pPr>
              <w:snapToGrid w:val="0"/>
              <w:spacing w:line="280" w:lineRule="exact"/>
              <w:jc w:val="center"/>
            </w:pPr>
            <w:r w:rsidRPr="000E362F">
              <w:rPr>
                <w:rFonts w:hint="eastAsia"/>
              </w:rPr>
              <w:t>Study on Prediction Model of Personal Economic Level Based on Text Analysis Using Chinese Classified Lexic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38F3" w:rsidRDefault="009A38F3" w:rsidP="00040DE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38F3" w:rsidRPr="000E362F" w:rsidRDefault="009A38F3" w:rsidP="000E362F">
            <w:pPr>
              <w:snapToGrid w:val="0"/>
              <w:spacing w:line="280" w:lineRule="exact"/>
              <w:jc w:val="center"/>
            </w:pPr>
            <w:r w:rsidRPr="000E362F">
              <w:rPr>
                <w:rFonts w:hint="eastAsia"/>
              </w:rPr>
              <w:t>Journal of Information and Computer Science</w:t>
            </w:r>
            <w:r w:rsidRPr="000E362F">
              <w:rPr>
                <w:rFonts w:hint="eastAsia"/>
              </w:rPr>
              <w:t>：</w:t>
            </w:r>
            <w:r w:rsidRPr="000E362F">
              <w:rPr>
                <w:rFonts w:hint="eastAsia"/>
              </w:rPr>
              <w:t>Conference Serie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A38F3" w:rsidRPr="00EC17BB" w:rsidRDefault="009A38F3">
            <w:pPr>
              <w:jc w:val="center"/>
              <w:rPr>
                <w:sz w:val="22"/>
              </w:rPr>
            </w:pPr>
            <w:r w:rsidRPr="00EC17BB">
              <w:rPr>
                <w:rFonts w:hint="eastAsia"/>
                <w:sz w:val="22"/>
              </w:rPr>
              <w:t>国外学术刊物</w:t>
            </w:r>
          </w:p>
        </w:tc>
      </w:tr>
      <w:tr w:rsidR="009A38F3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9A38F3" w:rsidRPr="00BB22FA" w:rsidRDefault="00040DE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 w:hint="eastAsia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57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A38F3" w:rsidRPr="00EC17BB" w:rsidRDefault="009A38F3" w:rsidP="00040DE0">
            <w:pPr>
              <w:snapToGrid w:val="0"/>
              <w:spacing w:line="280" w:lineRule="exact"/>
              <w:jc w:val="center"/>
            </w:pPr>
            <w:r w:rsidRPr="00EC17BB">
              <w:rPr>
                <w:rFonts w:hint="eastAsia"/>
              </w:rPr>
              <w:t>通信工程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38F3" w:rsidRPr="00EC17BB" w:rsidRDefault="009A38F3">
            <w:pPr>
              <w:jc w:val="center"/>
              <w:rPr>
                <w:sz w:val="22"/>
              </w:rPr>
            </w:pPr>
            <w:r w:rsidRPr="00EC17BB">
              <w:rPr>
                <w:rFonts w:hint="eastAsia"/>
                <w:sz w:val="22"/>
              </w:rPr>
              <w:t>陈雅慧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A38F3" w:rsidRPr="000E362F" w:rsidRDefault="009A38F3" w:rsidP="000E362F">
            <w:pPr>
              <w:snapToGrid w:val="0"/>
              <w:spacing w:line="280" w:lineRule="exact"/>
              <w:jc w:val="center"/>
            </w:pPr>
            <w:r w:rsidRPr="000E362F">
              <w:rPr>
                <w:rFonts w:hint="eastAsia"/>
              </w:rPr>
              <w:t>A Stock Prices Prediction Approach Via Neural Network by Several Investor Indicator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38F3" w:rsidRDefault="009A38F3" w:rsidP="00040DE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38F3" w:rsidRPr="000E362F" w:rsidRDefault="009A38F3" w:rsidP="000E362F">
            <w:pPr>
              <w:snapToGrid w:val="0"/>
              <w:spacing w:line="280" w:lineRule="exact"/>
              <w:jc w:val="center"/>
            </w:pPr>
            <w:r w:rsidRPr="000E362F">
              <w:rPr>
                <w:rFonts w:hint="eastAsia"/>
              </w:rPr>
              <w:t>International Journal of Science Research in science,engineering and technology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A38F3" w:rsidRPr="00EC17BB" w:rsidRDefault="009A38F3">
            <w:pPr>
              <w:jc w:val="center"/>
              <w:rPr>
                <w:sz w:val="22"/>
              </w:rPr>
            </w:pPr>
            <w:r w:rsidRPr="00EC17BB">
              <w:rPr>
                <w:rFonts w:hint="eastAsia"/>
                <w:sz w:val="22"/>
              </w:rPr>
              <w:t>国外学术刊物</w:t>
            </w:r>
          </w:p>
        </w:tc>
      </w:tr>
      <w:tr w:rsidR="009A38F3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9A38F3" w:rsidRPr="00BB22FA" w:rsidRDefault="00040DE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 w:hint="eastAsia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58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A38F3" w:rsidRPr="00EC17BB" w:rsidRDefault="009A38F3" w:rsidP="00040DE0">
            <w:pPr>
              <w:snapToGrid w:val="0"/>
              <w:spacing w:line="280" w:lineRule="exact"/>
              <w:jc w:val="center"/>
            </w:pPr>
            <w:r w:rsidRPr="00EC17BB">
              <w:rPr>
                <w:rFonts w:hint="eastAsia"/>
              </w:rPr>
              <w:t>通信工程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38F3" w:rsidRPr="00EC17BB" w:rsidRDefault="009A38F3">
            <w:pPr>
              <w:jc w:val="center"/>
              <w:rPr>
                <w:sz w:val="22"/>
              </w:rPr>
            </w:pPr>
            <w:r w:rsidRPr="00EC17BB">
              <w:rPr>
                <w:rFonts w:hint="eastAsia"/>
                <w:sz w:val="22"/>
              </w:rPr>
              <w:t>杨清蜜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A38F3" w:rsidRPr="000E362F" w:rsidRDefault="009A38F3" w:rsidP="000E362F">
            <w:pPr>
              <w:snapToGrid w:val="0"/>
              <w:spacing w:line="280" w:lineRule="exact"/>
              <w:jc w:val="center"/>
            </w:pPr>
            <w:r w:rsidRPr="000E362F">
              <w:rPr>
                <w:rFonts w:hint="eastAsia"/>
              </w:rPr>
              <w:t>Parameters Optimization and Application of SVM Based on PCA-Particle Swarm Alorith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38F3" w:rsidRDefault="009A38F3" w:rsidP="00040DE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38F3" w:rsidRPr="000E362F" w:rsidRDefault="009A38F3" w:rsidP="000E362F">
            <w:pPr>
              <w:snapToGrid w:val="0"/>
              <w:spacing w:line="280" w:lineRule="exact"/>
              <w:jc w:val="center"/>
            </w:pPr>
            <w:r w:rsidRPr="000E362F">
              <w:rPr>
                <w:rFonts w:hint="eastAsia"/>
              </w:rPr>
              <w:t>International Journal of Science Research in science,engineering and technology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A38F3" w:rsidRPr="00EC17BB" w:rsidRDefault="009A38F3">
            <w:pPr>
              <w:jc w:val="center"/>
              <w:rPr>
                <w:sz w:val="22"/>
              </w:rPr>
            </w:pPr>
            <w:r w:rsidRPr="00EC17BB">
              <w:rPr>
                <w:rFonts w:hint="eastAsia"/>
                <w:sz w:val="22"/>
              </w:rPr>
              <w:t>国外学术刊物</w:t>
            </w:r>
          </w:p>
        </w:tc>
      </w:tr>
      <w:tr w:rsidR="000D6661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0D6661" w:rsidRPr="00BB22FA" w:rsidRDefault="00040DE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 w:hint="eastAsia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59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D6661" w:rsidRPr="00A00A4C" w:rsidRDefault="000D6661" w:rsidP="00BA4036">
            <w:pPr>
              <w:snapToGrid w:val="0"/>
              <w:spacing w:line="280" w:lineRule="exact"/>
              <w:jc w:val="center"/>
            </w:pPr>
            <w:r w:rsidRPr="00A00A4C">
              <w:rPr>
                <w:rFonts w:hint="eastAsia"/>
              </w:rPr>
              <w:t>统计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6661" w:rsidRPr="000D6661" w:rsidRDefault="000D6661" w:rsidP="000D6661">
            <w:pPr>
              <w:jc w:val="center"/>
              <w:rPr>
                <w:sz w:val="22"/>
              </w:rPr>
            </w:pPr>
            <w:r w:rsidRPr="000D6661">
              <w:rPr>
                <w:rFonts w:hint="eastAsia"/>
                <w:sz w:val="22"/>
              </w:rPr>
              <w:t>陈秋竹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0D6661" w:rsidRPr="000E362F" w:rsidRDefault="000D6661" w:rsidP="000E362F">
            <w:pPr>
              <w:snapToGrid w:val="0"/>
              <w:spacing w:line="280" w:lineRule="exact"/>
              <w:jc w:val="center"/>
            </w:pPr>
            <w:r w:rsidRPr="000E362F">
              <w:rPr>
                <w:rFonts w:hint="eastAsia"/>
              </w:rPr>
              <w:t>Research on the Decoupling of Economic Development and Energy Consumption in Sichuan Province</w:t>
            </w:r>
            <w:r w:rsidRPr="000E362F">
              <w:rPr>
                <w:rFonts w:hint="eastAsia"/>
              </w:rPr>
              <w:t>——</w:t>
            </w:r>
            <w:r w:rsidRPr="000E362F">
              <w:rPr>
                <w:rFonts w:hint="eastAsia"/>
              </w:rPr>
              <w:t>Based on Decoupling Elasticity Coefficient and LMDI Mode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6661" w:rsidRPr="000D6661" w:rsidRDefault="009A38F3" w:rsidP="000D66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6661" w:rsidRPr="000E362F" w:rsidRDefault="000D6661" w:rsidP="000E362F">
            <w:pPr>
              <w:snapToGrid w:val="0"/>
              <w:spacing w:line="280" w:lineRule="exact"/>
              <w:jc w:val="center"/>
            </w:pPr>
            <w:r w:rsidRPr="000E362F">
              <w:rPr>
                <w:rFonts w:hint="eastAsia"/>
              </w:rPr>
              <w:t>Advances in Social Science, Education and Humanities Research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D6661" w:rsidRPr="000D6661" w:rsidRDefault="000D6661" w:rsidP="000D6661">
            <w:pPr>
              <w:jc w:val="center"/>
              <w:rPr>
                <w:sz w:val="22"/>
              </w:rPr>
            </w:pPr>
            <w:r w:rsidRPr="000D6661">
              <w:rPr>
                <w:rFonts w:hint="eastAsia"/>
                <w:sz w:val="22"/>
              </w:rPr>
              <w:t>核心</w:t>
            </w:r>
          </w:p>
        </w:tc>
      </w:tr>
      <w:tr w:rsidR="00C30D2C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C30D2C" w:rsidRPr="00BB22FA" w:rsidRDefault="00040DE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 w:hint="eastAsia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6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30D2C" w:rsidRPr="00C30D2C" w:rsidRDefault="00C30D2C" w:rsidP="00040DE0">
            <w:pPr>
              <w:snapToGrid w:val="0"/>
              <w:spacing w:line="280" w:lineRule="exact"/>
              <w:jc w:val="center"/>
            </w:pPr>
            <w:r w:rsidRPr="00C30D2C">
              <w:rPr>
                <w:rFonts w:hint="eastAsia"/>
              </w:rPr>
              <w:t>网络空间安全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0D2C" w:rsidRPr="00C30D2C" w:rsidRDefault="00C30D2C" w:rsidP="00C30D2C">
            <w:pPr>
              <w:snapToGrid w:val="0"/>
              <w:spacing w:line="280" w:lineRule="exact"/>
              <w:jc w:val="center"/>
            </w:pPr>
            <w:r w:rsidRPr="00C30D2C">
              <w:rPr>
                <w:rFonts w:hint="eastAsia"/>
              </w:rPr>
              <w:t>刘定祥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C30D2C" w:rsidRPr="00C30D2C" w:rsidRDefault="00C30D2C" w:rsidP="00C30D2C">
            <w:pPr>
              <w:snapToGrid w:val="0"/>
              <w:spacing w:line="280" w:lineRule="exact"/>
              <w:jc w:val="center"/>
            </w:pPr>
            <w:r w:rsidRPr="00C30D2C">
              <w:rPr>
                <w:rFonts w:hint="eastAsia"/>
              </w:rPr>
              <w:t>不平衡分类的数据采样方法综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0D2C" w:rsidRPr="00C30D2C" w:rsidRDefault="00C30D2C" w:rsidP="00C30D2C">
            <w:pPr>
              <w:snapToGrid w:val="0"/>
              <w:spacing w:line="280" w:lineRule="exact"/>
              <w:jc w:val="center"/>
            </w:pPr>
            <w:r w:rsidRPr="00C30D2C"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0D2C" w:rsidRPr="00C30D2C" w:rsidRDefault="00C30D2C" w:rsidP="00C30D2C">
            <w:pPr>
              <w:snapToGrid w:val="0"/>
              <w:spacing w:line="280" w:lineRule="exact"/>
              <w:jc w:val="center"/>
            </w:pPr>
            <w:r w:rsidRPr="00C30D2C">
              <w:rPr>
                <w:rFonts w:hint="eastAsia"/>
              </w:rPr>
              <w:t>重庆理工大学学报</w:t>
            </w:r>
            <w:r w:rsidRPr="00C30D2C">
              <w:rPr>
                <w:rFonts w:hint="eastAsia"/>
              </w:rPr>
              <w:t>(</w:t>
            </w:r>
            <w:r w:rsidRPr="00C30D2C">
              <w:rPr>
                <w:rFonts w:hint="eastAsia"/>
              </w:rPr>
              <w:t>自然科学</w:t>
            </w:r>
            <w:r w:rsidRPr="00C30D2C">
              <w:rPr>
                <w:rFonts w:hint="eastAsia"/>
              </w:rPr>
              <w:t>)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30D2C" w:rsidRPr="00C30D2C" w:rsidRDefault="00C30D2C" w:rsidP="00C30D2C">
            <w:pPr>
              <w:snapToGrid w:val="0"/>
              <w:spacing w:line="280" w:lineRule="exact"/>
              <w:jc w:val="center"/>
            </w:pPr>
            <w:r w:rsidRPr="00C30D2C">
              <w:rPr>
                <w:rFonts w:hint="eastAsia"/>
              </w:rPr>
              <w:t>核心</w:t>
            </w:r>
          </w:p>
        </w:tc>
      </w:tr>
      <w:tr w:rsidR="00C30D2C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C30D2C" w:rsidRPr="00BB22FA" w:rsidRDefault="00040DE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 w:hint="eastAsia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61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30D2C" w:rsidRPr="00C30D2C" w:rsidRDefault="00C30D2C" w:rsidP="00040DE0">
            <w:pPr>
              <w:snapToGrid w:val="0"/>
              <w:spacing w:line="280" w:lineRule="exact"/>
              <w:jc w:val="center"/>
            </w:pPr>
            <w:r w:rsidRPr="00C30D2C">
              <w:rPr>
                <w:rFonts w:hint="eastAsia"/>
              </w:rPr>
              <w:t>网络空间安全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0D2C" w:rsidRPr="00C30D2C" w:rsidRDefault="00C30D2C" w:rsidP="00C30D2C">
            <w:pPr>
              <w:snapToGrid w:val="0"/>
              <w:spacing w:line="280" w:lineRule="exact"/>
              <w:jc w:val="center"/>
            </w:pPr>
            <w:r w:rsidRPr="00C30D2C">
              <w:rPr>
                <w:rFonts w:hint="eastAsia"/>
              </w:rPr>
              <w:t>郑涛</w:t>
            </w:r>
            <w:r w:rsidRPr="00C30D2C">
              <w:rPr>
                <w:rFonts w:hint="eastAsia"/>
              </w:rPr>
              <w:t xml:space="preserve"> 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C30D2C" w:rsidRPr="00C30D2C" w:rsidRDefault="00C30D2C" w:rsidP="00C30D2C">
            <w:pPr>
              <w:snapToGrid w:val="0"/>
              <w:spacing w:line="280" w:lineRule="exact"/>
              <w:jc w:val="center"/>
            </w:pPr>
            <w:r w:rsidRPr="00C30D2C">
              <w:rPr>
                <w:rFonts w:hint="eastAsia"/>
              </w:rPr>
              <w:t>基于</w:t>
            </w:r>
            <w:r w:rsidRPr="00C30D2C">
              <w:rPr>
                <w:rFonts w:hint="eastAsia"/>
              </w:rPr>
              <w:t>Bell</w:t>
            </w:r>
            <w:r w:rsidRPr="00C30D2C">
              <w:rPr>
                <w:rFonts w:hint="eastAsia"/>
              </w:rPr>
              <w:t>态的量子隐私查询与双向身份认证方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0D2C" w:rsidRPr="00C30D2C" w:rsidRDefault="00C30D2C" w:rsidP="00C30D2C">
            <w:pPr>
              <w:snapToGrid w:val="0"/>
              <w:spacing w:line="280" w:lineRule="exact"/>
              <w:jc w:val="center"/>
            </w:pPr>
            <w:r w:rsidRPr="00C30D2C"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0D2C" w:rsidRPr="00C30D2C" w:rsidRDefault="00C30D2C" w:rsidP="00C30D2C">
            <w:pPr>
              <w:snapToGrid w:val="0"/>
              <w:spacing w:line="280" w:lineRule="exact"/>
              <w:jc w:val="center"/>
            </w:pPr>
            <w:r w:rsidRPr="00C30D2C">
              <w:rPr>
                <w:rFonts w:hint="eastAsia"/>
              </w:rPr>
              <w:t>计算机应用与软件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30D2C" w:rsidRPr="00C30D2C" w:rsidRDefault="00C30D2C" w:rsidP="00C30D2C">
            <w:pPr>
              <w:snapToGrid w:val="0"/>
              <w:spacing w:line="280" w:lineRule="exact"/>
              <w:jc w:val="center"/>
            </w:pPr>
            <w:r w:rsidRPr="00C30D2C">
              <w:rPr>
                <w:rFonts w:hint="eastAsia"/>
              </w:rPr>
              <w:t>核心</w:t>
            </w:r>
          </w:p>
        </w:tc>
      </w:tr>
      <w:tr w:rsidR="00C30D2C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C30D2C" w:rsidRPr="00BB22FA" w:rsidRDefault="00040DE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 w:hint="eastAsia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62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30D2C" w:rsidRPr="00C30D2C" w:rsidRDefault="00C30D2C" w:rsidP="00040DE0">
            <w:pPr>
              <w:snapToGrid w:val="0"/>
              <w:spacing w:line="280" w:lineRule="exact"/>
              <w:jc w:val="center"/>
            </w:pPr>
            <w:r w:rsidRPr="00C30D2C">
              <w:rPr>
                <w:rFonts w:hint="eastAsia"/>
              </w:rPr>
              <w:t>网络空间安全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0D2C" w:rsidRPr="00C30D2C" w:rsidRDefault="00C30D2C" w:rsidP="00C30D2C">
            <w:pPr>
              <w:snapToGrid w:val="0"/>
              <w:spacing w:line="280" w:lineRule="exact"/>
              <w:jc w:val="center"/>
            </w:pPr>
            <w:r w:rsidRPr="00C30D2C">
              <w:rPr>
                <w:rFonts w:hint="eastAsia"/>
              </w:rPr>
              <w:t>郑涛</w:t>
            </w:r>
            <w:r w:rsidRPr="00C30D2C">
              <w:rPr>
                <w:rFonts w:hint="eastAsia"/>
              </w:rPr>
              <w:t xml:space="preserve"> 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C30D2C" w:rsidRPr="00C30D2C" w:rsidRDefault="00C30D2C" w:rsidP="00C30D2C">
            <w:pPr>
              <w:snapToGrid w:val="0"/>
              <w:spacing w:line="280" w:lineRule="exact"/>
              <w:jc w:val="center"/>
            </w:pPr>
            <w:r w:rsidRPr="00C30D2C">
              <w:rPr>
                <w:rFonts w:hint="eastAsia"/>
              </w:rPr>
              <w:t>Multi-function quantum cryptography protocol based on bell st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0D2C" w:rsidRPr="00C30D2C" w:rsidRDefault="00C30D2C" w:rsidP="00C30D2C">
            <w:pPr>
              <w:snapToGrid w:val="0"/>
              <w:spacing w:line="280" w:lineRule="exact"/>
              <w:jc w:val="center"/>
            </w:pPr>
            <w:r w:rsidRPr="00C30D2C"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0D2C" w:rsidRPr="00C30D2C" w:rsidRDefault="00C30D2C" w:rsidP="00C30D2C">
            <w:pPr>
              <w:snapToGrid w:val="0"/>
              <w:spacing w:line="280" w:lineRule="exact"/>
              <w:jc w:val="center"/>
            </w:pPr>
            <w:r w:rsidRPr="00C30D2C">
              <w:rPr>
                <w:rFonts w:hint="eastAsia"/>
              </w:rPr>
              <w:t>Lecture notes in computer scienc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30D2C" w:rsidRPr="00C30D2C" w:rsidRDefault="00C30D2C" w:rsidP="00C30D2C">
            <w:pPr>
              <w:snapToGrid w:val="0"/>
              <w:spacing w:line="280" w:lineRule="exact"/>
              <w:jc w:val="center"/>
            </w:pPr>
            <w:r w:rsidRPr="00C30D2C">
              <w:rPr>
                <w:rFonts w:hint="eastAsia"/>
              </w:rPr>
              <w:t>EI</w:t>
            </w:r>
          </w:p>
        </w:tc>
      </w:tr>
      <w:tr w:rsidR="00C30D2C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C30D2C" w:rsidRPr="00BB22FA" w:rsidRDefault="00040DE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 w:hint="eastAsia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63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30D2C" w:rsidRPr="00C30D2C" w:rsidRDefault="00C30D2C" w:rsidP="00040DE0">
            <w:pPr>
              <w:snapToGrid w:val="0"/>
              <w:spacing w:line="280" w:lineRule="exact"/>
              <w:jc w:val="center"/>
            </w:pPr>
            <w:r w:rsidRPr="00C30D2C">
              <w:rPr>
                <w:rFonts w:hint="eastAsia"/>
              </w:rPr>
              <w:t>网络空间安全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0D2C" w:rsidRPr="00C30D2C" w:rsidRDefault="00C30D2C" w:rsidP="00C30D2C">
            <w:pPr>
              <w:snapToGrid w:val="0"/>
              <w:spacing w:line="280" w:lineRule="exact"/>
              <w:jc w:val="center"/>
            </w:pPr>
            <w:r w:rsidRPr="00C30D2C">
              <w:rPr>
                <w:rFonts w:hint="eastAsia"/>
              </w:rPr>
              <w:t>郑涛</w:t>
            </w:r>
            <w:r w:rsidRPr="00C30D2C">
              <w:rPr>
                <w:rFonts w:hint="eastAsia"/>
              </w:rPr>
              <w:t xml:space="preserve"> 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C30D2C" w:rsidRPr="00C30D2C" w:rsidRDefault="00C30D2C" w:rsidP="00C30D2C">
            <w:pPr>
              <w:snapToGrid w:val="0"/>
              <w:spacing w:line="280" w:lineRule="exact"/>
              <w:jc w:val="center"/>
            </w:pPr>
            <w:r w:rsidRPr="00C30D2C">
              <w:rPr>
                <w:rFonts w:hint="eastAsia"/>
              </w:rPr>
              <w:t>Practical quantum private query based on bell st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0D2C" w:rsidRPr="00C30D2C" w:rsidRDefault="00C30D2C" w:rsidP="00C30D2C">
            <w:pPr>
              <w:snapToGrid w:val="0"/>
              <w:spacing w:line="280" w:lineRule="exact"/>
              <w:jc w:val="center"/>
            </w:pPr>
            <w:r w:rsidRPr="00C30D2C"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0D2C" w:rsidRPr="00C30D2C" w:rsidRDefault="00C30D2C" w:rsidP="00C30D2C">
            <w:pPr>
              <w:snapToGrid w:val="0"/>
              <w:spacing w:line="280" w:lineRule="exact"/>
              <w:jc w:val="center"/>
            </w:pPr>
            <w:r w:rsidRPr="00C30D2C">
              <w:rPr>
                <w:rFonts w:hint="eastAsia"/>
              </w:rPr>
              <w:t>Modern physics letter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30D2C" w:rsidRPr="00C30D2C" w:rsidRDefault="00C30D2C" w:rsidP="00C30D2C">
            <w:pPr>
              <w:snapToGrid w:val="0"/>
              <w:spacing w:line="280" w:lineRule="exact"/>
              <w:jc w:val="center"/>
            </w:pPr>
            <w:r w:rsidRPr="00C30D2C">
              <w:rPr>
                <w:rFonts w:hint="eastAsia"/>
              </w:rPr>
              <w:t>SCI</w:t>
            </w:r>
          </w:p>
        </w:tc>
      </w:tr>
      <w:tr w:rsidR="00C30D2C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C30D2C" w:rsidRPr="00BB22FA" w:rsidRDefault="00040DE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 w:hint="eastAsia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64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30D2C" w:rsidRPr="00C30D2C" w:rsidRDefault="00C30D2C" w:rsidP="00040DE0">
            <w:pPr>
              <w:snapToGrid w:val="0"/>
              <w:spacing w:line="280" w:lineRule="exact"/>
              <w:jc w:val="center"/>
            </w:pPr>
            <w:r w:rsidRPr="00C30D2C">
              <w:rPr>
                <w:rFonts w:hint="eastAsia"/>
              </w:rPr>
              <w:t>网络空间安全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0D2C" w:rsidRPr="00C30D2C" w:rsidRDefault="00C30D2C" w:rsidP="00C30D2C">
            <w:pPr>
              <w:snapToGrid w:val="0"/>
              <w:spacing w:line="280" w:lineRule="exact"/>
              <w:jc w:val="center"/>
            </w:pPr>
            <w:r w:rsidRPr="00C30D2C">
              <w:rPr>
                <w:rFonts w:hint="eastAsia"/>
              </w:rPr>
              <w:t>郑涛</w:t>
            </w:r>
            <w:r w:rsidRPr="00C30D2C">
              <w:rPr>
                <w:rFonts w:hint="eastAsia"/>
              </w:rPr>
              <w:t xml:space="preserve"> 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C30D2C" w:rsidRPr="00C30D2C" w:rsidRDefault="00C30D2C" w:rsidP="00C30D2C">
            <w:pPr>
              <w:snapToGrid w:val="0"/>
              <w:spacing w:line="280" w:lineRule="exact"/>
              <w:jc w:val="center"/>
            </w:pPr>
            <w:r w:rsidRPr="00C30D2C">
              <w:rPr>
                <w:rFonts w:hint="eastAsia"/>
              </w:rPr>
              <w:t>Two semi-quantum direct communication protocols with mutual authentication based on bell state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0D2C" w:rsidRPr="00C30D2C" w:rsidRDefault="00C30D2C" w:rsidP="00C30D2C">
            <w:pPr>
              <w:snapToGrid w:val="0"/>
              <w:spacing w:line="280" w:lineRule="exact"/>
              <w:jc w:val="center"/>
            </w:pPr>
            <w:r w:rsidRPr="00C30D2C"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0D2C" w:rsidRPr="00C30D2C" w:rsidRDefault="00C30D2C" w:rsidP="00C30D2C">
            <w:pPr>
              <w:snapToGrid w:val="0"/>
              <w:spacing w:line="280" w:lineRule="exact"/>
              <w:jc w:val="center"/>
            </w:pPr>
            <w:r w:rsidRPr="00C30D2C">
              <w:rPr>
                <w:rFonts w:hint="eastAsia"/>
              </w:rPr>
              <w:t>International journal of theoretical physic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30D2C" w:rsidRPr="00C30D2C" w:rsidRDefault="00C30D2C" w:rsidP="00C30D2C">
            <w:pPr>
              <w:snapToGrid w:val="0"/>
              <w:spacing w:line="280" w:lineRule="exact"/>
              <w:jc w:val="center"/>
            </w:pPr>
            <w:r w:rsidRPr="00C30D2C">
              <w:rPr>
                <w:rFonts w:hint="eastAsia"/>
              </w:rPr>
              <w:t>SCI</w:t>
            </w:r>
          </w:p>
        </w:tc>
      </w:tr>
      <w:tr w:rsidR="00C30D2C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C30D2C" w:rsidRPr="00BB22FA" w:rsidRDefault="00040DE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65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30D2C" w:rsidRPr="00C30D2C" w:rsidRDefault="00C30D2C" w:rsidP="00BA4036">
            <w:pPr>
              <w:snapToGrid w:val="0"/>
              <w:spacing w:line="280" w:lineRule="exact"/>
              <w:jc w:val="center"/>
            </w:pPr>
            <w:r w:rsidRPr="00C30D2C">
              <w:rPr>
                <w:rFonts w:hint="eastAsia"/>
              </w:rPr>
              <w:t>网络空间安全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0D2C" w:rsidRPr="00C30D2C" w:rsidRDefault="00C30D2C" w:rsidP="00C30D2C">
            <w:pPr>
              <w:snapToGrid w:val="0"/>
              <w:spacing w:line="280" w:lineRule="exact"/>
              <w:jc w:val="center"/>
            </w:pPr>
            <w:r w:rsidRPr="00C30D2C">
              <w:rPr>
                <w:rFonts w:hint="eastAsia"/>
              </w:rPr>
              <w:t>李雪杨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C30D2C" w:rsidRPr="00C30D2C" w:rsidRDefault="00C30D2C" w:rsidP="00C30D2C">
            <w:pPr>
              <w:snapToGrid w:val="0"/>
              <w:spacing w:line="280" w:lineRule="exact"/>
              <w:jc w:val="center"/>
            </w:pPr>
            <w:r w:rsidRPr="00C30D2C">
              <w:rPr>
                <w:rFonts w:hint="eastAsia"/>
              </w:rPr>
              <w:t>基于</w:t>
            </w:r>
            <w:r w:rsidRPr="00C30D2C">
              <w:rPr>
                <w:rFonts w:hint="eastAsia"/>
              </w:rPr>
              <w:t>BELL</w:t>
            </w:r>
            <w:r w:rsidRPr="00C30D2C">
              <w:rPr>
                <w:rFonts w:hint="eastAsia"/>
              </w:rPr>
              <w:t>测量的随机数提取方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0D2C" w:rsidRPr="00C30D2C" w:rsidRDefault="00C30D2C" w:rsidP="00C30D2C">
            <w:pPr>
              <w:snapToGrid w:val="0"/>
              <w:spacing w:line="280" w:lineRule="exact"/>
              <w:jc w:val="center"/>
            </w:pPr>
            <w:r w:rsidRPr="00C30D2C"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0D2C" w:rsidRPr="00C30D2C" w:rsidRDefault="00C30D2C" w:rsidP="00C30D2C">
            <w:pPr>
              <w:snapToGrid w:val="0"/>
              <w:spacing w:line="280" w:lineRule="exact"/>
              <w:jc w:val="center"/>
            </w:pPr>
            <w:r w:rsidRPr="00C30D2C">
              <w:rPr>
                <w:rFonts w:hint="eastAsia"/>
              </w:rPr>
              <w:t>计算机应用与软件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30D2C" w:rsidRPr="00C30D2C" w:rsidRDefault="00C30D2C" w:rsidP="00C30D2C">
            <w:pPr>
              <w:snapToGrid w:val="0"/>
              <w:spacing w:line="280" w:lineRule="exact"/>
              <w:jc w:val="center"/>
            </w:pPr>
            <w:r w:rsidRPr="00C30D2C">
              <w:rPr>
                <w:rFonts w:hint="eastAsia"/>
              </w:rPr>
              <w:t>核心</w:t>
            </w:r>
          </w:p>
        </w:tc>
      </w:tr>
      <w:tr w:rsidR="00C30D2C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C30D2C" w:rsidRPr="00BB22FA" w:rsidRDefault="00040DE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66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30D2C" w:rsidRPr="00C30D2C" w:rsidRDefault="00C30D2C" w:rsidP="00BA4036">
            <w:pPr>
              <w:snapToGrid w:val="0"/>
              <w:spacing w:line="280" w:lineRule="exact"/>
              <w:jc w:val="center"/>
            </w:pPr>
            <w:r w:rsidRPr="00C30D2C">
              <w:rPr>
                <w:rFonts w:hint="eastAsia"/>
              </w:rPr>
              <w:t>网络空间安全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0D2C" w:rsidRPr="00C30D2C" w:rsidRDefault="00C30D2C" w:rsidP="00C30D2C">
            <w:pPr>
              <w:snapToGrid w:val="0"/>
              <w:spacing w:line="280" w:lineRule="exact"/>
              <w:jc w:val="center"/>
            </w:pPr>
            <w:r w:rsidRPr="00C30D2C">
              <w:rPr>
                <w:rFonts w:hint="eastAsia"/>
              </w:rPr>
              <w:t>章嘉彦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C30D2C" w:rsidRPr="00C30D2C" w:rsidRDefault="00C30D2C" w:rsidP="00C30D2C">
            <w:pPr>
              <w:snapToGrid w:val="0"/>
              <w:spacing w:line="280" w:lineRule="exact"/>
              <w:jc w:val="center"/>
            </w:pPr>
            <w:r w:rsidRPr="00C30D2C">
              <w:rPr>
                <w:rFonts w:hint="eastAsia"/>
              </w:rPr>
              <w:t>Intrusion Detection System using Deep Learning for In-vehicle Securit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0D2C" w:rsidRPr="00C30D2C" w:rsidRDefault="00C30D2C" w:rsidP="00C30D2C">
            <w:pPr>
              <w:snapToGrid w:val="0"/>
              <w:spacing w:line="280" w:lineRule="exact"/>
              <w:jc w:val="center"/>
            </w:pPr>
            <w:r w:rsidRPr="00C30D2C"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0D2C" w:rsidRPr="00C30D2C" w:rsidRDefault="00C30D2C" w:rsidP="00C30D2C">
            <w:pPr>
              <w:snapToGrid w:val="0"/>
              <w:spacing w:line="280" w:lineRule="exact"/>
              <w:jc w:val="center"/>
            </w:pPr>
            <w:r w:rsidRPr="00C30D2C">
              <w:rPr>
                <w:rFonts w:hint="eastAsia"/>
              </w:rPr>
              <w:t>Ad Hoc Network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30D2C" w:rsidRPr="00C30D2C" w:rsidRDefault="00C30D2C" w:rsidP="00C30D2C">
            <w:pPr>
              <w:snapToGrid w:val="0"/>
              <w:spacing w:line="280" w:lineRule="exact"/>
              <w:jc w:val="center"/>
            </w:pPr>
            <w:r w:rsidRPr="00C30D2C">
              <w:rPr>
                <w:rFonts w:hint="eastAsia"/>
              </w:rPr>
              <w:t>SCI</w:t>
            </w:r>
          </w:p>
        </w:tc>
      </w:tr>
      <w:tr w:rsidR="007D3731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D3731" w:rsidRPr="00BB22FA" w:rsidRDefault="00040DE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67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D3731" w:rsidRPr="007D3731" w:rsidRDefault="007D3731" w:rsidP="00BA4036">
            <w:pPr>
              <w:snapToGrid w:val="0"/>
              <w:spacing w:line="280" w:lineRule="exact"/>
              <w:jc w:val="center"/>
            </w:pPr>
            <w:r w:rsidRPr="007D3731">
              <w:rPr>
                <w:rFonts w:hint="eastAsia"/>
              </w:rPr>
              <w:t>应用数学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731" w:rsidRPr="007D3731" w:rsidRDefault="007D3731" w:rsidP="007D3731">
            <w:pPr>
              <w:snapToGrid w:val="0"/>
              <w:spacing w:line="280" w:lineRule="exact"/>
              <w:jc w:val="center"/>
            </w:pPr>
            <w:r w:rsidRPr="007D3731">
              <w:rPr>
                <w:rFonts w:hint="eastAsia"/>
              </w:rPr>
              <w:t>韦丽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7D3731" w:rsidRPr="007D3731" w:rsidRDefault="007D3731" w:rsidP="007D3731">
            <w:pPr>
              <w:snapToGrid w:val="0"/>
              <w:spacing w:line="280" w:lineRule="exact"/>
              <w:jc w:val="center"/>
            </w:pPr>
            <w:r w:rsidRPr="007D3731">
              <w:rPr>
                <w:rFonts w:hint="eastAsia"/>
              </w:rPr>
              <w:t>The Number of Limit Cycles for a Class of Quintic Polynomial Syste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3731" w:rsidRPr="007D3731" w:rsidRDefault="009A38F3" w:rsidP="007D3731">
            <w:pPr>
              <w:snapToGrid w:val="0"/>
              <w:spacing w:line="28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3731" w:rsidRPr="007D3731" w:rsidRDefault="007D3731" w:rsidP="007D3731">
            <w:pPr>
              <w:snapToGrid w:val="0"/>
              <w:spacing w:line="280" w:lineRule="exact"/>
              <w:jc w:val="center"/>
            </w:pPr>
            <w:r w:rsidRPr="007D3731">
              <w:rPr>
                <w:rFonts w:hint="eastAsia"/>
              </w:rPr>
              <w:t>Scholars Journal of  Physics, Mathematics and Statistic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D3731" w:rsidRPr="007D3731" w:rsidRDefault="009A38F3" w:rsidP="007D3731">
            <w:pPr>
              <w:snapToGrid w:val="0"/>
              <w:spacing w:line="280" w:lineRule="exact"/>
              <w:jc w:val="center"/>
            </w:pPr>
            <w:r>
              <w:rPr>
                <w:rFonts w:hint="eastAsia"/>
              </w:rPr>
              <w:t>核心</w:t>
            </w:r>
          </w:p>
        </w:tc>
      </w:tr>
      <w:tr w:rsidR="007D3731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D3731" w:rsidRPr="00BB22FA" w:rsidRDefault="00040DE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68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D3731" w:rsidRPr="007D3731" w:rsidRDefault="007D3731" w:rsidP="00BA4036">
            <w:pPr>
              <w:snapToGrid w:val="0"/>
              <w:spacing w:line="280" w:lineRule="exact"/>
              <w:jc w:val="center"/>
            </w:pPr>
            <w:r w:rsidRPr="007D3731">
              <w:rPr>
                <w:rFonts w:hint="eastAsia"/>
              </w:rPr>
              <w:t>应用数学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731" w:rsidRPr="007D3731" w:rsidRDefault="007D3731" w:rsidP="007D3731">
            <w:pPr>
              <w:snapToGrid w:val="0"/>
              <w:spacing w:line="280" w:lineRule="exact"/>
              <w:jc w:val="center"/>
            </w:pPr>
            <w:r w:rsidRPr="007D3731">
              <w:rPr>
                <w:rFonts w:hint="eastAsia"/>
              </w:rPr>
              <w:t>王兰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7D3731" w:rsidRPr="007D3731" w:rsidRDefault="007D3731" w:rsidP="007D3731">
            <w:pPr>
              <w:snapToGrid w:val="0"/>
              <w:spacing w:line="280" w:lineRule="exact"/>
              <w:jc w:val="center"/>
            </w:pPr>
            <w:r w:rsidRPr="007D3731">
              <w:rPr>
                <w:rFonts w:hint="eastAsia"/>
              </w:rPr>
              <w:t>Bounded Traveling Wave Solutions of the (2+1)-Dimensional Breaking Soliton Equa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3731" w:rsidRPr="007D3731" w:rsidRDefault="009A38F3" w:rsidP="007D3731">
            <w:pPr>
              <w:snapToGrid w:val="0"/>
              <w:spacing w:line="28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3731" w:rsidRPr="007D3731" w:rsidRDefault="007D3731" w:rsidP="007D3731">
            <w:pPr>
              <w:snapToGrid w:val="0"/>
              <w:spacing w:line="280" w:lineRule="exact"/>
              <w:jc w:val="center"/>
            </w:pPr>
            <w:r w:rsidRPr="007D3731">
              <w:rPr>
                <w:rFonts w:hint="eastAsia"/>
              </w:rPr>
              <w:t>Scholars Journal of  Physics, Mathematics and Statistic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D3731" w:rsidRPr="007D3731" w:rsidRDefault="009A38F3" w:rsidP="007D3731">
            <w:pPr>
              <w:snapToGrid w:val="0"/>
              <w:spacing w:line="280" w:lineRule="exact"/>
              <w:jc w:val="center"/>
            </w:pPr>
            <w:r>
              <w:rPr>
                <w:rFonts w:hint="eastAsia"/>
              </w:rPr>
              <w:t>核心</w:t>
            </w:r>
          </w:p>
        </w:tc>
      </w:tr>
      <w:tr w:rsidR="007D3731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D3731" w:rsidRPr="00BB22FA" w:rsidRDefault="00040DE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69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D3731" w:rsidRPr="007D3731" w:rsidRDefault="007D3731" w:rsidP="00BA4036">
            <w:pPr>
              <w:snapToGrid w:val="0"/>
              <w:spacing w:line="280" w:lineRule="exact"/>
              <w:jc w:val="center"/>
            </w:pPr>
            <w:r w:rsidRPr="007D3731">
              <w:rPr>
                <w:rFonts w:hint="eastAsia"/>
              </w:rPr>
              <w:t>应用数学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731" w:rsidRPr="007D3731" w:rsidRDefault="007D3731" w:rsidP="007D3731">
            <w:pPr>
              <w:snapToGrid w:val="0"/>
              <w:spacing w:line="280" w:lineRule="exact"/>
              <w:jc w:val="center"/>
            </w:pPr>
            <w:r w:rsidRPr="007D3731">
              <w:rPr>
                <w:rFonts w:hint="eastAsia"/>
              </w:rPr>
              <w:t>黄飞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7D3731" w:rsidRPr="007D3731" w:rsidRDefault="007D3731" w:rsidP="007D3731">
            <w:pPr>
              <w:snapToGrid w:val="0"/>
              <w:spacing w:line="280" w:lineRule="exact"/>
              <w:jc w:val="center"/>
            </w:pPr>
            <w:r w:rsidRPr="007D3731">
              <w:rPr>
                <w:rFonts w:hint="eastAsia"/>
              </w:rPr>
              <w:t>基于</w:t>
            </w:r>
            <w:r w:rsidRPr="007D3731">
              <w:rPr>
                <w:rFonts w:hint="eastAsia"/>
              </w:rPr>
              <w:t>Armijo</w:t>
            </w:r>
            <w:r w:rsidRPr="007D3731">
              <w:rPr>
                <w:rFonts w:hint="eastAsia"/>
              </w:rPr>
              <w:t>搜索步长的几种共轭梯度法的分析对比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3731" w:rsidRPr="007D3731" w:rsidRDefault="009A38F3" w:rsidP="007D3731">
            <w:pPr>
              <w:snapToGrid w:val="0"/>
              <w:spacing w:line="28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3731" w:rsidRPr="007D3731" w:rsidRDefault="007D3731" w:rsidP="007D3731">
            <w:pPr>
              <w:snapToGrid w:val="0"/>
              <w:spacing w:line="280" w:lineRule="exact"/>
              <w:jc w:val="center"/>
            </w:pPr>
            <w:r w:rsidRPr="007D3731">
              <w:rPr>
                <w:rFonts w:hint="eastAsia"/>
              </w:rPr>
              <w:t>成都信息工程大学学报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D3731" w:rsidRPr="007D3731" w:rsidRDefault="009A38F3" w:rsidP="007D3731">
            <w:pPr>
              <w:snapToGrid w:val="0"/>
              <w:spacing w:line="280" w:lineRule="exact"/>
              <w:jc w:val="center"/>
            </w:pPr>
            <w:r>
              <w:rPr>
                <w:rFonts w:hint="eastAsia"/>
              </w:rPr>
              <w:t>核心</w:t>
            </w:r>
          </w:p>
        </w:tc>
      </w:tr>
      <w:tr w:rsidR="009A38F3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9A38F3" w:rsidRPr="00BB22FA" w:rsidRDefault="00040DE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7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A38F3" w:rsidRPr="002C52B6" w:rsidRDefault="009A38F3" w:rsidP="00040DE0">
            <w:pPr>
              <w:snapToGrid w:val="0"/>
              <w:spacing w:line="280" w:lineRule="exact"/>
              <w:jc w:val="center"/>
            </w:pPr>
            <w:r w:rsidRPr="002C52B6">
              <w:rPr>
                <w:rFonts w:hint="eastAsia"/>
              </w:rPr>
              <w:t>资源环境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38F3" w:rsidRDefault="009A38F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黄玥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A38F3" w:rsidRDefault="009A38F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基于</w:t>
            </w:r>
            <w:r>
              <w:rPr>
                <w:rFonts w:hint="eastAsia"/>
                <w:color w:val="000000"/>
              </w:rPr>
              <w:t>Landsat</w:t>
            </w:r>
            <w:r>
              <w:rPr>
                <w:rFonts w:hint="eastAsia"/>
                <w:color w:val="000000"/>
              </w:rPr>
              <w:t>的黄河三角洲湿地景观时空格局演变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38F3" w:rsidRPr="00B83090" w:rsidRDefault="009A38F3" w:rsidP="00040DE0">
            <w:pPr>
              <w:spacing w:line="280" w:lineRule="exact"/>
              <w:jc w:val="center"/>
            </w:pPr>
            <w:r w:rsidRPr="00B83090">
              <w:rPr>
                <w:rFonts w:hint="eastAsia"/>
              </w:rPr>
              <w:t>2</w:t>
            </w:r>
            <w:r w:rsidRPr="00B83090">
              <w:rPr>
                <w:rFonts w:hint="eastAsia"/>
              </w:rPr>
              <w:t>（导师第一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38F3" w:rsidRDefault="009A38F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中国环境科学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A38F3" w:rsidRDefault="009A38F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权威核心</w:t>
            </w:r>
            <w:r>
              <w:rPr>
                <w:rFonts w:hint="eastAsia"/>
                <w:color w:val="000000"/>
              </w:rPr>
              <w:t>A</w:t>
            </w:r>
          </w:p>
        </w:tc>
      </w:tr>
      <w:tr w:rsidR="000E362F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0E362F" w:rsidRPr="00BB22FA" w:rsidRDefault="00040DE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71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E362F" w:rsidRPr="002C52B6" w:rsidRDefault="000E362F" w:rsidP="00040DE0">
            <w:pPr>
              <w:snapToGrid w:val="0"/>
              <w:spacing w:line="280" w:lineRule="exact"/>
              <w:jc w:val="center"/>
            </w:pPr>
            <w:r w:rsidRPr="002C52B6">
              <w:rPr>
                <w:rFonts w:hint="eastAsia"/>
              </w:rPr>
              <w:t>资源环境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62F" w:rsidRDefault="000E362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瑜莲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0E362F" w:rsidRDefault="000E362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近</w:t>
            </w:r>
            <w:r>
              <w:rPr>
                <w:rFonts w:hint="eastAsia"/>
                <w:color w:val="000000"/>
              </w:rPr>
              <w:t>14</w:t>
            </w:r>
            <w:r w:rsidR="009A38F3">
              <w:rPr>
                <w:rFonts w:hint="eastAsia"/>
                <w:color w:val="000000"/>
              </w:rPr>
              <w:t>年新疆南疆绿洲地区地表蒸散与干旱的时空变化特征研究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362F" w:rsidRDefault="009A38F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362F" w:rsidRDefault="009A38F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干旱区地理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E362F" w:rsidRDefault="000E362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核心</w:t>
            </w:r>
          </w:p>
        </w:tc>
      </w:tr>
      <w:tr w:rsidR="000E362F" w:rsidRPr="00BB22FA" w:rsidTr="000E362F">
        <w:trPr>
          <w:trHeight w:val="910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0E362F" w:rsidRPr="00BB22FA" w:rsidRDefault="00040DE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72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E362F" w:rsidRPr="002C52B6" w:rsidRDefault="000E362F" w:rsidP="00040DE0">
            <w:pPr>
              <w:snapToGrid w:val="0"/>
              <w:spacing w:line="280" w:lineRule="exact"/>
              <w:jc w:val="center"/>
            </w:pPr>
            <w:r w:rsidRPr="002C52B6">
              <w:rPr>
                <w:rFonts w:hint="eastAsia"/>
              </w:rPr>
              <w:t>资源环境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62F" w:rsidRDefault="000E362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吴迪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0E362F" w:rsidRDefault="009A38F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成都市锦江表层水和沉积物中有机磷酸酯的污染特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362F" w:rsidRDefault="009A38F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362F" w:rsidRDefault="009A38F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环境科学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E362F" w:rsidRDefault="000E362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EI</w:t>
            </w:r>
          </w:p>
        </w:tc>
      </w:tr>
      <w:tr w:rsidR="009A38F3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9A38F3" w:rsidRPr="00BB22FA" w:rsidRDefault="00040DE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73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A38F3" w:rsidRPr="002C52B6" w:rsidRDefault="009A38F3" w:rsidP="00040DE0">
            <w:pPr>
              <w:snapToGrid w:val="0"/>
              <w:spacing w:line="280" w:lineRule="exact"/>
              <w:jc w:val="center"/>
            </w:pPr>
            <w:r w:rsidRPr="002C52B6">
              <w:rPr>
                <w:rFonts w:hint="eastAsia"/>
              </w:rPr>
              <w:t>资源环境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38F3" w:rsidRDefault="009A38F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吴迪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A38F3" w:rsidRDefault="009A38F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Occurrence,distribution and exposure risk of organophosphate esters in street dust from Chengdu Chin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38F3" w:rsidRPr="00B83090" w:rsidRDefault="009A38F3" w:rsidP="00040DE0">
            <w:pPr>
              <w:spacing w:line="280" w:lineRule="exact"/>
              <w:jc w:val="center"/>
            </w:pPr>
            <w:r w:rsidRPr="00B83090">
              <w:rPr>
                <w:rFonts w:hint="eastAsia"/>
              </w:rPr>
              <w:t>2</w:t>
            </w:r>
            <w:r w:rsidRPr="00B83090">
              <w:rPr>
                <w:rFonts w:hint="eastAsia"/>
              </w:rPr>
              <w:t>（导师第一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38F3" w:rsidRDefault="009A38F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Archives of Environmental Contamination and Toxicolgy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A38F3" w:rsidRDefault="009A38F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SCI</w:t>
            </w:r>
          </w:p>
        </w:tc>
      </w:tr>
      <w:tr w:rsidR="000E362F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0E362F" w:rsidRPr="00BB22FA" w:rsidRDefault="00040DE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74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E362F" w:rsidRPr="002C52B6" w:rsidRDefault="000E362F" w:rsidP="00BA4036">
            <w:pPr>
              <w:snapToGrid w:val="0"/>
              <w:spacing w:line="280" w:lineRule="exact"/>
              <w:jc w:val="center"/>
            </w:pPr>
            <w:r w:rsidRPr="002C52B6">
              <w:rPr>
                <w:rFonts w:hint="eastAsia"/>
              </w:rPr>
              <w:t>资源环境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62F" w:rsidRDefault="000E362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魏小梅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0E362F" w:rsidRDefault="000E362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Comprehensive evaluation model for water environment carrying capacity based on VPOSRM framework: A case study in Wuhan, Chin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362F" w:rsidRDefault="009A38F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362F" w:rsidRDefault="000E362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Sustainable cities and society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E362F" w:rsidRDefault="000E362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SCI</w:t>
            </w:r>
          </w:p>
        </w:tc>
      </w:tr>
      <w:tr w:rsidR="009A38F3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9A38F3" w:rsidRPr="00BB22FA" w:rsidRDefault="00040DE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75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A38F3" w:rsidRPr="002C52B6" w:rsidRDefault="009A38F3" w:rsidP="00BA4036">
            <w:pPr>
              <w:snapToGrid w:val="0"/>
              <w:spacing w:line="280" w:lineRule="exact"/>
              <w:jc w:val="center"/>
            </w:pPr>
            <w:r w:rsidRPr="002C52B6">
              <w:rPr>
                <w:rFonts w:hint="eastAsia"/>
              </w:rPr>
              <w:t>资源环境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38F3" w:rsidRDefault="009A38F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周禺伶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A38F3" w:rsidRDefault="009A38F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Transformation of heavy metals and dewater ability of waste activated sludge during the conditioning by Fe2+ -activated peroxymonosulfate oxidation combined with rice straw biochar as skeleton bui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38F3" w:rsidRPr="00B83090" w:rsidRDefault="009A38F3" w:rsidP="00040DE0">
            <w:pPr>
              <w:spacing w:line="280" w:lineRule="exact"/>
              <w:jc w:val="center"/>
            </w:pPr>
            <w:r w:rsidRPr="00B83090">
              <w:rPr>
                <w:rFonts w:hint="eastAsia"/>
              </w:rPr>
              <w:t>2</w:t>
            </w:r>
            <w:r w:rsidRPr="00B83090">
              <w:rPr>
                <w:rFonts w:hint="eastAsia"/>
              </w:rPr>
              <w:t>（导师第一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38F3" w:rsidRDefault="009A38F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Chemospher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A38F3" w:rsidRDefault="009A38F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SCI</w:t>
            </w:r>
          </w:p>
        </w:tc>
      </w:tr>
      <w:tr w:rsidR="009A38F3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9A38F3" w:rsidRPr="00BB22FA" w:rsidRDefault="00040DE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76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A38F3" w:rsidRPr="002C52B6" w:rsidRDefault="009A38F3" w:rsidP="00BA4036">
            <w:pPr>
              <w:snapToGrid w:val="0"/>
              <w:spacing w:line="280" w:lineRule="exact"/>
              <w:jc w:val="center"/>
            </w:pPr>
            <w:r w:rsidRPr="002C52B6">
              <w:rPr>
                <w:rFonts w:hint="eastAsia"/>
              </w:rPr>
              <w:t>资源环境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38F3" w:rsidRDefault="009A38F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周禺伶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A38F3" w:rsidRDefault="009A38F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Feasibility investigation of a multi soil layering bioreactor for domestic wastewater treatme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38F3" w:rsidRPr="00B83090" w:rsidRDefault="009A38F3" w:rsidP="00040DE0">
            <w:pPr>
              <w:spacing w:line="280" w:lineRule="exact"/>
              <w:jc w:val="center"/>
            </w:pPr>
            <w:r w:rsidRPr="00B83090">
              <w:rPr>
                <w:rFonts w:hint="eastAsia"/>
              </w:rPr>
              <w:t>2</w:t>
            </w:r>
            <w:r w:rsidRPr="00B83090">
              <w:rPr>
                <w:rFonts w:hint="eastAsia"/>
              </w:rPr>
              <w:t>（导师第一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38F3" w:rsidRDefault="009A38F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Environmental Technology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A38F3" w:rsidRDefault="009A38F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SCI</w:t>
            </w:r>
          </w:p>
        </w:tc>
      </w:tr>
      <w:tr w:rsidR="009A38F3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9A38F3" w:rsidRPr="00BB22FA" w:rsidRDefault="00040DE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77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A38F3" w:rsidRPr="002C52B6" w:rsidRDefault="009A38F3" w:rsidP="00BA4036">
            <w:pPr>
              <w:snapToGrid w:val="0"/>
              <w:spacing w:line="280" w:lineRule="exact"/>
              <w:jc w:val="center"/>
            </w:pPr>
            <w:r w:rsidRPr="002C52B6">
              <w:rPr>
                <w:rFonts w:hint="eastAsia"/>
              </w:rPr>
              <w:t>资源环境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38F3" w:rsidRDefault="009A38F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周禺伶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A38F3" w:rsidRDefault="009A38F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Effects of hydraulic loading rate on nutrients removal from an aerobically digested swine wastewater by multi soil layering treatment bioreact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38F3" w:rsidRPr="00B83090" w:rsidRDefault="009A38F3" w:rsidP="00040DE0">
            <w:pPr>
              <w:spacing w:line="280" w:lineRule="exact"/>
              <w:jc w:val="center"/>
            </w:pPr>
            <w:r w:rsidRPr="00B83090">
              <w:rPr>
                <w:rFonts w:hint="eastAsia"/>
              </w:rPr>
              <w:t>2</w:t>
            </w:r>
            <w:r w:rsidRPr="00B83090">
              <w:rPr>
                <w:rFonts w:hint="eastAsia"/>
              </w:rPr>
              <w:t>（导师第一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38F3" w:rsidRDefault="009A38F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International Journal of Environmental Research and Public Health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A38F3" w:rsidRDefault="009A38F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SCI</w:t>
            </w:r>
          </w:p>
        </w:tc>
      </w:tr>
      <w:tr w:rsidR="009A38F3" w:rsidRPr="00BB22FA" w:rsidTr="00094B02">
        <w:trPr>
          <w:trHeight w:val="682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9A38F3" w:rsidRPr="00BB22FA" w:rsidRDefault="00040DE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78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A38F3" w:rsidRPr="002C52B6" w:rsidRDefault="009A38F3" w:rsidP="002C52B6">
            <w:pPr>
              <w:snapToGrid w:val="0"/>
              <w:spacing w:line="280" w:lineRule="exact"/>
              <w:jc w:val="center"/>
            </w:pPr>
            <w:r w:rsidRPr="002C52B6">
              <w:rPr>
                <w:rFonts w:hint="eastAsia"/>
              </w:rPr>
              <w:t>资源环境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38F3" w:rsidRDefault="009A38F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周禺伶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A38F3" w:rsidRDefault="009A38F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多级土壤渗漏系统处理农村生活污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38F3" w:rsidRPr="00B83090" w:rsidRDefault="009A38F3" w:rsidP="00040DE0">
            <w:pPr>
              <w:spacing w:line="280" w:lineRule="exact"/>
              <w:jc w:val="center"/>
            </w:pPr>
            <w:r w:rsidRPr="00B83090">
              <w:rPr>
                <w:rFonts w:hint="eastAsia"/>
              </w:rPr>
              <w:t>2</w:t>
            </w:r>
            <w:r w:rsidRPr="00B83090">
              <w:rPr>
                <w:rFonts w:hint="eastAsia"/>
              </w:rPr>
              <w:t>（导师第一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38F3" w:rsidRDefault="009A38F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中国环境科学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A38F3" w:rsidRDefault="009A38F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权威核心</w:t>
            </w:r>
            <w:r>
              <w:rPr>
                <w:rFonts w:hint="eastAsia"/>
                <w:color w:val="000000"/>
              </w:rPr>
              <w:t>A</w:t>
            </w:r>
          </w:p>
        </w:tc>
      </w:tr>
      <w:tr w:rsidR="000E362F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0E362F" w:rsidRPr="00BB22FA" w:rsidRDefault="00040DE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79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E362F" w:rsidRPr="002C52B6" w:rsidRDefault="000E362F" w:rsidP="002C52B6">
            <w:pPr>
              <w:snapToGrid w:val="0"/>
              <w:spacing w:line="280" w:lineRule="exact"/>
              <w:jc w:val="center"/>
            </w:pPr>
            <w:r w:rsidRPr="002C52B6">
              <w:rPr>
                <w:rFonts w:hint="eastAsia"/>
              </w:rPr>
              <w:t>资源环境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62F" w:rsidRDefault="000E362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杨阳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0E362F" w:rsidRDefault="000E362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介质阻挡等离子体协同催化处理</w:t>
            </w:r>
            <w:r>
              <w:rPr>
                <w:rFonts w:hint="eastAsia"/>
                <w:color w:val="000000"/>
              </w:rPr>
              <w:t>VOCs</w:t>
            </w:r>
            <w:r w:rsidR="009A38F3">
              <w:rPr>
                <w:rFonts w:hint="eastAsia"/>
                <w:color w:val="000000"/>
              </w:rPr>
              <w:t>的研究进展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362F" w:rsidRDefault="009A38F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362F" w:rsidRDefault="000E362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环境工程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E362F" w:rsidRDefault="000E362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核心</w:t>
            </w:r>
          </w:p>
        </w:tc>
      </w:tr>
      <w:tr w:rsidR="009A38F3" w:rsidRPr="00BB22FA" w:rsidTr="000E362F">
        <w:trPr>
          <w:trHeight w:val="118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9A38F3" w:rsidRPr="00BB22FA" w:rsidRDefault="00040DE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8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A38F3" w:rsidRPr="002C52B6" w:rsidRDefault="009A38F3" w:rsidP="002C52B6">
            <w:pPr>
              <w:snapToGrid w:val="0"/>
              <w:spacing w:line="280" w:lineRule="exact"/>
              <w:jc w:val="center"/>
            </w:pPr>
            <w:r w:rsidRPr="002C52B6">
              <w:rPr>
                <w:rFonts w:hint="eastAsia"/>
              </w:rPr>
              <w:t>资源环境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38F3" w:rsidRDefault="009A38F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文小英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A38F3" w:rsidRDefault="009A38F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磁性壳聚糖改善污泥脱水性能的研究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38F3" w:rsidRPr="00B83090" w:rsidRDefault="009A38F3" w:rsidP="00040DE0">
            <w:pPr>
              <w:spacing w:line="280" w:lineRule="exact"/>
              <w:jc w:val="center"/>
            </w:pPr>
            <w:r w:rsidRPr="00B83090">
              <w:rPr>
                <w:rFonts w:hint="eastAsia"/>
              </w:rPr>
              <w:t>2</w:t>
            </w:r>
            <w:r w:rsidRPr="00B83090">
              <w:rPr>
                <w:rFonts w:hint="eastAsia"/>
              </w:rPr>
              <w:t>（导师第一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38F3" w:rsidRDefault="009A38F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中国环境科学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A38F3" w:rsidRDefault="009A38F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权威核心</w:t>
            </w:r>
            <w:r>
              <w:rPr>
                <w:rFonts w:hint="eastAsia"/>
                <w:color w:val="000000"/>
              </w:rPr>
              <w:t>A</w:t>
            </w:r>
          </w:p>
        </w:tc>
      </w:tr>
      <w:tr w:rsidR="009A38F3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9A38F3" w:rsidRPr="00BB22FA" w:rsidRDefault="00040DE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81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A38F3" w:rsidRPr="002C52B6" w:rsidRDefault="009A38F3" w:rsidP="002C52B6">
            <w:pPr>
              <w:snapToGrid w:val="0"/>
              <w:spacing w:line="280" w:lineRule="exact"/>
              <w:jc w:val="center"/>
            </w:pPr>
            <w:r w:rsidRPr="002C52B6">
              <w:rPr>
                <w:rFonts w:hint="eastAsia"/>
              </w:rPr>
              <w:t>资源环境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38F3" w:rsidRDefault="009A38F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文小英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A38F3" w:rsidRDefault="009A38F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玉米秸秆生物炭改善污泥性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38F3" w:rsidRPr="00B83090" w:rsidRDefault="009A38F3" w:rsidP="00040DE0">
            <w:pPr>
              <w:spacing w:line="280" w:lineRule="exact"/>
              <w:jc w:val="center"/>
            </w:pPr>
            <w:r w:rsidRPr="00B83090">
              <w:rPr>
                <w:rFonts w:hint="eastAsia"/>
              </w:rPr>
              <w:t>2</w:t>
            </w:r>
            <w:r w:rsidRPr="00B83090">
              <w:rPr>
                <w:rFonts w:hint="eastAsia"/>
              </w:rPr>
              <w:t>（导师第一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38F3" w:rsidRDefault="009A38F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中国环境科学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A38F3" w:rsidRDefault="009A38F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权威核心</w:t>
            </w:r>
            <w:r>
              <w:rPr>
                <w:rFonts w:hint="eastAsia"/>
                <w:color w:val="000000"/>
              </w:rPr>
              <w:t>A</w:t>
            </w:r>
          </w:p>
        </w:tc>
      </w:tr>
      <w:tr w:rsidR="000E362F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0E362F" w:rsidRPr="00BB22FA" w:rsidRDefault="00040DE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82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E362F" w:rsidRPr="002C52B6" w:rsidRDefault="000E362F" w:rsidP="002C52B6">
            <w:pPr>
              <w:snapToGrid w:val="0"/>
              <w:spacing w:line="280" w:lineRule="exact"/>
              <w:jc w:val="center"/>
            </w:pPr>
            <w:r w:rsidRPr="002C52B6">
              <w:rPr>
                <w:rFonts w:hint="eastAsia"/>
              </w:rPr>
              <w:t>资源环境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62F" w:rsidRDefault="000E362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刘琴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0E362F" w:rsidRDefault="000E362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镉（Ⅱ）的共振光散射光谱研究及应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362F" w:rsidRDefault="009A38F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362F" w:rsidRDefault="000E362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发光学报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E362F" w:rsidRDefault="000E362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EI</w:t>
            </w:r>
          </w:p>
        </w:tc>
      </w:tr>
      <w:tr w:rsidR="005854B0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5854B0" w:rsidRPr="00BB22FA" w:rsidRDefault="005854B0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83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854B0" w:rsidRPr="002C52B6" w:rsidRDefault="005854B0" w:rsidP="00C71CDE">
            <w:pPr>
              <w:snapToGrid w:val="0"/>
              <w:spacing w:line="280" w:lineRule="exact"/>
              <w:jc w:val="center"/>
            </w:pPr>
            <w:r w:rsidRPr="002C52B6">
              <w:rPr>
                <w:rFonts w:hint="eastAsia"/>
              </w:rPr>
              <w:t>资源环境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4B0" w:rsidRDefault="005854B0" w:rsidP="00C71CDE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刘琴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5854B0" w:rsidRPr="005854B0" w:rsidRDefault="005854B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termination of Lead</w:t>
            </w:r>
            <w:r>
              <w:rPr>
                <w:rFonts w:hint="eastAsia"/>
                <w:color w:val="000000"/>
              </w:rPr>
              <w:t>（Ⅱ）</w:t>
            </w:r>
            <w:r>
              <w:rPr>
                <w:rFonts w:hint="eastAsia"/>
                <w:color w:val="000000"/>
              </w:rPr>
              <w:t>in environmental water samples by resonance light scattering technolog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54B0" w:rsidRPr="005854B0" w:rsidRDefault="005854B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第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54B0" w:rsidRPr="005854B0" w:rsidRDefault="005854B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OP Conf.Series:Materials Science and Enginering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854B0" w:rsidRPr="005854B0" w:rsidRDefault="005854B0" w:rsidP="005854B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国际会议</w:t>
            </w:r>
          </w:p>
        </w:tc>
      </w:tr>
      <w:tr w:rsidR="000E362F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0E362F" w:rsidRPr="00BB22FA" w:rsidRDefault="00F42DF8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84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E362F" w:rsidRPr="002C52B6" w:rsidRDefault="000E362F" w:rsidP="00040DE0">
            <w:pPr>
              <w:snapToGrid w:val="0"/>
              <w:spacing w:line="280" w:lineRule="exact"/>
              <w:jc w:val="center"/>
            </w:pPr>
            <w:r w:rsidRPr="002C52B6">
              <w:rPr>
                <w:rFonts w:hint="eastAsia"/>
              </w:rPr>
              <w:t>资源环境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62F" w:rsidRDefault="000E362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宁华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0E362F" w:rsidRDefault="000E362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镉（Ⅱ）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rFonts w:hint="eastAsia"/>
                <w:color w:val="000000"/>
              </w:rPr>
              <w:t>碘化钾</w:t>
            </w:r>
            <w:r>
              <w:rPr>
                <w:rFonts w:hint="eastAsia"/>
                <w:color w:val="000000"/>
              </w:rPr>
              <w:t>-VBB</w:t>
            </w:r>
            <w:r>
              <w:rPr>
                <w:rFonts w:hint="eastAsia"/>
                <w:color w:val="000000"/>
              </w:rPr>
              <w:t>体系的共振光散射光谱及分析应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362F" w:rsidRDefault="009A38F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362F" w:rsidRDefault="000E362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环境科学与技术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E362F" w:rsidRDefault="000E362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核心</w:t>
            </w:r>
          </w:p>
        </w:tc>
      </w:tr>
      <w:tr w:rsidR="000E362F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0E362F" w:rsidRPr="00BB22FA" w:rsidRDefault="00F42DF8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 w:hint="eastAsia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85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E362F" w:rsidRPr="002C52B6" w:rsidRDefault="000E362F" w:rsidP="00040DE0">
            <w:pPr>
              <w:snapToGrid w:val="0"/>
              <w:spacing w:line="280" w:lineRule="exact"/>
              <w:jc w:val="center"/>
            </w:pPr>
            <w:r w:rsidRPr="002C52B6">
              <w:rPr>
                <w:rFonts w:hint="eastAsia"/>
              </w:rPr>
              <w:t>资源环境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62F" w:rsidRDefault="000E362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宁华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0E362F" w:rsidRDefault="000E362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Determination of Trace Lead</w:t>
            </w:r>
            <w:r>
              <w:rPr>
                <w:rFonts w:hint="eastAsia"/>
                <w:color w:val="000000"/>
              </w:rPr>
              <w:t>（Ⅱ）</w:t>
            </w:r>
            <w:r>
              <w:rPr>
                <w:rFonts w:hint="eastAsia"/>
                <w:color w:val="000000"/>
              </w:rPr>
              <w:t>by Resonance light scattering Based on Pb</w:t>
            </w:r>
            <w:r>
              <w:rPr>
                <w:rFonts w:hint="eastAsia"/>
                <w:color w:val="000000"/>
              </w:rPr>
              <w:t>（Ⅱ）</w:t>
            </w:r>
            <w:r>
              <w:rPr>
                <w:rFonts w:hint="eastAsia"/>
                <w:color w:val="000000"/>
              </w:rPr>
              <w:t>-KI-MG Syste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362F" w:rsidRDefault="009A38F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362F" w:rsidRDefault="000E362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017 International Conference on Advanced Environmenta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E362F" w:rsidRDefault="000E362F" w:rsidP="009A38F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国际会议</w:t>
            </w:r>
          </w:p>
        </w:tc>
      </w:tr>
      <w:tr w:rsidR="002C52B6" w:rsidRPr="00BB22FA" w:rsidTr="00094B02">
        <w:trPr>
          <w:trHeight w:val="45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2C52B6" w:rsidRPr="00BB22FA" w:rsidRDefault="00F42DF8" w:rsidP="00BA4036">
            <w:pPr>
              <w:snapToGrid w:val="0"/>
              <w:spacing w:line="280" w:lineRule="exact"/>
              <w:jc w:val="center"/>
              <w:rPr>
                <w:rFonts w:ascii="方正书宋简体" w:eastAsia="方正书宋简体"/>
                <w:szCs w:val="21"/>
              </w:rPr>
            </w:pPr>
            <w:r>
              <w:rPr>
                <w:rFonts w:ascii="方正书宋简体" w:eastAsia="方正书宋简体" w:hint="eastAsia"/>
                <w:szCs w:val="21"/>
              </w:rPr>
              <w:t>86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C52B6" w:rsidRPr="005F3287" w:rsidRDefault="002C52B6" w:rsidP="00040DE0">
            <w:pPr>
              <w:jc w:val="center"/>
            </w:pPr>
            <w:r w:rsidRPr="005F3287">
              <w:rPr>
                <w:rFonts w:hint="eastAsia"/>
              </w:rPr>
              <w:t>管理学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52B6" w:rsidRPr="005F3287" w:rsidRDefault="002C52B6" w:rsidP="00040DE0">
            <w:pPr>
              <w:jc w:val="center"/>
            </w:pPr>
            <w:r w:rsidRPr="005F3287">
              <w:rPr>
                <w:rFonts w:hint="eastAsia"/>
              </w:rPr>
              <w:t>詹飞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2C52B6" w:rsidRPr="005F3287" w:rsidRDefault="002C52B6" w:rsidP="00040DE0">
            <w:pPr>
              <w:spacing w:line="280" w:lineRule="exact"/>
              <w:jc w:val="center"/>
            </w:pPr>
            <w:r w:rsidRPr="005F3287">
              <w:rPr>
                <w:rFonts w:hint="eastAsia"/>
              </w:rPr>
              <w:t>Cluster analysis of</w:t>
            </w:r>
            <w:r>
              <w:rPr>
                <w:rFonts w:hint="eastAsia"/>
              </w:rPr>
              <w:t xml:space="preserve"> tourist reception person-times </w:t>
            </w:r>
            <w:r w:rsidRPr="005F3287">
              <w:rPr>
                <w:rFonts w:hint="eastAsia"/>
              </w:rPr>
              <w:t>in Chinese provinces in 2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2B6" w:rsidRPr="005F3287" w:rsidRDefault="009A38F3" w:rsidP="00040D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52B6" w:rsidRPr="005F3287" w:rsidRDefault="002C52B6" w:rsidP="00040DE0">
            <w:pPr>
              <w:jc w:val="center"/>
            </w:pPr>
            <w:r w:rsidRPr="005F3287">
              <w:rPr>
                <w:rFonts w:hint="eastAsia"/>
              </w:rPr>
              <w:t>IWASS2018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C52B6" w:rsidRPr="005F3287" w:rsidRDefault="002C52B6" w:rsidP="00040DE0">
            <w:pPr>
              <w:jc w:val="center"/>
            </w:pPr>
            <w:r w:rsidRPr="005F3287">
              <w:rPr>
                <w:rFonts w:hint="eastAsia"/>
              </w:rPr>
              <w:t>CPCI</w:t>
            </w:r>
            <w:r w:rsidRPr="005F3287">
              <w:t xml:space="preserve"> </w:t>
            </w:r>
          </w:p>
        </w:tc>
      </w:tr>
    </w:tbl>
    <w:p w:rsidR="00485A42" w:rsidRDefault="00485A42" w:rsidP="00801D9F"/>
    <w:sectPr w:rsidR="00485A42" w:rsidSect="00BB22FA">
      <w:footerReference w:type="default" r:id="rId10"/>
      <w:pgSz w:w="11906" w:h="16838"/>
      <w:pgMar w:top="1418" w:right="1797" w:bottom="141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C1E" w:rsidRDefault="00422C1E" w:rsidP="00A52D21">
      <w:r>
        <w:separator/>
      </w:r>
    </w:p>
  </w:endnote>
  <w:endnote w:type="continuationSeparator" w:id="0">
    <w:p w:rsidR="00422C1E" w:rsidRDefault="00422C1E" w:rsidP="00A5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书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795386"/>
      <w:docPartObj>
        <w:docPartGallery w:val="Page Numbers (Bottom of Page)"/>
        <w:docPartUnique/>
      </w:docPartObj>
    </w:sdtPr>
    <w:sdtContent>
      <w:p w:rsidR="00040DE0" w:rsidRDefault="00040DE0" w:rsidP="0027006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C1E" w:rsidRPr="00422C1E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C1E" w:rsidRDefault="00422C1E" w:rsidP="00A52D21">
      <w:r>
        <w:separator/>
      </w:r>
    </w:p>
  </w:footnote>
  <w:footnote w:type="continuationSeparator" w:id="0">
    <w:p w:rsidR="00422C1E" w:rsidRDefault="00422C1E" w:rsidP="00A52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540"/>
    <w:rsid w:val="00004FA8"/>
    <w:rsid w:val="0001149E"/>
    <w:rsid w:val="0002594D"/>
    <w:rsid w:val="00040DE0"/>
    <w:rsid w:val="000456D2"/>
    <w:rsid w:val="00045918"/>
    <w:rsid w:val="00061923"/>
    <w:rsid w:val="00062049"/>
    <w:rsid w:val="00087856"/>
    <w:rsid w:val="00094B02"/>
    <w:rsid w:val="00095043"/>
    <w:rsid w:val="000B2DFC"/>
    <w:rsid w:val="000B477C"/>
    <w:rsid w:val="000C643A"/>
    <w:rsid w:val="000C6775"/>
    <w:rsid w:val="000D15D5"/>
    <w:rsid w:val="000D6661"/>
    <w:rsid w:val="000E07B8"/>
    <w:rsid w:val="000E362F"/>
    <w:rsid w:val="000F0AE6"/>
    <w:rsid w:val="00103A5F"/>
    <w:rsid w:val="00114D25"/>
    <w:rsid w:val="00117703"/>
    <w:rsid w:val="00120C8F"/>
    <w:rsid w:val="00126608"/>
    <w:rsid w:val="0014381C"/>
    <w:rsid w:val="00172BD7"/>
    <w:rsid w:val="00177A19"/>
    <w:rsid w:val="001850B4"/>
    <w:rsid w:val="00185A84"/>
    <w:rsid w:val="00186461"/>
    <w:rsid w:val="001A01EA"/>
    <w:rsid w:val="001A5D39"/>
    <w:rsid w:val="001B15DD"/>
    <w:rsid w:val="001B6600"/>
    <w:rsid w:val="001F120C"/>
    <w:rsid w:val="001F5149"/>
    <w:rsid w:val="001F70CF"/>
    <w:rsid w:val="00202035"/>
    <w:rsid w:val="00202E02"/>
    <w:rsid w:val="00213334"/>
    <w:rsid w:val="00215F0E"/>
    <w:rsid w:val="00226615"/>
    <w:rsid w:val="002309F8"/>
    <w:rsid w:val="002331A6"/>
    <w:rsid w:val="002606FF"/>
    <w:rsid w:val="00267389"/>
    <w:rsid w:val="00270068"/>
    <w:rsid w:val="0027717B"/>
    <w:rsid w:val="00277B87"/>
    <w:rsid w:val="002819CD"/>
    <w:rsid w:val="00286A26"/>
    <w:rsid w:val="00293370"/>
    <w:rsid w:val="002A59B9"/>
    <w:rsid w:val="002C4517"/>
    <w:rsid w:val="002C52B6"/>
    <w:rsid w:val="002E1540"/>
    <w:rsid w:val="002E252A"/>
    <w:rsid w:val="002E2F62"/>
    <w:rsid w:val="00346E59"/>
    <w:rsid w:val="00374CFD"/>
    <w:rsid w:val="00375082"/>
    <w:rsid w:val="003766B4"/>
    <w:rsid w:val="00381922"/>
    <w:rsid w:val="00392A88"/>
    <w:rsid w:val="00394903"/>
    <w:rsid w:val="003A1581"/>
    <w:rsid w:val="003A4BA5"/>
    <w:rsid w:val="003D4F77"/>
    <w:rsid w:val="003E03D6"/>
    <w:rsid w:val="003F4CD1"/>
    <w:rsid w:val="003F679F"/>
    <w:rsid w:val="00401C66"/>
    <w:rsid w:val="004044E0"/>
    <w:rsid w:val="0042206C"/>
    <w:rsid w:val="00422C1E"/>
    <w:rsid w:val="00422CA4"/>
    <w:rsid w:val="004300DC"/>
    <w:rsid w:val="00450A2E"/>
    <w:rsid w:val="00450B4D"/>
    <w:rsid w:val="004540D7"/>
    <w:rsid w:val="00455F16"/>
    <w:rsid w:val="00470DE8"/>
    <w:rsid w:val="00471001"/>
    <w:rsid w:val="004759BA"/>
    <w:rsid w:val="00485A42"/>
    <w:rsid w:val="004B2D33"/>
    <w:rsid w:val="004B5B2D"/>
    <w:rsid w:val="004C486A"/>
    <w:rsid w:val="004D2564"/>
    <w:rsid w:val="004D4887"/>
    <w:rsid w:val="004D59C8"/>
    <w:rsid w:val="004E1758"/>
    <w:rsid w:val="004E5E35"/>
    <w:rsid w:val="004F4B49"/>
    <w:rsid w:val="004F5903"/>
    <w:rsid w:val="004F5C77"/>
    <w:rsid w:val="0050114F"/>
    <w:rsid w:val="005223A3"/>
    <w:rsid w:val="00522820"/>
    <w:rsid w:val="0054117B"/>
    <w:rsid w:val="0054749D"/>
    <w:rsid w:val="00553CBA"/>
    <w:rsid w:val="005704C2"/>
    <w:rsid w:val="00575082"/>
    <w:rsid w:val="005854B0"/>
    <w:rsid w:val="005866DF"/>
    <w:rsid w:val="005961BA"/>
    <w:rsid w:val="005A2919"/>
    <w:rsid w:val="005A3353"/>
    <w:rsid w:val="005A7E8B"/>
    <w:rsid w:val="005B0768"/>
    <w:rsid w:val="005B2140"/>
    <w:rsid w:val="005B485A"/>
    <w:rsid w:val="005D7547"/>
    <w:rsid w:val="005E0985"/>
    <w:rsid w:val="005E1C20"/>
    <w:rsid w:val="005F23D4"/>
    <w:rsid w:val="005F3287"/>
    <w:rsid w:val="006016EF"/>
    <w:rsid w:val="0060377E"/>
    <w:rsid w:val="006119CB"/>
    <w:rsid w:val="006177FA"/>
    <w:rsid w:val="00620281"/>
    <w:rsid w:val="00627CCF"/>
    <w:rsid w:val="006353CD"/>
    <w:rsid w:val="00635ED8"/>
    <w:rsid w:val="00637AFE"/>
    <w:rsid w:val="0064304F"/>
    <w:rsid w:val="00646AD8"/>
    <w:rsid w:val="00651285"/>
    <w:rsid w:val="006532D7"/>
    <w:rsid w:val="00664195"/>
    <w:rsid w:val="00677AC6"/>
    <w:rsid w:val="006842A7"/>
    <w:rsid w:val="00694BC0"/>
    <w:rsid w:val="0069667A"/>
    <w:rsid w:val="006A51CD"/>
    <w:rsid w:val="006A632A"/>
    <w:rsid w:val="006B1A4D"/>
    <w:rsid w:val="006B62C5"/>
    <w:rsid w:val="006B74E8"/>
    <w:rsid w:val="006B7BB1"/>
    <w:rsid w:val="006C1F17"/>
    <w:rsid w:val="006C5643"/>
    <w:rsid w:val="006C6D4F"/>
    <w:rsid w:val="006D7F71"/>
    <w:rsid w:val="006E23A0"/>
    <w:rsid w:val="006E6C23"/>
    <w:rsid w:val="006F2753"/>
    <w:rsid w:val="00701B4F"/>
    <w:rsid w:val="00752D75"/>
    <w:rsid w:val="00767633"/>
    <w:rsid w:val="007765AC"/>
    <w:rsid w:val="007777C0"/>
    <w:rsid w:val="0078071A"/>
    <w:rsid w:val="00795FF7"/>
    <w:rsid w:val="007A08E8"/>
    <w:rsid w:val="007C18B6"/>
    <w:rsid w:val="007D22B7"/>
    <w:rsid w:val="007D2F46"/>
    <w:rsid w:val="007D3731"/>
    <w:rsid w:val="007E647F"/>
    <w:rsid w:val="007F33F5"/>
    <w:rsid w:val="00801D9F"/>
    <w:rsid w:val="008151AE"/>
    <w:rsid w:val="00822D97"/>
    <w:rsid w:val="00841A2E"/>
    <w:rsid w:val="008534F7"/>
    <w:rsid w:val="00854F36"/>
    <w:rsid w:val="00855985"/>
    <w:rsid w:val="00873F2B"/>
    <w:rsid w:val="00882793"/>
    <w:rsid w:val="00886D59"/>
    <w:rsid w:val="008A1D16"/>
    <w:rsid w:val="008A3364"/>
    <w:rsid w:val="008B523B"/>
    <w:rsid w:val="008C002F"/>
    <w:rsid w:val="008C1390"/>
    <w:rsid w:val="008C23E8"/>
    <w:rsid w:val="008C4851"/>
    <w:rsid w:val="008C4898"/>
    <w:rsid w:val="008C51E6"/>
    <w:rsid w:val="008E30C2"/>
    <w:rsid w:val="008F2FF0"/>
    <w:rsid w:val="009014E2"/>
    <w:rsid w:val="0090501E"/>
    <w:rsid w:val="00921B76"/>
    <w:rsid w:val="00964838"/>
    <w:rsid w:val="00966473"/>
    <w:rsid w:val="00986DE3"/>
    <w:rsid w:val="00993197"/>
    <w:rsid w:val="009A38F3"/>
    <w:rsid w:val="009A5703"/>
    <w:rsid w:val="009A5D0D"/>
    <w:rsid w:val="009A7ED9"/>
    <w:rsid w:val="009B5314"/>
    <w:rsid w:val="009C4FF5"/>
    <w:rsid w:val="009D035B"/>
    <w:rsid w:val="009E14A6"/>
    <w:rsid w:val="009E5A61"/>
    <w:rsid w:val="009E7D2E"/>
    <w:rsid w:val="009F3270"/>
    <w:rsid w:val="00A00A4C"/>
    <w:rsid w:val="00A07270"/>
    <w:rsid w:val="00A209A8"/>
    <w:rsid w:val="00A32773"/>
    <w:rsid w:val="00A32876"/>
    <w:rsid w:val="00A35E3C"/>
    <w:rsid w:val="00A456F0"/>
    <w:rsid w:val="00A52D21"/>
    <w:rsid w:val="00A54F81"/>
    <w:rsid w:val="00A73D39"/>
    <w:rsid w:val="00A744AF"/>
    <w:rsid w:val="00A765DA"/>
    <w:rsid w:val="00A846DF"/>
    <w:rsid w:val="00A852DB"/>
    <w:rsid w:val="00AC2EAB"/>
    <w:rsid w:val="00AE68AF"/>
    <w:rsid w:val="00AF3763"/>
    <w:rsid w:val="00B01D27"/>
    <w:rsid w:val="00B10FD6"/>
    <w:rsid w:val="00B20C5D"/>
    <w:rsid w:val="00B21B69"/>
    <w:rsid w:val="00B324DD"/>
    <w:rsid w:val="00B35476"/>
    <w:rsid w:val="00B57767"/>
    <w:rsid w:val="00B8140A"/>
    <w:rsid w:val="00B83090"/>
    <w:rsid w:val="00B859E2"/>
    <w:rsid w:val="00B8643B"/>
    <w:rsid w:val="00BA3FE3"/>
    <w:rsid w:val="00BA4036"/>
    <w:rsid w:val="00BA4A70"/>
    <w:rsid w:val="00BA70DE"/>
    <w:rsid w:val="00BB22FA"/>
    <w:rsid w:val="00BB437D"/>
    <w:rsid w:val="00BB62FD"/>
    <w:rsid w:val="00BB720F"/>
    <w:rsid w:val="00BE75A9"/>
    <w:rsid w:val="00BF1E52"/>
    <w:rsid w:val="00BF51F0"/>
    <w:rsid w:val="00C02EC3"/>
    <w:rsid w:val="00C07673"/>
    <w:rsid w:val="00C13B66"/>
    <w:rsid w:val="00C23A95"/>
    <w:rsid w:val="00C24703"/>
    <w:rsid w:val="00C30D2C"/>
    <w:rsid w:val="00C32544"/>
    <w:rsid w:val="00C40FDC"/>
    <w:rsid w:val="00C4636D"/>
    <w:rsid w:val="00C50BC1"/>
    <w:rsid w:val="00C523EB"/>
    <w:rsid w:val="00C5570C"/>
    <w:rsid w:val="00C567A3"/>
    <w:rsid w:val="00C630D5"/>
    <w:rsid w:val="00C72D6E"/>
    <w:rsid w:val="00C915ED"/>
    <w:rsid w:val="00C93499"/>
    <w:rsid w:val="00CC50C2"/>
    <w:rsid w:val="00CE2A1A"/>
    <w:rsid w:val="00D143D7"/>
    <w:rsid w:val="00D17A66"/>
    <w:rsid w:val="00D206F3"/>
    <w:rsid w:val="00D43527"/>
    <w:rsid w:val="00D51BE3"/>
    <w:rsid w:val="00D5425D"/>
    <w:rsid w:val="00D62B50"/>
    <w:rsid w:val="00D83EB3"/>
    <w:rsid w:val="00D92E63"/>
    <w:rsid w:val="00D972B8"/>
    <w:rsid w:val="00DA107B"/>
    <w:rsid w:val="00DA2219"/>
    <w:rsid w:val="00DC3B7F"/>
    <w:rsid w:val="00DF6D0F"/>
    <w:rsid w:val="00DF7FE8"/>
    <w:rsid w:val="00E068E7"/>
    <w:rsid w:val="00E076B1"/>
    <w:rsid w:val="00E12681"/>
    <w:rsid w:val="00E308CB"/>
    <w:rsid w:val="00E36FF5"/>
    <w:rsid w:val="00E424C7"/>
    <w:rsid w:val="00E53BA5"/>
    <w:rsid w:val="00E67CE3"/>
    <w:rsid w:val="00E71000"/>
    <w:rsid w:val="00E72538"/>
    <w:rsid w:val="00E81A74"/>
    <w:rsid w:val="00E95A5B"/>
    <w:rsid w:val="00EA06EF"/>
    <w:rsid w:val="00EA7506"/>
    <w:rsid w:val="00EB4179"/>
    <w:rsid w:val="00EB66EC"/>
    <w:rsid w:val="00EC14A3"/>
    <w:rsid w:val="00EC17BB"/>
    <w:rsid w:val="00EC5E40"/>
    <w:rsid w:val="00ED4B16"/>
    <w:rsid w:val="00EF6DD1"/>
    <w:rsid w:val="00F008FC"/>
    <w:rsid w:val="00F038DE"/>
    <w:rsid w:val="00F13B4B"/>
    <w:rsid w:val="00F20717"/>
    <w:rsid w:val="00F35EBD"/>
    <w:rsid w:val="00F42DF8"/>
    <w:rsid w:val="00F46273"/>
    <w:rsid w:val="00F5205D"/>
    <w:rsid w:val="00F566B9"/>
    <w:rsid w:val="00F56E9B"/>
    <w:rsid w:val="00F71C63"/>
    <w:rsid w:val="00F71CA9"/>
    <w:rsid w:val="00F734D0"/>
    <w:rsid w:val="00F74378"/>
    <w:rsid w:val="00F96962"/>
    <w:rsid w:val="00FB0AED"/>
    <w:rsid w:val="00FB50EA"/>
    <w:rsid w:val="00FD4943"/>
    <w:rsid w:val="00FE0CE2"/>
    <w:rsid w:val="00FE2E75"/>
    <w:rsid w:val="00FF29D4"/>
    <w:rsid w:val="0E0709A3"/>
    <w:rsid w:val="334C5DB8"/>
    <w:rsid w:val="38161214"/>
    <w:rsid w:val="5D664560"/>
    <w:rsid w:val="6B7845E0"/>
    <w:rsid w:val="74D7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paragraph" w:customStyle="1" w:styleId="NewNewNewNewNewNewNewNewNewNewNewNew">
    <w:name w:val="正文 New New New New New New New New New New New New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NewNew">
    <w:name w:val="正文 New New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NewNewNewNewNewNew">
    <w:name w:val="正文 New New New New New New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NewNewNewNewNewNewNew">
    <w:name w:val="正文 New New New New New New New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NewNewNewNewNewNewNewNewNewNewNewNewNewNewNewNewNew">
    <w:name w:val="正文 New New New New New New New New New New New New New New New New New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NewNewNewNewNewNewNewNewNewNewNew">
    <w:name w:val="正文 New New New New New New New New New New New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NewNewNewNewNewNewNewNewNewNewNewNewNewNewNewNewNewNewNew">
    <w:name w:val="正文 New New New New New New New New New New New New New New New New New New New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795F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paragraph" w:customStyle="1" w:styleId="NewNewNewNewNewNewNewNewNewNewNewNew">
    <w:name w:val="正文 New New New New New New New New New New New New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NewNew">
    <w:name w:val="正文 New New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NewNewNewNewNewNew">
    <w:name w:val="正文 New New New New New New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NewNewNewNewNewNewNew">
    <w:name w:val="正文 New New New New New New New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NewNewNewNewNewNewNewNewNewNewNewNewNewNewNewNewNew">
    <w:name w:val="正文 New New New New New New New New New New New New New New New New New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NewNewNewNewNewNewNewNewNewNewNew">
    <w:name w:val="正文 New New New New New New New New New New New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NewNewNewNewNewNewNewNewNewNewNewNewNewNewNewNewNewNewNew">
    <w:name w:val="正文 New New New New New New New New New New New New New New New New New New New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795F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90FAFA-2651-4A2B-AD44-2E84A865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0</Pages>
  <Words>1635</Words>
  <Characters>9325</Characters>
  <Application>Microsoft Office Word</Application>
  <DocSecurity>0</DocSecurity>
  <Lines>77</Lines>
  <Paragraphs>21</Paragraphs>
  <ScaleCrop>false</ScaleCrop>
  <Company>Lenovo</Company>
  <LinksUpToDate>false</LinksUpToDate>
  <CharactersWithSpaces>10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enovo</cp:lastModifiedBy>
  <cp:revision>241</cp:revision>
  <cp:lastPrinted>2018-11-20T03:15:00Z</cp:lastPrinted>
  <dcterms:created xsi:type="dcterms:W3CDTF">2014-01-13T07:02:00Z</dcterms:created>
  <dcterms:modified xsi:type="dcterms:W3CDTF">2019-11-2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